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AF" w:rsidRPr="00C11AB3" w:rsidRDefault="00F676AF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43117F">
        <w:rPr>
          <w:rFonts w:ascii="Arial" w:hAnsi="Arial" w:cs="Arial"/>
          <w:b/>
          <w:sz w:val="22"/>
          <w:szCs w:val="22"/>
        </w:rPr>
        <w:t xml:space="preserve">ZAŁĄCZNIK NR </w:t>
      </w:r>
      <w:r w:rsidR="0096401D" w:rsidRPr="0043117F">
        <w:rPr>
          <w:rFonts w:ascii="Arial" w:hAnsi="Arial" w:cs="Arial"/>
          <w:b/>
          <w:sz w:val="22"/>
          <w:szCs w:val="22"/>
        </w:rPr>
        <w:t>1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76AF" w:rsidRPr="00AD482F" w:rsidRDefault="004C7AAF" w:rsidP="00F676A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APARAT  DO  BADAŃ  ULTRASONOGRAFICZNYCH  (USG)</w:t>
      </w:r>
      <w:r w:rsidR="00F676AF"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 –   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F676AF" w:rsidRPr="006D67CF" w:rsidTr="00F676AF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F676AF" w:rsidRPr="006D67CF" w:rsidRDefault="00F676AF" w:rsidP="00F676A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676AF" w:rsidRPr="0044599D" w:rsidTr="00F676AF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76AF" w:rsidRPr="00577996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AD482F" w:rsidRDefault="004C7AAF" w:rsidP="00FD6756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 do badań ultrasonograficznych (USG)</w:t>
            </w:r>
            <w:r w:rsidR="00F676AF" w:rsidRPr="00AD48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76AF" w:rsidRPr="00B833BF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906E8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6A395C" w:rsidRDefault="00F676AF" w:rsidP="004C7A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</w:t>
            </w:r>
            <w:r w:rsidRPr="00213E8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ersonelu </w:t>
            </w:r>
            <w:r w:rsidR="009421A7" w:rsidRPr="00213E82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Pr="00213E82">
              <w:rPr>
                <w:rFonts w:ascii="Arial" w:hAnsi="Arial" w:cs="Arial"/>
                <w:sz w:val="20"/>
                <w:szCs w:val="20"/>
                <w:lang w:eastAsia="pl-PL"/>
              </w:rPr>
              <w:t>maksymalni</w:t>
            </w:r>
            <w:r w:rsidR="009421A7" w:rsidRPr="00213E82">
              <w:rPr>
                <w:rFonts w:ascii="Arial" w:hAnsi="Arial" w:cs="Arial"/>
                <w:sz w:val="20"/>
                <w:szCs w:val="20"/>
                <w:lang w:eastAsia="pl-PL"/>
              </w:rPr>
              <w:t xml:space="preserve">e </w:t>
            </w:r>
            <w:r w:rsidR="004C7AAF" w:rsidRPr="00213E82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9421A7" w:rsidRPr="00213E8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</w:t>
            </w:r>
            <w:r w:rsidR="004C7AAF" w:rsidRPr="00213E82">
              <w:rPr>
                <w:rFonts w:ascii="Arial" w:hAnsi="Arial" w:cs="Arial"/>
                <w:sz w:val="20"/>
                <w:szCs w:val="20"/>
                <w:lang w:eastAsia="pl-PL"/>
              </w:rPr>
              <w:t>ó</w:t>
            </w:r>
            <w:r w:rsidR="009421A7" w:rsidRPr="00213E82">
              <w:rPr>
                <w:rFonts w:ascii="Arial" w:hAnsi="Arial" w:cs="Arial"/>
                <w:sz w:val="20"/>
                <w:szCs w:val="20"/>
                <w:lang w:eastAsia="pl-PL"/>
              </w:rPr>
              <w:t>b</w:t>
            </w:r>
            <w:r w:rsidRPr="00213E82">
              <w:rPr>
                <w:rFonts w:ascii="Arial" w:hAnsi="Arial" w:cs="Arial"/>
                <w:sz w:val="20"/>
                <w:szCs w:val="20"/>
                <w:lang w:eastAsia="pl-PL"/>
              </w:rPr>
              <w:t>) potwierdzone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676AF" w:rsidRPr="00577996" w:rsidTr="00F676AF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A61B5C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AF11E1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11E1" w:rsidRPr="00030D76">
        <w:rPr>
          <w:rFonts w:ascii="Arial" w:hAnsi="Arial" w:cs="Arial"/>
          <w:sz w:val="20"/>
          <w:szCs w:val="20"/>
        </w:rPr>
        <w:t xml:space="preserve">____________________ </w:t>
      </w:r>
      <w:r w:rsidR="00AF11E1">
        <w:rPr>
          <w:rFonts w:ascii="Arial" w:hAnsi="Arial" w:cs="Arial"/>
          <w:sz w:val="20"/>
          <w:szCs w:val="20"/>
        </w:rPr>
        <w:t>dnia _______________2023 rok</w:t>
      </w:r>
    </w:p>
    <w:p w:rsidR="00AF11E1" w:rsidRDefault="00AF11E1" w:rsidP="00AF11E1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AF11E1" w:rsidRDefault="00AF11E1" w:rsidP="00AF11E1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AF11E1" w:rsidRPr="00030D76" w:rsidRDefault="00F676AF" w:rsidP="00AF11E1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11E1"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F676AF" w:rsidRPr="00B44576" w:rsidRDefault="00AF11E1" w:rsidP="00AF11E1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F676AF" w:rsidRPr="00B44576" w:rsidSect="007F1311">
          <w:headerReference w:type="default" r:id="rId9"/>
          <w:footerReference w:type="default" r:id="rId10"/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C5D10">
        <w:rPr>
          <w:rFonts w:ascii="Arial" w:hAnsi="Arial" w:cs="Arial"/>
          <w:sz w:val="16"/>
          <w:szCs w:val="16"/>
        </w:rPr>
        <w:t>(podpis osoby/osób uprawnionej/uprawnionyc</w:t>
      </w:r>
      <w:r>
        <w:rPr>
          <w:rFonts w:ascii="Arial" w:hAnsi="Arial" w:cs="Arial"/>
          <w:sz w:val="16"/>
          <w:szCs w:val="16"/>
        </w:rPr>
        <w:t>h)</w:t>
      </w:r>
    </w:p>
    <w:p w:rsidR="00F676AF" w:rsidRPr="004B3EC7" w:rsidRDefault="00F676AF" w:rsidP="005E6A55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 w:rsidRPr="0043117F">
        <w:rPr>
          <w:rFonts w:ascii="Arial" w:hAnsi="Arial"/>
          <w:b/>
          <w:sz w:val="22"/>
          <w:szCs w:val="22"/>
        </w:rPr>
        <w:lastRenderedPageBreak/>
        <w:t>ZAŁĄCZNIK N</w:t>
      </w:r>
      <w:r w:rsidR="0096401D" w:rsidRPr="0043117F">
        <w:rPr>
          <w:rFonts w:ascii="Arial" w:hAnsi="Arial"/>
          <w:b/>
          <w:sz w:val="22"/>
          <w:szCs w:val="22"/>
        </w:rPr>
        <w:t>R 1</w:t>
      </w:r>
      <w:r w:rsidRPr="0043117F">
        <w:rPr>
          <w:rFonts w:ascii="Arial" w:hAnsi="Arial"/>
          <w:b/>
          <w:sz w:val="22"/>
          <w:szCs w:val="22"/>
        </w:rPr>
        <w:t xml:space="preserve"> A</w:t>
      </w:r>
    </w:p>
    <w:p w:rsidR="00FD6756" w:rsidRPr="007559E4" w:rsidRDefault="00FD6756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</w:p>
    <w:p w:rsidR="004C7AAF" w:rsidRPr="004B3EC7" w:rsidRDefault="004C7AAF" w:rsidP="004C7AAF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B3EC7">
        <w:rPr>
          <w:rFonts w:ascii="Arial" w:hAnsi="Arial"/>
          <w:b/>
          <w:sz w:val="22"/>
          <w:szCs w:val="22"/>
        </w:rPr>
        <w:t xml:space="preserve">OPIS PRZEDMIOTU ZAMÓWIENIA </w:t>
      </w:r>
    </w:p>
    <w:p w:rsidR="004C7AAF" w:rsidRDefault="004C7AAF" w:rsidP="004C7AA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03703">
        <w:rPr>
          <w:rFonts w:ascii="Arial" w:hAnsi="Arial" w:cs="Arial"/>
          <w:b/>
          <w:sz w:val="22"/>
          <w:szCs w:val="22"/>
        </w:rPr>
        <w:t xml:space="preserve">WYMAGANE PARAMETRY APARATU DO BADAŃ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3703">
        <w:rPr>
          <w:rFonts w:ascii="Arial" w:hAnsi="Arial" w:cs="Arial"/>
          <w:b/>
          <w:sz w:val="22"/>
          <w:szCs w:val="22"/>
        </w:rPr>
        <w:t>ULTRASONOGRAFICZNYCH – USG</w:t>
      </w:r>
    </w:p>
    <w:p w:rsidR="004C7AAF" w:rsidRDefault="004C7AAF" w:rsidP="004C7AAF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528"/>
        <w:gridCol w:w="827"/>
        <w:gridCol w:w="449"/>
        <w:gridCol w:w="2126"/>
      </w:tblGrid>
      <w:tr w:rsidR="004C7AAF" w:rsidRPr="00D201A9" w:rsidTr="00311618">
        <w:trPr>
          <w:trHeight w:val="403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A14665" w:rsidRDefault="004C7AAF" w:rsidP="00311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66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A14665" w:rsidRDefault="004C7AAF" w:rsidP="00311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665">
              <w:rPr>
                <w:rFonts w:ascii="Arial" w:hAnsi="Arial" w:cs="Arial"/>
                <w:b/>
                <w:sz w:val="20"/>
                <w:szCs w:val="20"/>
              </w:rPr>
              <w:t>PARAMETRY WYMAGANE URZĄDZENIA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4C7AAF" w:rsidRPr="00D201A9" w:rsidRDefault="004C7AAF" w:rsidP="00311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7AAF" w:rsidRPr="00D201A9" w:rsidRDefault="004C7AAF" w:rsidP="00311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996">
              <w:rPr>
                <w:rFonts w:ascii="Arial" w:hAnsi="Arial" w:cs="Arial"/>
                <w:b/>
                <w:sz w:val="18"/>
                <w:szCs w:val="18"/>
              </w:rPr>
              <w:t>Potwierdzenie</w:t>
            </w:r>
            <w:r w:rsidRPr="00577996">
              <w:rPr>
                <w:rFonts w:ascii="Arial" w:hAnsi="Arial" w:cs="Arial"/>
                <w:b/>
                <w:sz w:val="18"/>
                <w:szCs w:val="18"/>
              </w:rPr>
              <w:br/>
              <w:t>spełnienia wymaganych  parametrów*</w:t>
            </w:r>
            <w:r w:rsidRPr="00D201A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4C7AAF" w:rsidRPr="00D201A9" w:rsidRDefault="004C7AAF" w:rsidP="00311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AAF" w:rsidRPr="00D201A9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D201A9" w:rsidRDefault="004C7AAF" w:rsidP="00311618">
            <w:pPr>
              <w:widowControl w:val="0"/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89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D201A9" w:rsidRDefault="004C7AAF" w:rsidP="00311618">
            <w:pPr>
              <w:snapToGrid w:val="0"/>
              <w:spacing w:before="240" w:after="120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E87E74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Producent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: ………………………………………….</w:t>
            </w:r>
          </w:p>
        </w:tc>
      </w:tr>
      <w:tr w:rsidR="004C7AAF" w:rsidRPr="00D201A9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D201A9" w:rsidRDefault="004C7AAF" w:rsidP="00311618">
            <w:pPr>
              <w:widowControl w:val="0"/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89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D201A9" w:rsidRDefault="004C7AAF" w:rsidP="00311618">
            <w:pPr>
              <w:snapToGrid w:val="0"/>
              <w:spacing w:before="240" w:after="120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E87E74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Model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: …………………………………………………</w:t>
            </w:r>
          </w:p>
        </w:tc>
      </w:tr>
      <w:tr w:rsidR="004C7AAF" w:rsidRPr="00D201A9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89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spacing w:before="240" w:after="120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D876C2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Rok produkcji  </w:t>
            </w:r>
            <w:r w:rsidR="002D5D41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nie wcześniej niż X / </w:t>
            </w:r>
            <w:r w:rsidRPr="00D876C2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2022</w:t>
            </w: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:   …………………..…………………</w:t>
            </w:r>
          </w:p>
        </w:tc>
      </w:tr>
      <w:tr w:rsidR="004C7AAF" w:rsidRPr="00D201A9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widowControl w:val="0"/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  <w:lang w:eastAsia="zh-CN"/>
              </w:rPr>
              <w:t>OPIS PARAMETRÓW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PODAĆ  NR STRONY**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POTWIERDZENIE*</w:t>
            </w:r>
          </w:p>
        </w:tc>
      </w:tr>
      <w:tr w:rsidR="004C7AAF" w:rsidRPr="00D201A9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Cyfrowy aparat ultrasonograficzny fabrycznie nowy, nie powystawowy i nie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kondycjonowany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Zasilanie sieciowe 220-240V.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Liczba niezależnych kanałów przetwarzania min. 300.00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6467C6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6467C6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6467C6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6467C6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Monitor wysokiej rozdzielczości kolorowy, cyfrowy typu OLED lub L</w:t>
            </w:r>
            <w:r w:rsidR="00DF70FD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CD o przekątnej ekranu min. 21" „z łamanym ramieniem”</w:t>
            </w:r>
            <w:r w:rsidR="00F57689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trzyprzegubowym</w:t>
            </w:r>
            <w:r w:rsidR="00DF70FD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6467C6" w:rsidRDefault="004C7AAF" w:rsidP="00311618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6467C6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6467C6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9022FA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Programowalny dotykowy panel o przekątnej </w:t>
            </w:r>
            <w:r w:rsidRPr="00783805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0 cali"/>
              </w:smartTagPr>
              <w:r w:rsidRPr="00783805">
                <w:rPr>
                  <w:rFonts w:ascii="Arial" w:hAnsi="Arial" w:cs="Arial"/>
                  <w:kern w:val="2"/>
                  <w:sz w:val="20"/>
                  <w:szCs w:val="20"/>
                  <w:lang w:eastAsia="zh-CN"/>
                </w:rPr>
                <w:t>10 cali</w:t>
              </w:r>
            </w:smartTag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, wykorzystywany do obsługi systemu i poprawienia ergonomii pracy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9022FA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Aktywna karta sieciowa do komunikacji z PACS i obsługi DICOM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Worklist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(DICOM/WL)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9022FA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50077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500774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Dynamika aparatu min.256 Db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Ilość niezależnych  jednakowych gniazd dla głowic obrazowych przełączanych elektronicznie min. 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9022FA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inimalny z</w:t>
            </w: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akres częstotliwości pracy [MHz] 2-14 MHz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801AC2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801A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801AC2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801A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Możliwość regulacji wysokości konsoli </w:t>
            </w:r>
            <w:r w:rsidRPr="00801AC2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801AC2">
                <w:rPr>
                  <w:rFonts w:ascii="Arial" w:hAnsi="Arial" w:cs="Arial"/>
                  <w:bCs/>
                  <w:color w:val="000000"/>
                  <w:kern w:val="2"/>
                  <w:sz w:val="20"/>
                  <w:szCs w:val="20"/>
                  <w:highlight w:val="yellow"/>
                  <w:lang w:eastAsia="zh-CN"/>
                </w:rPr>
                <w:t>10 cm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801AC2" w:rsidRDefault="004C7AAF" w:rsidP="00311618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8E0462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01AC2">
              <w:rPr>
                <w:rFonts w:ascii="Arial" w:hAnsi="Arial" w:cs="Arial"/>
                <w:sz w:val="16"/>
                <w:szCs w:val="16"/>
                <w:highlight w:val="yellow"/>
              </w:rPr>
              <w:t>KRYTERIUM</w:t>
            </w:r>
          </w:p>
        </w:tc>
      </w:tr>
      <w:tr w:rsidR="004C7AAF" w:rsidRPr="009022FA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Videoprinter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czarno-biały zamontowany z przodu aparatu, umożliwiający łatwe i szybkie otrzymanie wydrukowanego zdjęci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9022FA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Wbudowany w aparat podgrzewacz żelu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Urządzenie posiada możliwość pracy w połączeniu z serwerem PACS i jest kompatybilne z uruchomionym w ZWPS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ArPACS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Synektik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S.A. oraz HIS KS-SOMED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Kamsoft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S.A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2D5D41" w:rsidP="00311618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V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  <w:lang w:eastAsia="zh-CN"/>
              </w:rPr>
              <w:t>OBRAZOWANIE  i  PREZENTACJA  OBRAZU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B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ode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z prędkością odświeżania min. 1750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obr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/s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Obrazowanie harmoniczne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Obrazowanie harmoniczne z odwróceniem impulsu (inwersja)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Doppler kolorowy /CD/ rejestrowanie prędkości min.3,0  m/s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ower Doppler z oznaczeniem kierunku przepływu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Regulacja wielkości bramki Dopplerowskiej w zakresie nie mniejszym niż 1-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C40C14">
                <w:rPr>
                  <w:rFonts w:ascii="Arial" w:hAnsi="Arial" w:cs="Arial"/>
                  <w:color w:val="000000"/>
                  <w:kern w:val="2"/>
                  <w:sz w:val="20"/>
                  <w:szCs w:val="20"/>
                  <w:lang w:eastAsia="zh-CN"/>
                </w:rPr>
                <w:t>16 mm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gulacja bramki dopplerowskiej - korekcja kąta bramki Dopplerowskiej min. 88</w:t>
            </w: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o</w:t>
            </w: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podczas badania („na żywo”) 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A4428E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A4428E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A4428E" w:rsidRDefault="004C7AAF" w:rsidP="00311618">
            <w:pPr>
              <w:spacing w:before="120" w:after="240"/>
              <w:ind w:right="131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4428E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Korekcja kąta bramki Dopplerowskiej minimum 88</w:t>
            </w:r>
            <w:r w:rsidRPr="00A4428E"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eastAsia="zh-CN"/>
              </w:rPr>
              <w:t xml:space="preserve">o  </w:t>
            </w:r>
            <w:r w:rsidRPr="00A4428E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na obrazie zatrzymanym i obrazach z pamięci  w celu analizy i pomiarów dopplerowskich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A4428E" w:rsidRDefault="004C7AAF" w:rsidP="00311618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A4428E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4428E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ożliwość regulacji położenia linii bazowej i korekcji kąta w trybie Dopplera spektralnego na obrazach zapisanych na dysku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  <w:t>Doppler pulsacyjny PWD z rejestracją prędkości maksymalnej (przy zerowym kącie bramki) do min. 7.4 m/s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 w:eastAsia="zh-CN"/>
              </w:rPr>
            </w:pPr>
            <w:r w:rsidRPr="00C40C14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Możliwość obrazowania jednoczasowego w trzech trybach  tzw. </w:t>
            </w:r>
            <w:proofErr w:type="spellStart"/>
            <w:r w:rsidRPr="00C40C14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val="en-US" w:eastAsia="zh-CN"/>
              </w:rPr>
              <w:t>Tryb</w:t>
            </w:r>
            <w:proofErr w:type="spellEnd"/>
            <w:r w:rsidRPr="00C40C14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val="en-US" w:eastAsia="zh-CN"/>
              </w:rPr>
              <w:t xml:space="preserve"> Triplex (B+CD+PWD)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2C03C7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raca aparatu w trybie wielokierunkowego emitowania  i składania wiązki ultradźwiękowej z min. 9 kątami tworzącymi obraz 2D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Adaptacyjne przetwarzanie obrazu redukujące artefakty i szumy pracujące w połączeniu z trybem kolor Doppler, obrazowaniem w trybie obrazowania wielokierunkowego, na obrazach na żywo i z archiwum aparatu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oom dla obrazów „na żywo" i zatrzymanych, na obrazach z archiwum minimum 8 x bez straty jakości obrazu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51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Nagrywanie plików filmowych. Maksymalna długość filmu w pamięci CINE powyżej 2000 obrazów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18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2D5D41" w:rsidP="00311618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V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  <w:lang w:eastAsia="zh-CN"/>
              </w:rPr>
              <w:t>OPROGRAMOWANIE  /  ARCHIWIZACJ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C7AAF" w:rsidRPr="00E9326B" w:rsidTr="00311618">
        <w:trPr>
          <w:trHeight w:val="771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Wbudowane, aktywne oprogramowanie do komunikacji z PACS i obsługi DICOM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Worklist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(DICOM/WL),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E9326B" w:rsidTr="00311618">
        <w:trPr>
          <w:trHeight w:val="69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Licencje DICOM wymagane do podłączenia urządzenia do PACS i obsługi DICOM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Worklist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92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Aparat wyposażony we wbudowane archiwum na dysku twardym HDD lub SSD o pojemności min. 300 GB.</w:t>
            </w:r>
          </w:p>
          <w:p w:rsidR="004C7AAF" w:rsidRPr="00C40C14" w:rsidRDefault="004C7AAF" w:rsidP="00311618">
            <w:pPr>
              <w:spacing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ożliwość zapisu min. 10.000 pacjentów w aparacie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bCs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Cs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Zapis obrazów na pamięci USB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enDrive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w formatach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avi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i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jpeg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. DICOM, RAW DICOM. Minimum 2 gniazda USB 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6B64DF" w:rsidTr="00311618">
        <w:trPr>
          <w:trHeight w:val="25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Baza danych pacjentów z możliwością zapisu raportów, obrazów statycznych, pętli obrazowych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52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Możliwość jednoczesnego zapisu obrazu na wewnętrznym dysku HDD/ SSD oraz wydruku obrazu na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videoprinterze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po naciśnięciu jednego przycisku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35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spacing w:before="120" w:after="12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Możliwość eksport obrazów, sekwencji i raportów bezpośrednio na komputer klasy PC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8E0462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KRYTERIUM</w:t>
            </w:r>
          </w:p>
        </w:tc>
      </w:tr>
      <w:tr w:rsidR="004C7AAF" w:rsidRPr="006B64DF" w:rsidTr="00311618">
        <w:trPr>
          <w:trHeight w:val="26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Opcja automatycznej optymalizacji obrazu po naciśnięciu jednego przycisku w trybie B (jasność, kontrast), PW (PRF, położenie linii bazowej, inwersja)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220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/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  <w:t>Oprogramowanie pomiarowe wraz z pakietem obliczeniowym do badań:</w:t>
            </w:r>
          </w:p>
          <w:p w:rsidR="004C7AAF" w:rsidRPr="00C40C14" w:rsidRDefault="004C7AAF" w:rsidP="004C7AAF">
            <w:pPr>
              <w:widowControl w:val="0"/>
              <w:numPr>
                <w:ilvl w:val="0"/>
                <w:numId w:val="55"/>
              </w:numPr>
              <w:tabs>
                <w:tab w:val="left" w:pos="130"/>
              </w:tabs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ałych narządów,</w:t>
            </w:r>
          </w:p>
          <w:p w:rsidR="004C7AAF" w:rsidRPr="00C40C14" w:rsidRDefault="004C7AAF" w:rsidP="004C7AAF">
            <w:pPr>
              <w:widowControl w:val="0"/>
              <w:numPr>
                <w:ilvl w:val="0"/>
                <w:numId w:val="55"/>
              </w:numPr>
              <w:tabs>
                <w:tab w:val="left" w:pos="130"/>
              </w:tabs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ięśniowo – szkieletowych</w:t>
            </w:r>
          </w:p>
          <w:p w:rsidR="004C7AAF" w:rsidRPr="00C40C14" w:rsidRDefault="004C7AAF" w:rsidP="004C7AAF">
            <w:pPr>
              <w:widowControl w:val="0"/>
              <w:numPr>
                <w:ilvl w:val="0"/>
                <w:numId w:val="55"/>
              </w:numPr>
              <w:tabs>
                <w:tab w:val="left" w:pos="125"/>
              </w:tabs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ginekologiczno-położniczych</w:t>
            </w:r>
          </w:p>
          <w:p w:rsidR="004C7AAF" w:rsidRPr="00C40C14" w:rsidRDefault="004C7AAF" w:rsidP="004C7AAF">
            <w:pPr>
              <w:widowControl w:val="0"/>
              <w:numPr>
                <w:ilvl w:val="0"/>
                <w:numId w:val="55"/>
              </w:numPr>
              <w:tabs>
                <w:tab w:val="left" w:pos="125"/>
              </w:tabs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kardiologicznych</w:t>
            </w:r>
          </w:p>
          <w:p w:rsidR="004C7AAF" w:rsidRPr="00C40C14" w:rsidRDefault="004C7AAF" w:rsidP="004C7AAF">
            <w:pPr>
              <w:widowControl w:val="0"/>
              <w:numPr>
                <w:ilvl w:val="0"/>
                <w:numId w:val="55"/>
              </w:numPr>
              <w:tabs>
                <w:tab w:val="left" w:pos="120"/>
              </w:tabs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ediatrycznych</w:t>
            </w:r>
          </w:p>
          <w:p w:rsidR="004C7AAF" w:rsidRPr="00C40C14" w:rsidRDefault="004C7AAF" w:rsidP="004C7AAF">
            <w:pPr>
              <w:widowControl w:val="0"/>
              <w:numPr>
                <w:ilvl w:val="0"/>
                <w:numId w:val="55"/>
              </w:numPr>
              <w:tabs>
                <w:tab w:val="left" w:pos="115"/>
              </w:tabs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transkranialnych</w:t>
            </w:r>
            <w:proofErr w:type="spellEnd"/>
          </w:p>
          <w:p w:rsidR="004C7AAF" w:rsidRPr="00C40C14" w:rsidRDefault="004C7AAF" w:rsidP="004C7AAF">
            <w:pPr>
              <w:widowControl w:val="0"/>
              <w:numPr>
                <w:ilvl w:val="0"/>
                <w:numId w:val="55"/>
              </w:numPr>
              <w:tabs>
                <w:tab w:val="left" w:pos="134"/>
              </w:tabs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naczyniowych</w:t>
            </w:r>
          </w:p>
          <w:p w:rsidR="004C7AAF" w:rsidRPr="00C40C14" w:rsidRDefault="004C7AAF" w:rsidP="004C7AAF">
            <w:pPr>
              <w:widowControl w:val="0"/>
              <w:numPr>
                <w:ilvl w:val="0"/>
                <w:numId w:val="55"/>
              </w:numPr>
              <w:tabs>
                <w:tab w:val="left" w:pos="134"/>
              </w:tabs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jamy brzusznej</w:t>
            </w:r>
          </w:p>
          <w:p w:rsidR="004C7AAF" w:rsidRDefault="004C7AAF" w:rsidP="002D5D41">
            <w:pPr>
              <w:widowControl w:val="0"/>
              <w:numPr>
                <w:ilvl w:val="0"/>
                <w:numId w:val="55"/>
              </w:numPr>
              <w:tabs>
                <w:tab w:val="left" w:pos="134"/>
              </w:tabs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łucnych</w:t>
            </w:r>
          </w:p>
          <w:p w:rsidR="002D5D41" w:rsidRPr="00C40C14" w:rsidRDefault="002D5D41" w:rsidP="004C7AAF">
            <w:pPr>
              <w:widowControl w:val="0"/>
              <w:numPr>
                <w:ilvl w:val="0"/>
                <w:numId w:val="55"/>
              </w:numPr>
              <w:tabs>
                <w:tab w:val="left" w:pos="134"/>
              </w:tabs>
              <w:spacing w:after="120"/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urologicznych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9C7417" w:rsidTr="00311618">
        <w:trPr>
          <w:trHeight w:val="51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kiet obliczeń automatycznych dla trybu Dopplera (automatyczny obrys spektrum) na obrazie zamrożonym i „na żywo”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51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spacing w:before="120" w:after="120"/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Raporty dla każdego rodzaju i trybu badania z możliwością dołączenia obrazów do raportów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8E0462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KRYTERIUM</w:t>
            </w:r>
          </w:p>
        </w:tc>
      </w:tr>
      <w:tr w:rsidR="004C7AAF" w:rsidRPr="009C7417" w:rsidTr="00311618">
        <w:trPr>
          <w:trHeight w:val="51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  <w:t>1</w:t>
            </w:r>
            <w:r w:rsidR="002D5D41"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240"/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ożliwość podłączenia monitora zewnętrznego poprzez gniazdo HDMI, VG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51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spacing w:before="120" w:after="120"/>
              <w:ind w:right="273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Tryb czuwania „</w:t>
            </w:r>
            <w:proofErr w:type="spellStart"/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standby</w:t>
            </w:r>
            <w:proofErr w:type="spellEnd"/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” umożliwiający ponowne uruchomienie aparatu w czasie do 30 sekund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8E0462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KRYTERIUM</w:t>
            </w:r>
          </w:p>
        </w:tc>
      </w:tr>
      <w:tr w:rsidR="004C7AAF" w:rsidRPr="00D201A9" w:rsidTr="00311618">
        <w:trPr>
          <w:trHeight w:val="313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2D5D41" w:rsidP="00311618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VI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GŁOWICE: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C7AAF" w:rsidRPr="009C7417" w:rsidTr="00311618">
        <w:trPr>
          <w:trHeight w:val="313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Głowica liniowa elektroniczna – 1 szt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9C7417" w:rsidTr="00311618">
        <w:trPr>
          <w:trHeight w:val="41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inimalny z</w:t>
            </w: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akres czę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stotliwości pracy głowicy  5,0- 12,0 </w:t>
            </w: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Hz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35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Szerokość czoła głowicy </w:t>
            </w:r>
            <w:smartTag w:uri="urn:schemas-microsoft-com:office:smarttags" w:element="metricconverter">
              <w:smartTagPr>
                <w:attr w:name="ProductID" w:val="38 mm"/>
              </w:smartTagPr>
              <w:r w:rsidRPr="00C40C14">
                <w:rPr>
                  <w:rFonts w:ascii="Arial" w:hAnsi="Arial" w:cs="Arial"/>
                  <w:color w:val="000000"/>
                  <w:kern w:val="2"/>
                  <w:sz w:val="20"/>
                  <w:szCs w:val="20"/>
                  <w:lang w:eastAsia="zh-CN"/>
                </w:rPr>
                <w:t>38 mm</w:t>
              </w:r>
            </w:smartTag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C40C14">
                <w:rPr>
                  <w:rFonts w:ascii="Arial" w:hAnsi="Arial" w:cs="Arial"/>
                  <w:color w:val="000000"/>
                  <w:kern w:val="2"/>
                  <w:sz w:val="20"/>
                  <w:szCs w:val="20"/>
                  <w:lang w:eastAsia="zh-CN"/>
                </w:rPr>
                <w:t>2 mm</w:t>
              </w:r>
            </w:smartTag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500774" w:rsidTr="00311618">
        <w:trPr>
          <w:trHeight w:val="27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50077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50077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500774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Liczba fizycznych elementów (kryształów) - min. 19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500774" w:rsidRDefault="004C7AAF" w:rsidP="00311618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50077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50077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C40C14" w:rsidTr="00311618">
        <w:trPr>
          <w:trHeight w:val="331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2D5D41" w:rsidP="00311618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VII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  <w:lang w:eastAsia="zh-CN"/>
              </w:rPr>
              <w:t>MOŻLIWOŚCI ROZBUDOWY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C7AAF" w:rsidRPr="00C40C14" w:rsidTr="00311618">
        <w:trPr>
          <w:trHeight w:val="63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ożliwość rozbudowy o głowicę kardiologiczną, sektorową.</w:t>
            </w:r>
          </w:p>
          <w:p w:rsidR="004C7AAF" w:rsidRPr="00C40C14" w:rsidRDefault="004C7AAF" w:rsidP="00311618">
            <w:pPr>
              <w:spacing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kres częstotliwości min. 2,0-4,0 MHz, kąt skanu min. 90 stopn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textAlignment w:val="baseline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C40C14" w:rsidTr="00311618">
        <w:trPr>
          <w:trHeight w:val="63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Możliwość rozbudowy o głowicę </w:t>
            </w:r>
            <w:proofErr w:type="spellStart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onvex</w:t>
            </w:r>
            <w:proofErr w:type="spellEnd"/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wolumetryczną do obrazowania: 2D, 3D i 3D w czasie rzeczywistym.</w:t>
            </w:r>
          </w:p>
          <w:p w:rsidR="004C7AAF" w:rsidRPr="00C40C14" w:rsidRDefault="004C7AAF" w:rsidP="00311618">
            <w:pPr>
              <w:spacing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kres częstotliwości min. 2,0- 6,0 MHz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62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Możliwość rozbudowy o oprogramowanie do automatycznego pomiaru frakcji wyrzutowej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62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2D5D41" w:rsidP="00311618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ind w:right="131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  <w:lang w:eastAsia="zh-CN"/>
              </w:rPr>
              <w:t>INNE: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C7AAF" w:rsidRPr="00E866D8" w:rsidTr="00311618">
        <w:trPr>
          <w:trHeight w:val="56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E866D8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E866D8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866D8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Aparat wyposażony w moduł umożliwiający zdalne serwisowanie, zdalną diagnostykę aparatu przez sieć internetową przy pomocy wykwalikowanych inżynierów serwisowych. </w:t>
            </w:r>
          </w:p>
          <w:p w:rsidR="004C7AAF" w:rsidRPr="00E866D8" w:rsidRDefault="004C7AAF" w:rsidP="00311618">
            <w:pPr>
              <w:spacing w:after="120"/>
              <w:ind w:right="131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866D8">
              <w:rPr>
                <w:rFonts w:ascii="Arial" w:hAnsi="Arial" w:cs="Arial"/>
                <w:bCs/>
                <w:sz w:val="20"/>
                <w:szCs w:val="20"/>
              </w:rPr>
              <w:t xml:space="preserve">Zakres zdalnego serwisu min. zdalna diagnostyka urządzenia, zdalna </w:t>
            </w:r>
            <w:proofErr w:type="spellStart"/>
            <w:r w:rsidRPr="00E866D8">
              <w:rPr>
                <w:rFonts w:ascii="Arial" w:hAnsi="Arial" w:cs="Arial"/>
                <w:bCs/>
                <w:sz w:val="20"/>
                <w:szCs w:val="20"/>
              </w:rPr>
              <w:t>reinstalacja</w:t>
            </w:r>
            <w:proofErr w:type="spellEnd"/>
            <w:r w:rsidRPr="00E866D8">
              <w:rPr>
                <w:rFonts w:ascii="Arial" w:hAnsi="Arial" w:cs="Arial"/>
                <w:bCs/>
                <w:sz w:val="20"/>
                <w:szCs w:val="20"/>
              </w:rPr>
              <w:t xml:space="preserve"> oprogramowania celem przywrócenia sprawności urządzeni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E866D8" w:rsidRDefault="004C7AAF" w:rsidP="00311618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E866D8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866D8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C40C14" w:rsidTr="00311618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8E0462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E046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Gwarancja zapewniona przez serwis producenta 24 miesiące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8E0462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4C7AAF" w:rsidRPr="008E0462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8E0462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E046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528"/>
        </w:trPr>
        <w:tc>
          <w:tcPr>
            <w:tcW w:w="7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Gwarancja zapewniona przez serwis producenta 36 miesięcy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8E0462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KRYTERIUM</w:t>
            </w:r>
          </w:p>
        </w:tc>
      </w:tr>
      <w:tr w:rsidR="004C7AAF" w:rsidRPr="00D201A9" w:rsidTr="00311618">
        <w:trPr>
          <w:trHeight w:val="52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Instrukcja w j. polskim (należy dostarczyć wraz z aparatem) w wersji papierowej oraz elektronicznej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C40C14" w:rsidTr="00311618">
        <w:trPr>
          <w:trHeight w:val="52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2D5D41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szport techniczny z wykazem (danymi teleadresowymi) autoryzowanych serwisów na terenie Polsk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C40C14" w:rsidTr="00311618">
        <w:trPr>
          <w:trHeight w:val="52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2D5D4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pewnienie części zamiennych przez okres 7 lat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C40C14" w:rsidTr="00311618">
        <w:trPr>
          <w:trHeight w:val="52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AF11E1" w:rsidP="00AF11E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24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ertyfikat CE na aparat i głowice (należy dostarczyć wraz z aparatem)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C40C14" w:rsidTr="00311618">
        <w:trPr>
          <w:trHeight w:val="52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AF11E1" w:rsidP="00AF11E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Szkolenie personelu z zakresu obsługi i konserwacji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D201A9" w:rsidTr="00311618">
        <w:trPr>
          <w:trHeight w:val="52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4C7AAF" w:rsidRPr="00C40C14" w:rsidRDefault="00AF11E1" w:rsidP="00AF11E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837278" w:rsidP="0083727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 do 5</w:t>
            </w:r>
            <w:r w:rsidR="004C7AAF" w:rsidRPr="00C40C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ygodni</w:t>
            </w:r>
            <w:r w:rsidR="00DF2CEE">
              <w:rPr>
                <w:rFonts w:ascii="Arial" w:hAnsi="Arial" w:cs="Arial"/>
                <w:sz w:val="20"/>
                <w:szCs w:val="20"/>
              </w:rPr>
              <w:t xml:space="preserve"> od daty zawarcia umowy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C40C14" w:rsidTr="00311618">
        <w:trPr>
          <w:trHeight w:val="52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AF11E1" w:rsidP="00AF11E1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9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0C14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4C7AAF" w:rsidRPr="00C40C14" w:rsidTr="00311618">
        <w:trPr>
          <w:trHeight w:val="52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681D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04681D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4681D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KRYTERIUM</w:t>
            </w:r>
          </w:p>
        </w:tc>
      </w:tr>
      <w:tr w:rsidR="004C7AAF" w:rsidRPr="00D201A9" w:rsidTr="00311618">
        <w:trPr>
          <w:trHeight w:val="5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AF11E1" w:rsidP="00311618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8E0462" w:rsidRDefault="004C7AAF" w:rsidP="00AF11E1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0462">
              <w:rPr>
                <w:rFonts w:ascii="Arial" w:hAnsi="Arial" w:cs="Arial"/>
                <w:sz w:val="20"/>
                <w:szCs w:val="20"/>
              </w:rPr>
              <w:t>Zapewnienie aparatu zastępczego od 4</w:t>
            </w:r>
            <w:r w:rsidR="00AF11E1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Pr="008E0462">
              <w:rPr>
                <w:rFonts w:ascii="Arial" w:hAnsi="Arial" w:cs="Arial"/>
                <w:sz w:val="20"/>
                <w:szCs w:val="20"/>
              </w:rPr>
              <w:t xml:space="preserve"> od zgłoszenia awarii oraz każdorazowo w przypadku zabrania aparatu z siedziby Zamawiającego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C7AAF" w:rsidRPr="00C40C14" w:rsidRDefault="004C7AAF" w:rsidP="00311618">
            <w:pPr>
              <w:snapToGrid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C40C14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</w:tbl>
    <w:p w:rsidR="004C7AAF" w:rsidRDefault="004C7AAF" w:rsidP="004C7A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7AAF" w:rsidRPr="00577996" w:rsidRDefault="004C7AAF" w:rsidP="004C7A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4C7AAF" w:rsidRPr="00577996" w:rsidRDefault="004C7AAF" w:rsidP="004C7A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4C7AAF" w:rsidRDefault="004C7AAF" w:rsidP="004C7A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 xml:space="preserve">Przedstawione </w:t>
      </w:r>
      <w:r w:rsidRPr="00D617B0">
        <w:rPr>
          <w:rFonts w:ascii="Arial" w:hAnsi="Arial" w:cs="Arial"/>
          <w:sz w:val="20"/>
          <w:szCs w:val="20"/>
        </w:rPr>
        <w:lastRenderedPageBreak/>
        <w:t>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 w:rsidR="00837278"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837278" w:rsidRDefault="00837278" w:rsidP="004C7A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</w:t>
      </w:r>
      <w:r>
        <w:rPr>
          <w:rFonts w:ascii="Arial" w:hAnsi="Arial" w:cs="Arial"/>
          <w:sz w:val="20"/>
          <w:szCs w:val="20"/>
        </w:rPr>
        <w:t>.</w:t>
      </w:r>
    </w:p>
    <w:p w:rsidR="004C7AAF" w:rsidRDefault="004C7AAF" w:rsidP="004C7A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C7AAF" w:rsidRDefault="004C7AAF" w:rsidP="004C7AAF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4C7AAF" w:rsidRDefault="004C7AAF" w:rsidP="004C7AAF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sz w:val="20"/>
          <w:szCs w:val="20"/>
          <w:lang w:eastAsia="pl-PL"/>
        </w:rPr>
        <w:t>że oferowany aparat do badań ultrasonograficznych – USG jest fabrycznie nowy i nie był urządzeniem demonstracyjnym i powystawowym.</w:t>
      </w:r>
    </w:p>
    <w:p w:rsidR="004C7AAF" w:rsidRDefault="004C7AAF" w:rsidP="004C7A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C7AAF" w:rsidRDefault="004C7AAF" w:rsidP="004C7AAF">
      <w:pPr>
        <w:tabs>
          <w:tab w:val="left" w:pos="4429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C7AAF" w:rsidRDefault="004C7AAF" w:rsidP="004C7A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C7AAF" w:rsidRPr="003E1DC7" w:rsidRDefault="004C7AAF" w:rsidP="004C7A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3r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="00AF11E1">
        <w:rPr>
          <w:rFonts w:ascii="Arial" w:hAnsi="Arial" w:cs="Arial"/>
          <w:sz w:val="16"/>
          <w:szCs w:val="16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 xml:space="preserve">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</w:t>
      </w:r>
      <w:r w:rsidR="00AF11E1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do reprezentowania Wykonawcy)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F676AF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p w:rsidR="00F676AF" w:rsidRPr="00C11AB3" w:rsidRDefault="00F676AF" w:rsidP="00F676AF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8D046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6401D" w:rsidRPr="008D0467">
        <w:rPr>
          <w:rFonts w:ascii="Arial" w:hAnsi="Arial" w:cs="Arial"/>
          <w:b/>
          <w:sz w:val="22"/>
          <w:szCs w:val="22"/>
        </w:rPr>
        <w:t>1</w:t>
      </w:r>
      <w:r w:rsidRPr="008D0467">
        <w:rPr>
          <w:rFonts w:ascii="Arial" w:hAnsi="Arial" w:cs="Arial"/>
          <w:b/>
          <w:sz w:val="22"/>
          <w:szCs w:val="22"/>
        </w:rPr>
        <w:t xml:space="preserve"> B</w:t>
      </w:r>
      <w:r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4C7AAF" w:rsidRPr="006214CE" w:rsidRDefault="004C7AAF" w:rsidP="004C7A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B3EC7">
        <w:rPr>
          <w:rFonts w:ascii="Arial" w:hAnsi="Arial" w:cs="Arial"/>
          <w:b/>
          <w:sz w:val="22"/>
          <w:szCs w:val="22"/>
        </w:rPr>
        <w:t>FORMULARZ</w:t>
      </w:r>
    </w:p>
    <w:p w:rsidR="004C7AAF" w:rsidRPr="006214CE" w:rsidRDefault="004C7AAF" w:rsidP="004C7AA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14CE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4C7AAF" w:rsidRPr="00C92641" w:rsidRDefault="004C7AAF" w:rsidP="004C7A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PARAT  DO  BADAŃ  ULTRASONOGRAFICZNYCH – USG </w:t>
      </w:r>
    </w:p>
    <w:p w:rsidR="004C7AAF" w:rsidRDefault="004C7AAF" w:rsidP="004C7A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4C7AAF" w:rsidTr="00311618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5E1BFF" w:rsidRDefault="004C7AAF" w:rsidP="00311618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75037A" w:rsidRDefault="004C7AAF" w:rsidP="00311618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AAF" w:rsidRDefault="004C7AAF" w:rsidP="00311618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5E1BFF" w:rsidRDefault="004C7AAF" w:rsidP="00311618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4C7AAF" w:rsidRPr="00AF11E1" w:rsidTr="00311618">
        <w:trPr>
          <w:trHeight w:val="319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AF11E1" w:rsidRDefault="004C7AAF" w:rsidP="00311618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AF" w:rsidRPr="00AF11E1" w:rsidRDefault="004C7AAF" w:rsidP="00311618">
            <w:pPr>
              <w:pStyle w:val="Textbodyindent"/>
              <w:spacing w:before="120" w:after="120" w:line="276" w:lineRule="auto"/>
              <w:ind w:left="0" w:firstLine="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AF11E1">
              <w:rPr>
                <w:rFonts w:ascii="Arial" w:hAnsi="Arial" w:cs="Arial"/>
                <w:color w:val="000000"/>
                <w:kern w:val="2"/>
                <w:sz w:val="20"/>
                <w:lang w:val="pl-PL"/>
              </w:rPr>
              <w:t xml:space="preserve">Możliwość regulacji wysokości konsoli </w:t>
            </w:r>
            <w:r w:rsidRPr="00AF11E1">
              <w:rPr>
                <w:rFonts w:ascii="Arial" w:hAnsi="Arial" w:cs="Arial"/>
                <w:bCs/>
                <w:color w:val="000000"/>
                <w:kern w:val="2"/>
                <w:sz w:val="20"/>
                <w:lang w:val="pl-PL"/>
              </w:rPr>
              <w:t>min. 10 c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AAF" w:rsidRPr="00AF11E1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AF11E1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4C7AAF" w:rsidRPr="00AF11E1" w:rsidTr="00311618">
        <w:trPr>
          <w:trHeight w:val="29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AF11E1" w:rsidRDefault="004C7AAF" w:rsidP="00311618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AF" w:rsidRPr="00AF11E1" w:rsidRDefault="004C7AAF" w:rsidP="00311618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Możliwość eksport obrazów, sekwencji i raportów bezpośrednio na komputer klasy P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AAF" w:rsidRPr="00AF11E1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AF11E1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4C7AAF" w:rsidRPr="00AF11E1" w:rsidTr="00311618">
        <w:trPr>
          <w:trHeight w:val="29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AF11E1" w:rsidRDefault="004C7AAF" w:rsidP="00311618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AF" w:rsidRPr="00AF11E1" w:rsidRDefault="004C7AAF" w:rsidP="00311618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Raporty dla każdego rodzaju i trybu badania z możliwością dołączenia obrazów do rapor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AAF" w:rsidRPr="00AF11E1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AF11E1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4C7AAF" w:rsidRPr="00AF11E1" w:rsidTr="00311618">
        <w:trPr>
          <w:trHeight w:val="29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AF11E1" w:rsidRDefault="004C7AAF" w:rsidP="00311618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AF" w:rsidRPr="00AF11E1" w:rsidRDefault="004C7AAF" w:rsidP="00311618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trike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Tryb czuwania „</w:t>
            </w:r>
            <w:proofErr w:type="spellStart"/>
            <w:r w:rsidRPr="00AF11E1">
              <w:rPr>
                <w:rFonts w:ascii="Arial" w:hAnsi="Arial"/>
                <w:sz w:val="20"/>
                <w:szCs w:val="20"/>
              </w:rPr>
              <w:t>standby</w:t>
            </w:r>
            <w:proofErr w:type="spellEnd"/>
            <w:r w:rsidRPr="00AF11E1">
              <w:rPr>
                <w:rFonts w:ascii="Arial" w:hAnsi="Arial"/>
                <w:sz w:val="20"/>
                <w:szCs w:val="20"/>
              </w:rPr>
              <w:t>” umożliwiający ponowne uruchomienie aparatu w czasie do 30 seku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AAF" w:rsidRPr="00AF11E1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AF11E1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4C7AAF" w:rsidRPr="006533EC" w:rsidTr="00311618">
        <w:trPr>
          <w:trHeight w:val="29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AF11E1" w:rsidRDefault="004C7AAF" w:rsidP="00311618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AF" w:rsidRPr="00AF11E1" w:rsidRDefault="004C7AAF" w:rsidP="00311618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trike/>
                <w:color w:val="C00000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AAF" w:rsidRPr="00AF11E1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AF" w:rsidRPr="006533EC" w:rsidRDefault="004C7AAF" w:rsidP="00311618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F11E1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F676AF" w:rsidRPr="001C5D10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F676AF" w:rsidRPr="00577996" w:rsidRDefault="00F676AF" w:rsidP="00F676AF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F676AF" w:rsidRDefault="00F676AF" w:rsidP="00F676AF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F676AF" w:rsidRPr="00180819" w:rsidRDefault="00F676AF" w:rsidP="00F676AF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43117F" w:rsidRDefault="0043117F" w:rsidP="0043117F">
      <w:pPr>
        <w:tabs>
          <w:tab w:val="left" w:pos="426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Na potwierdzenie parametru</w:t>
      </w:r>
      <w:r w:rsidRPr="005338B6"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dodatkowo punktowanego</w:t>
      </w:r>
      <w:r w:rsidRPr="005338B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kreślon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ego</w:t>
      </w:r>
      <w:r w:rsidRPr="005338B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w 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kt </w:t>
      </w:r>
      <w:r w:rsidR="004C7AAF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5</w:t>
      </w:r>
      <w:r w:rsidRPr="005338B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F11E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338B6">
        <w:rPr>
          <w:rFonts w:ascii="Arial" w:hAnsi="Arial" w:cs="Arial"/>
          <w:sz w:val="20"/>
          <w:szCs w:val="20"/>
          <w:highlight w:val="yellow"/>
        </w:rPr>
        <w:t>Wykonawca składa oświadczenie</w:t>
      </w:r>
    </w:p>
    <w:p w:rsidR="00F676AF" w:rsidRDefault="00F676AF" w:rsidP="00F676AF">
      <w:pPr>
        <w:rPr>
          <w:rFonts w:ascii="Arial" w:hAnsi="Arial" w:cs="Arial"/>
          <w:sz w:val="20"/>
          <w:szCs w:val="20"/>
        </w:rPr>
      </w:pPr>
    </w:p>
    <w:p w:rsidR="0081642C" w:rsidRDefault="0081642C" w:rsidP="00F676AF">
      <w:pPr>
        <w:rPr>
          <w:rFonts w:ascii="Arial" w:hAnsi="Arial" w:cs="Arial"/>
          <w:sz w:val="20"/>
          <w:szCs w:val="20"/>
        </w:rPr>
      </w:pPr>
    </w:p>
    <w:p w:rsidR="004C7AAF" w:rsidRPr="001C5D10" w:rsidRDefault="004C7AAF" w:rsidP="00F676AF">
      <w:pPr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Pr="00030D76" w:rsidRDefault="00F676AF" w:rsidP="00F676AF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104D60" w:rsidRDefault="00F676AF" w:rsidP="00733332">
      <w:pPr>
        <w:spacing w:line="276" w:lineRule="auto"/>
        <w:ind w:left="6381" w:firstLine="709"/>
        <w:jc w:val="center"/>
        <w:rPr>
          <w:rFonts w:ascii="Arial" w:hAnsi="Arial" w:cs="Arial"/>
          <w:b/>
          <w:sz w:val="22"/>
          <w:szCs w:val="22"/>
        </w:rPr>
      </w:pPr>
      <w:r w:rsidRPr="001C5D10">
        <w:rPr>
          <w:rFonts w:ascii="Arial" w:hAnsi="Arial" w:cs="Arial"/>
          <w:sz w:val="16"/>
          <w:szCs w:val="16"/>
        </w:rPr>
        <w:t>(podpis osoby/osób uprawnionej/uprawnionyc</w:t>
      </w:r>
      <w:r w:rsidR="00733332">
        <w:rPr>
          <w:rFonts w:ascii="Arial" w:hAnsi="Arial" w:cs="Arial"/>
          <w:sz w:val="16"/>
          <w:szCs w:val="16"/>
        </w:rPr>
        <w:t>h)</w:t>
      </w:r>
    </w:p>
    <w:p w:rsidR="00104D60" w:rsidRDefault="00104D60" w:rsidP="0044599D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F6051" w:rsidRDefault="007F6051" w:rsidP="00311618">
      <w:pPr>
        <w:suppressAutoHyphens w:val="0"/>
        <w:spacing w:line="276" w:lineRule="auto"/>
        <w:rPr>
          <w:rFonts w:ascii="Arial" w:hAnsi="Arial" w:cs="Arial"/>
          <w:b/>
          <w:sz w:val="20"/>
          <w:szCs w:val="20"/>
        </w:rPr>
        <w:sectPr w:rsidR="007F6051" w:rsidSect="002E29C6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</w:p>
    <w:p w:rsidR="007F6051" w:rsidRPr="00C11AB3" w:rsidRDefault="00311618" w:rsidP="0031161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F338F8" w:rsidRDefault="00F338F8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7F6051" w:rsidRPr="005149C8" w:rsidRDefault="007F6051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4B3EC7">
        <w:rPr>
          <w:rFonts w:ascii="Arial" w:hAnsi="Arial" w:cs="Arial"/>
          <w:b/>
          <w:i/>
        </w:rPr>
        <w:t>FORMULARZ OFERTA</w:t>
      </w:r>
      <w:r w:rsidRPr="004B3EC7">
        <w:rPr>
          <w:rFonts w:ascii="Arial" w:hAnsi="Arial" w:cs="Arial"/>
        </w:rPr>
        <w:br/>
      </w:r>
      <w:r w:rsidRPr="005149C8">
        <w:rPr>
          <w:rFonts w:ascii="Arial" w:hAnsi="Arial" w:cs="Arial"/>
          <w:color w:val="000000"/>
        </w:rPr>
        <w:t xml:space="preserve"> DLA ZESPOŁU WOJEWÓDZKICH PRZYCHODNI SPECJALISTYCZNYCH</w:t>
      </w:r>
      <w:r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7F6051" w:rsidRDefault="007F6051" w:rsidP="00776F00">
      <w:pPr>
        <w:tabs>
          <w:tab w:val="left" w:pos="23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7F6051" w:rsidTr="00FC69FF">
        <w:tc>
          <w:tcPr>
            <w:tcW w:w="9606" w:type="dxa"/>
            <w:shd w:val="clear" w:color="auto" w:fill="D9D9D9"/>
          </w:tcPr>
          <w:p w:rsidR="00327CF9" w:rsidRDefault="007F6051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…………………</w:t>
            </w:r>
            <w:r w:rsidR="00327C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327CF9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DR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SIEDZIBY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IP: …………………………………………     REGON: ………….……………….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7F6051" w:rsidRDefault="007F6051" w:rsidP="00F338F8">
      <w:pPr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Przystępując do postępowania, którego przedmiotem jest </w:t>
      </w:r>
      <w:r w:rsidRPr="00500774">
        <w:rPr>
          <w:rFonts w:ascii="Arial" w:hAnsi="Arial" w:cs="Arial"/>
          <w:sz w:val="20"/>
          <w:szCs w:val="20"/>
        </w:rPr>
        <w:t>„</w:t>
      </w:r>
      <w:r w:rsidR="009E37F8">
        <w:rPr>
          <w:rFonts w:ascii="Arial" w:hAnsi="Arial" w:cs="Arial"/>
          <w:sz w:val="20"/>
          <w:szCs w:val="20"/>
          <w:lang w:eastAsia="en-US"/>
        </w:rPr>
        <w:t>Zakup apara</w:t>
      </w:r>
      <w:r w:rsidR="00311618">
        <w:rPr>
          <w:rFonts w:ascii="Arial" w:hAnsi="Arial" w:cs="Arial"/>
          <w:sz w:val="20"/>
          <w:szCs w:val="20"/>
          <w:lang w:eastAsia="en-US"/>
        </w:rPr>
        <w:t>tu USG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11618">
        <w:rPr>
          <w:rFonts w:ascii="Arial" w:hAnsi="Arial" w:cs="Arial"/>
          <w:sz w:val="20"/>
          <w:szCs w:val="20"/>
          <w:lang w:eastAsia="en-US"/>
        </w:rPr>
        <w:t>dla Pracowni Biopsji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szCs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szCs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w Katowicach</w:t>
      </w:r>
      <w:r w:rsidRPr="00E242B2">
        <w:rPr>
          <w:rFonts w:ascii="Arial" w:hAnsi="Arial" w:cs="Arial"/>
          <w:sz w:val="20"/>
          <w:szCs w:val="20"/>
        </w:rPr>
        <w:t>” z siedzibą</w:t>
      </w:r>
      <w:r>
        <w:rPr>
          <w:rFonts w:ascii="Arial" w:hAnsi="Arial" w:cs="Arial"/>
          <w:sz w:val="20"/>
          <w:szCs w:val="20"/>
        </w:rPr>
        <w:t>:</w:t>
      </w:r>
      <w:r w:rsidR="009E37F8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przy</w:t>
      </w:r>
      <w:r w:rsidR="00311618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ul. Powstańców 31,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40-038 Katowice oferuję realizację przedmiotu zamówienia, na warunkach okr</w:t>
      </w:r>
      <w:r w:rsidRPr="003649AE">
        <w:rPr>
          <w:rFonts w:ascii="Arial" w:hAnsi="Arial" w:cs="Arial"/>
          <w:sz w:val="20"/>
          <w:szCs w:val="20"/>
        </w:rPr>
        <w:t>eślonych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Pr="003649AE">
        <w:rPr>
          <w:rFonts w:ascii="Arial" w:hAnsi="Arial" w:cs="Arial"/>
          <w:sz w:val="20"/>
          <w:szCs w:val="20"/>
        </w:rPr>
        <w:t>w Specyfikacji Warunków Zamówienia za</w:t>
      </w:r>
      <w:r>
        <w:rPr>
          <w:rFonts w:ascii="Arial" w:hAnsi="Arial" w:cs="Arial"/>
          <w:sz w:val="20"/>
          <w:szCs w:val="20"/>
        </w:rPr>
        <w:t xml:space="preserve"> niżej podaną</w:t>
      </w:r>
      <w:r w:rsidRPr="003649AE">
        <w:rPr>
          <w:rFonts w:ascii="Arial" w:hAnsi="Arial" w:cs="Arial"/>
          <w:sz w:val="20"/>
          <w:szCs w:val="20"/>
        </w:rPr>
        <w:t xml:space="preserve"> cenę</w:t>
      </w:r>
      <w:r>
        <w:rPr>
          <w:rFonts w:ascii="Arial" w:hAnsi="Arial" w:cs="Arial"/>
          <w:sz w:val="20"/>
          <w:szCs w:val="20"/>
        </w:rPr>
        <w:t>:</w:t>
      </w:r>
    </w:p>
    <w:p w:rsidR="007F6051" w:rsidRPr="004E0C91" w:rsidRDefault="007F6051" w:rsidP="009314D4">
      <w:pPr>
        <w:pStyle w:val="Akapitzlist"/>
        <w:numPr>
          <w:ilvl w:val="6"/>
          <w:numId w:val="11"/>
        </w:numPr>
        <w:tabs>
          <w:tab w:val="clear" w:pos="360"/>
          <w:tab w:val="num" w:pos="284"/>
        </w:tabs>
        <w:suppressAutoHyphens w:val="0"/>
        <w:spacing w:before="120" w:line="276" w:lineRule="auto"/>
        <w:ind w:left="284" w:hanging="284"/>
        <w:contextualSpacing/>
        <w:jc w:val="both"/>
        <w:rPr>
          <w:rFonts w:ascii="Arial" w:hAnsi="Arial" w:cs="Arial"/>
          <w:b/>
          <w:iCs/>
          <w:sz w:val="20"/>
        </w:rPr>
      </w:pPr>
      <w:r w:rsidRPr="004E0C91">
        <w:rPr>
          <w:rFonts w:ascii="Arial" w:hAnsi="Arial" w:cs="Arial"/>
          <w:b/>
          <w:iCs/>
          <w:sz w:val="20"/>
        </w:rPr>
        <w:t xml:space="preserve">Dane teleadresowe, na które należy przekazywać korespondencję związaną z niniejszym postępowaniem: 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bCs/>
          <w:sz w:val="20"/>
        </w:rPr>
        <w:t xml:space="preserve">adres </w:t>
      </w:r>
      <w:r w:rsidRPr="004E0C91">
        <w:rPr>
          <w:rFonts w:ascii="Arial" w:hAnsi="Arial" w:cs="Arial"/>
          <w:sz w:val="20"/>
        </w:rPr>
        <w:t xml:space="preserve">Elektronicznej Skrzynki Podawczej Wykonawcy znajdującej się na platformie </w:t>
      </w:r>
      <w:proofErr w:type="spellStart"/>
      <w:r w:rsidRPr="004E0C91">
        <w:rPr>
          <w:rFonts w:ascii="Arial" w:hAnsi="Arial" w:cs="Arial"/>
          <w:b/>
          <w:sz w:val="20"/>
        </w:rPr>
        <w:t>ePUAP</w:t>
      </w:r>
      <w:proofErr w:type="spellEnd"/>
      <w:r w:rsidRPr="004E0C91">
        <w:rPr>
          <w:rFonts w:ascii="Arial" w:hAnsi="Arial" w:cs="Arial"/>
          <w:b/>
          <w:sz w:val="20"/>
        </w:rPr>
        <w:t>:  ….</w:t>
      </w:r>
      <w:r w:rsidRPr="004E0C91">
        <w:rPr>
          <w:rFonts w:ascii="Arial" w:hAnsi="Arial" w:cs="Arial"/>
          <w:b/>
          <w:bCs/>
          <w:sz w:val="20"/>
        </w:rPr>
        <w:t>…………………………………………………………………….…….……………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sz w:val="20"/>
        </w:rPr>
        <w:t xml:space="preserve">adres poczty elektronicznej: </w:t>
      </w:r>
      <w:r w:rsidRPr="004E0C91">
        <w:rPr>
          <w:rFonts w:ascii="Arial" w:hAnsi="Arial" w:cs="Arial"/>
          <w:bCs/>
          <w:sz w:val="20"/>
        </w:rPr>
        <w:t>…….……………….…..………………….……………………………….….</w:t>
      </w:r>
    </w:p>
    <w:p w:rsidR="007F6051" w:rsidRPr="004E0C91" w:rsidRDefault="007F6051" w:rsidP="00E242B2">
      <w:pPr>
        <w:pStyle w:val="Default"/>
        <w:spacing w:before="120"/>
        <w:ind w:left="284"/>
        <w:jc w:val="both"/>
        <w:rPr>
          <w:rFonts w:ascii="Arial" w:hAnsi="Arial" w:cs="Arial"/>
          <w:i/>
          <w:iCs/>
          <w:sz w:val="20"/>
        </w:rPr>
      </w:pPr>
      <w:r w:rsidRPr="00E242B2">
        <w:rPr>
          <w:rFonts w:ascii="Arial" w:hAnsi="Arial" w:cs="Arial"/>
          <w:i/>
          <w:iCs/>
          <w:sz w:val="20"/>
          <w:szCs w:val="20"/>
        </w:rPr>
        <w:t>Zamawiający przekazuje dokumenty, oświadczenia i wnioski w trak</w:t>
      </w:r>
      <w:r w:rsidR="00E242B2" w:rsidRPr="00E242B2">
        <w:rPr>
          <w:rFonts w:ascii="Arial" w:hAnsi="Arial" w:cs="Arial"/>
          <w:i/>
          <w:iCs/>
          <w:sz w:val="20"/>
          <w:szCs w:val="20"/>
        </w:rPr>
        <w:t xml:space="preserve">cie trwania postępowania na </w:t>
      </w:r>
      <w:r w:rsidR="00E242B2" w:rsidRPr="00E242B2">
        <w:rPr>
          <w:rFonts w:ascii="Arial" w:hAnsi="Arial" w:cs="Arial"/>
          <w:i/>
          <w:sz w:val="20"/>
          <w:szCs w:val="20"/>
        </w:rPr>
        <w:t xml:space="preserve"> ww.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="00E242B2" w:rsidRPr="00E242B2">
        <w:rPr>
          <w:rFonts w:ascii="Arial" w:hAnsi="Arial" w:cs="Arial"/>
          <w:i/>
          <w:sz w:val="20"/>
          <w:szCs w:val="20"/>
        </w:rPr>
        <w:t>adres elektronicznej skrzynki podawczej EPUAP/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adres poczty elektronicznej Wykonawcy, na co Wykonawca wyraża zgodę.  Wykonawca niniejszym zobowiązuje się do utrzymania jego funkcjonalności przez czas trwania postępowania. O zmianie adresu elektronicznej skrzynki podawczej EPUAP/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</w:t>
      </w:r>
      <w:r w:rsidR="00E242B2">
        <w:rPr>
          <w:rFonts w:ascii="Arial" w:hAnsi="Arial" w:cs="Arial"/>
          <w:i/>
          <w:iCs/>
          <w:sz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w formularzu ofertowym zostały doręczone skutecznie a Wykonawca zapoznał się z ich treścią.</w:t>
      </w:r>
    </w:p>
    <w:p w:rsidR="00327CF9" w:rsidRPr="00311618" w:rsidRDefault="007F6051" w:rsidP="00311618">
      <w:pPr>
        <w:pStyle w:val="Akapitzlist"/>
        <w:numPr>
          <w:ilvl w:val="0"/>
          <w:numId w:val="10"/>
        </w:numPr>
        <w:tabs>
          <w:tab w:val="clear" w:pos="720"/>
        </w:tabs>
        <w:spacing w:before="120" w:line="276" w:lineRule="auto"/>
        <w:ind w:left="284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W ramach zamówienia </w:t>
      </w:r>
      <w:r w:rsidRPr="00500774">
        <w:rPr>
          <w:rFonts w:ascii="Arial" w:hAnsi="Arial" w:cs="Arial"/>
          <w:sz w:val="20"/>
        </w:rPr>
        <w:t>„</w:t>
      </w:r>
      <w:r w:rsidR="00311618">
        <w:rPr>
          <w:rFonts w:ascii="Arial" w:hAnsi="Arial" w:cs="Arial"/>
          <w:sz w:val="20"/>
          <w:lang w:eastAsia="en-US"/>
        </w:rPr>
        <w:t xml:space="preserve">Zakup aparatu USG </w:t>
      </w:r>
      <w:r w:rsidR="009E37F8">
        <w:rPr>
          <w:rFonts w:ascii="Arial" w:hAnsi="Arial" w:cs="Arial"/>
          <w:sz w:val="20"/>
          <w:lang w:eastAsia="en-US"/>
        </w:rPr>
        <w:t xml:space="preserve">dla Pracowni </w:t>
      </w:r>
      <w:r w:rsidR="00311618">
        <w:rPr>
          <w:rFonts w:ascii="Arial" w:hAnsi="Arial" w:cs="Arial"/>
          <w:sz w:val="20"/>
          <w:lang w:eastAsia="en-US"/>
        </w:rPr>
        <w:t>Biopsji</w:t>
      </w:r>
      <w:r w:rsidR="009E37F8" w:rsidRPr="00D00788">
        <w:rPr>
          <w:rFonts w:ascii="Arial" w:hAnsi="Arial" w:cs="Arial"/>
          <w:sz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9E37F8">
        <w:rPr>
          <w:rFonts w:ascii="Arial" w:hAnsi="Arial" w:cs="Arial"/>
          <w:sz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lang w:eastAsia="en-US"/>
        </w:rPr>
        <w:t>w Katowicach</w:t>
      </w:r>
      <w:r w:rsidRPr="00E242B2">
        <w:rPr>
          <w:rFonts w:ascii="Arial" w:hAnsi="Arial" w:cs="Arial"/>
          <w:sz w:val="20"/>
        </w:rPr>
        <w:t>” – Numer referencyjny</w:t>
      </w:r>
      <w:r w:rsidRPr="00E242B2">
        <w:rPr>
          <w:rFonts w:ascii="Arial" w:hAnsi="Arial" w:cs="Arial"/>
          <w:b/>
          <w:i/>
          <w:sz w:val="20"/>
        </w:rPr>
        <w:t>:</w:t>
      </w:r>
      <w:r w:rsidRPr="00E242B2">
        <w:rPr>
          <w:rFonts w:ascii="Arial" w:hAnsi="Arial" w:cs="Arial"/>
          <w:b/>
          <w:sz w:val="20"/>
        </w:rPr>
        <w:t xml:space="preserve"> </w:t>
      </w:r>
      <w:r w:rsidRPr="00AF11E1">
        <w:rPr>
          <w:rFonts w:ascii="Arial" w:hAnsi="Arial" w:cs="Arial"/>
          <w:b/>
          <w:sz w:val="20"/>
        </w:rPr>
        <w:t>ZP/D/</w:t>
      </w:r>
      <w:r w:rsidR="00327CF9" w:rsidRPr="00AF11E1">
        <w:rPr>
          <w:rFonts w:ascii="Arial" w:hAnsi="Arial" w:cs="Arial"/>
          <w:b/>
          <w:sz w:val="20"/>
        </w:rPr>
        <w:t xml:space="preserve"> </w:t>
      </w:r>
      <w:r w:rsidR="00311618" w:rsidRPr="00AF11E1">
        <w:rPr>
          <w:rFonts w:ascii="Arial" w:hAnsi="Arial" w:cs="Arial"/>
          <w:b/>
          <w:sz w:val="20"/>
        </w:rPr>
        <w:t>10</w:t>
      </w:r>
      <w:r w:rsidR="005A146C" w:rsidRPr="00AF11E1">
        <w:rPr>
          <w:rFonts w:ascii="Arial" w:hAnsi="Arial" w:cs="Arial"/>
          <w:b/>
          <w:sz w:val="20"/>
        </w:rPr>
        <w:t xml:space="preserve"> </w:t>
      </w:r>
      <w:r w:rsidR="00327CF9" w:rsidRPr="00AF11E1">
        <w:rPr>
          <w:rFonts w:ascii="Arial" w:hAnsi="Arial" w:cs="Arial"/>
          <w:b/>
          <w:sz w:val="20"/>
        </w:rPr>
        <w:t>/23</w:t>
      </w:r>
      <w:r w:rsidRPr="005E427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feruję</w:t>
      </w:r>
      <w:r w:rsidRPr="004E0C91">
        <w:rPr>
          <w:rFonts w:ascii="Arial" w:hAnsi="Arial" w:cs="Arial"/>
          <w:sz w:val="20"/>
        </w:rPr>
        <w:t xml:space="preserve"> wykonanie zamówienia zgodnie z wymogami Specyfikacji Warunków Zamówienia</w:t>
      </w:r>
      <w:r>
        <w:rPr>
          <w:rFonts w:ascii="Arial" w:hAnsi="Arial" w:cs="Arial"/>
          <w:sz w:val="20"/>
        </w:rPr>
        <w:t xml:space="preserve"> </w:t>
      </w:r>
      <w:r w:rsidRPr="004E0C91">
        <w:rPr>
          <w:rFonts w:ascii="Arial" w:hAnsi="Arial" w:cs="Arial"/>
          <w:sz w:val="20"/>
        </w:rPr>
        <w:t xml:space="preserve">za cenę: </w:t>
      </w:r>
    </w:p>
    <w:p w:rsidR="007F6051" w:rsidRPr="00327CF9" w:rsidRDefault="007F6051" w:rsidP="00760F27">
      <w:pPr>
        <w:pStyle w:val="Zawartotabeli"/>
        <w:numPr>
          <w:ilvl w:val="4"/>
          <w:numId w:val="12"/>
        </w:numPr>
        <w:suppressLineNumbers w:val="0"/>
        <w:tabs>
          <w:tab w:val="clear" w:pos="3600"/>
        </w:tabs>
        <w:spacing w:before="120" w:after="120" w:line="276" w:lineRule="auto"/>
        <w:ind w:left="357" w:hanging="73"/>
        <w:jc w:val="left"/>
        <w:rPr>
          <w:rFonts w:ascii="Arial" w:hAnsi="Arial" w:cs="Arial"/>
          <w:b/>
          <w:bCs/>
          <w:sz w:val="20"/>
        </w:rPr>
      </w:pPr>
      <w:bookmarkStart w:id="0" w:name="_Hlk74649705"/>
      <w:r w:rsidRPr="00327CF9">
        <w:rPr>
          <w:rFonts w:ascii="Arial" w:hAnsi="Arial" w:cs="Arial"/>
          <w:b/>
          <w:bCs/>
          <w:i/>
          <w:sz w:val="20"/>
        </w:rPr>
        <w:t xml:space="preserve">CENA </w:t>
      </w:r>
      <w:r w:rsidRPr="00327CF9">
        <w:rPr>
          <w:rFonts w:ascii="Arial" w:hAnsi="Arial" w:cs="Arial"/>
          <w:b/>
          <w:bCs/>
          <w:sz w:val="20"/>
        </w:rPr>
        <w:t>:</w:t>
      </w:r>
    </w:p>
    <w:p w:rsidR="00311618" w:rsidRDefault="00311618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netto</w:t>
      </w:r>
      <w:r w:rsidR="007F6051" w:rsidRPr="00327CF9">
        <w:rPr>
          <w:rFonts w:ascii="Arial" w:hAnsi="Arial" w:cs="Arial"/>
          <w:sz w:val="20"/>
        </w:rPr>
        <w:t xml:space="preserve"> _________________________zł</w:t>
      </w:r>
    </w:p>
    <w:p w:rsidR="00311618" w:rsidRDefault="00311618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atek VAT………%  </w:t>
      </w:r>
      <w:proofErr w:type="spellStart"/>
      <w:r>
        <w:rPr>
          <w:rFonts w:ascii="Arial" w:hAnsi="Arial" w:cs="Arial"/>
          <w:sz w:val="20"/>
        </w:rPr>
        <w:t>tj</w:t>
      </w:r>
      <w:proofErr w:type="spellEnd"/>
      <w:r>
        <w:rPr>
          <w:rFonts w:ascii="Arial" w:hAnsi="Arial" w:cs="Arial"/>
          <w:sz w:val="20"/>
        </w:rPr>
        <w:t xml:space="preserve">   </w:t>
      </w:r>
      <w:r w:rsidRPr="00327CF9">
        <w:rPr>
          <w:rFonts w:ascii="Arial" w:hAnsi="Arial" w:cs="Arial"/>
          <w:sz w:val="20"/>
        </w:rPr>
        <w:t>_____________zł</w:t>
      </w:r>
    </w:p>
    <w:p w:rsidR="007F6051" w:rsidRPr="00327CF9" w:rsidRDefault="00311618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>Cena brutto _________________________zł</w:t>
      </w:r>
      <w:r w:rsidR="007F6051" w:rsidRPr="00327CF9">
        <w:rPr>
          <w:rFonts w:ascii="Arial" w:hAnsi="Arial" w:cs="Arial"/>
          <w:sz w:val="20"/>
        </w:rPr>
        <w:t xml:space="preserve"> 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>Słownie:__________________________________________________________zł</w:t>
      </w:r>
    </w:p>
    <w:p w:rsidR="007F6051" w:rsidRPr="00327CF9" w:rsidRDefault="007F6051" w:rsidP="00760F27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240" w:after="240" w:line="360" w:lineRule="auto"/>
        <w:ind w:left="358" w:hanging="74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>GWARANCJA</w:t>
      </w:r>
      <w:r w:rsidRPr="00327CF9">
        <w:rPr>
          <w:rFonts w:ascii="Arial" w:hAnsi="Arial" w:cs="Arial"/>
          <w:bCs/>
          <w:i/>
          <w:iCs/>
          <w:sz w:val="20"/>
        </w:rPr>
        <w:t>:</w:t>
      </w:r>
      <w:r w:rsidRPr="00327CF9">
        <w:rPr>
          <w:rFonts w:ascii="Arial" w:hAnsi="Arial" w:cs="Arial"/>
          <w:bCs/>
          <w:iCs/>
          <w:sz w:val="20"/>
        </w:rPr>
        <w:t xml:space="preserve"> …………………… MIESIĘCY</w:t>
      </w:r>
    </w:p>
    <w:p w:rsidR="00327CF9" w:rsidRPr="00327CF9" w:rsidRDefault="007F6051" w:rsidP="00311618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240" w:after="240" w:line="276" w:lineRule="auto"/>
        <w:ind w:left="357" w:hanging="73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 xml:space="preserve">PARAMETRY TECHNICZNE DODATKOWO  OCENIANE  – ZAŁĄCZNIK NR </w:t>
      </w:r>
      <w:r w:rsidR="009E37F8">
        <w:rPr>
          <w:rFonts w:ascii="Arial" w:hAnsi="Arial" w:cs="Arial"/>
          <w:b/>
          <w:bCs/>
          <w:i/>
          <w:iCs/>
          <w:sz w:val="20"/>
        </w:rPr>
        <w:t xml:space="preserve">1B </w:t>
      </w:r>
      <w:r w:rsidRPr="00327CF9">
        <w:rPr>
          <w:rFonts w:ascii="Arial" w:hAnsi="Arial" w:cs="Arial"/>
          <w:b/>
          <w:bCs/>
          <w:i/>
          <w:iCs/>
          <w:sz w:val="20"/>
        </w:rPr>
        <w:t>do SWZ</w:t>
      </w:r>
    </w:p>
    <w:bookmarkEnd w:id="0"/>
    <w:p w:rsidR="007F6051" w:rsidRPr="004E0C91" w:rsidRDefault="007F6051" w:rsidP="00760F27">
      <w:pPr>
        <w:pStyle w:val="Tekstpodstawowy"/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E0C91">
        <w:rPr>
          <w:rFonts w:ascii="Arial" w:hAnsi="Arial" w:cs="Arial"/>
          <w:sz w:val="20"/>
          <w:szCs w:val="20"/>
        </w:rPr>
        <w:lastRenderedPageBreak/>
        <w:t xml:space="preserve">Rodzaj przedsiębiorstwa, jakim jest Wykonawca - </w:t>
      </w:r>
      <w:r w:rsidRPr="004E0C91">
        <w:rPr>
          <w:rFonts w:ascii="Arial" w:hAnsi="Arial" w:cs="Arial"/>
          <w:sz w:val="20"/>
          <w:szCs w:val="20"/>
          <w:u w:val="single"/>
        </w:rPr>
        <w:t>zaznaczyć właściwy kwadra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662"/>
      </w:tblGrid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ikroprzedsiębiorca</w:t>
            </w:r>
            <w:proofErr w:type="spellEnd"/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ał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Średni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Duż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Jednoosobowa działalność gospodarcza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Osoba fizyczna nieprowadząca działalności gospodarczej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after="120"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Inny rodzaj, opis: ……………………………………………………………</w:t>
            </w: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Żadna z informacji wskazanych w OFERCIE nie stanowi tajemnicy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,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Wskazane poniżej informacje zawarte w OFERCIE stanowią tajemnicę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</w:t>
      </w:r>
      <w:r>
        <w:rPr>
          <w:rFonts w:ascii="Arial" w:hAnsi="Arial" w:cs="Arial"/>
          <w:sz w:val="20"/>
        </w:rPr>
        <w:t xml:space="preserve"> </w:t>
      </w:r>
      <w:r w:rsidRPr="0087310B">
        <w:rPr>
          <w:rFonts w:ascii="Arial" w:hAnsi="Arial" w:cs="Arial"/>
          <w:sz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103"/>
        <w:gridCol w:w="1701"/>
        <w:gridCol w:w="1842"/>
      </w:tblGrid>
      <w:tr w:rsidR="007F6051" w:rsidRPr="009B5122" w:rsidTr="009B5122">
        <w:trPr>
          <w:trHeight w:val="471"/>
        </w:trPr>
        <w:tc>
          <w:tcPr>
            <w:tcW w:w="567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Rodzaj informacji</w:t>
            </w:r>
          </w:p>
        </w:tc>
        <w:tc>
          <w:tcPr>
            <w:tcW w:w="3543" w:type="dxa"/>
            <w:gridSpan w:val="2"/>
            <w:vAlign w:val="center"/>
          </w:tcPr>
          <w:p w:rsidR="007F6051" w:rsidRPr="00BF6207" w:rsidRDefault="007F6051" w:rsidP="00A53C28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Strony w OFERCIE</w:t>
            </w:r>
          </w:p>
        </w:tc>
      </w:tr>
      <w:tr w:rsidR="007F6051" w:rsidTr="009B5122">
        <w:trPr>
          <w:trHeight w:val="269"/>
        </w:trPr>
        <w:tc>
          <w:tcPr>
            <w:tcW w:w="567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od numeru</w:t>
            </w:r>
          </w:p>
        </w:tc>
        <w:tc>
          <w:tcPr>
            <w:tcW w:w="1842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do numeru</w:t>
            </w:r>
          </w:p>
        </w:tc>
      </w:tr>
      <w:tr w:rsidR="007F6051" w:rsidRPr="00A53C28" w:rsidTr="00A53C28">
        <w:trPr>
          <w:trHeight w:val="318"/>
        </w:trPr>
        <w:tc>
          <w:tcPr>
            <w:tcW w:w="567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2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A53C28">
        <w:tc>
          <w:tcPr>
            <w:tcW w:w="567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6207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103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7F6051" w:rsidRPr="00552243" w:rsidRDefault="007F6051" w:rsidP="00A53C2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9289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5114"/>
        <w:gridCol w:w="3543"/>
      </w:tblGrid>
      <w:tr w:rsidR="007F6051" w:rsidTr="00A53C28">
        <w:tc>
          <w:tcPr>
            <w:tcW w:w="632" w:type="dxa"/>
          </w:tcPr>
          <w:p w:rsidR="007F6051" w:rsidRPr="0054087B" w:rsidRDefault="007F6051" w:rsidP="003449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14" w:type="dxa"/>
          </w:tcPr>
          <w:p w:rsidR="007F6051" w:rsidRPr="0054087B" w:rsidRDefault="007F6051" w:rsidP="003449B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543" w:type="dxa"/>
          </w:tcPr>
          <w:p w:rsidR="007F6051" w:rsidRPr="0054087B" w:rsidRDefault="007F6051" w:rsidP="003449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7F6051" w:rsidRPr="00A53C28" w:rsidTr="00A53C28">
        <w:trPr>
          <w:trHeight w:val="290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RPr="00A53C28" w:rsidTr="009B5122">
        <w:trPr>
          <w:trHeight w:val="281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Pr="00A53C28" w:rsidRDefault="007F6051" w:rsidP="00A53C28">
      <w:pPr>
        <w:pStyle w:val="Akapitzlist"/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UWAGA</w:t>
      </w:r>
      <w:r>
        <w:rPr>
          <w:rFonts w:ascii="Arial" w:hAnsi="Arial" w:cs="Arial"/>
          <w:i/>
          <w:sz w:val="20"/>
        </w:rPr>
        <w:t>: Jeżeli Wykonawca pozostawi ten punkt niewypełniony, Zamawiający uzna, iż Wykonawca wykona przedmiot zamówienia sam, bez udziału Podwykonawcy</w:t>
      </w:r>
      <w:r w:rsidRPr="00A53C28">
        <w:rPr>
          <w:rFonts w:ascii="Arial" w:hAnsi="Arial" w:cs="Arial"/>
          <w:sz w:val="20"/>
          <w:lang w:eastAsia="pl-PL"/>
        </w:rPr>
        <w:t>.</w:t>
      </w:r>
    </w:p>
    <w:p w:rsidR="007F6051" w:rsidRPr="004E0C91" w:rsidRDefault="007F6051" w:rsidP="00760F27">
      <w:pPr>
        <w:numPr>
          <w:ilvl w:val="0"/>
          <w:numId w:val="20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wiadczam, że zapoznałem</w:t>
      </w:r>
      <w:r w:rsidRPr="004E0C91">
        <w:rPr>
          <w:rFonts w:ascii="Arial" w:hAnsi="Arial" w:cs="Arial"/>
          <w:sz w:val="20"/>
          <w:szCs w:val="20"/>
          <w:lang w:eastAsia="pl-PL"/>
        </w:rPr>
        <w:t xml:space="preserve"> się z treścią Projektowanych postanowień umowy i akceptuję je bez zastrzeżeń.</w:t>
      </w:r>
    </w:p>
    <w:p w:rsidR="007F6051" w:rsidRPr="00A53C28" w:rsidRDefault="007F6051" w:rsidP="00760F27">
      <w:pPr>
        <w:numPr>
          <w:ilvl w:val="0"/>
          <w:numId w:val="20"/>
        </w:numPr>
        <w:tabs>
          <w:tab w:val="clear" w:pos="720"/>
          <w:tab w:val="num" w:pos="284"/>
        </w:tabs>
        <w:spacing w:before="120" w:after="100" w:afterAutospacing="1" w:line="276" w:lineRule="auto"/>
        <w:ind w:left="28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53C28">
        <w:rPr>
          <w:rFonts w:ascii="Arial" w:hAnsi="Arial" w:cs="Arial"/>
          <w:sz w:val="20"/>
          <w:szCs w:val="20"/>
          <w:lang w:eastAsia="pl-PL"/>
        </w:rPr>
        <w:t>Oświadczam, że wypełniłem obowiązki informacyjne przewidziane w art. 13 lub art. 14 RODO  wobec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A53C28">
        <w:rPr>
          <w:rFonts w:ascii="Arial" w:hAnsi="Arial" w:cs="Arial"/>
          <w:sz w:val="20"/>
          <w:szCs w:val="20"/>
          <w:lang w:eastAsia="pl-PL"/>
        </w:rPr>
        <w:t>osób fizycznych, od których dane osobowe bezpośrednio lub pośrednio pozyskałem w celu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A53C28">
        <w:rPr>
          <w:rFonts w:ascii="Arial" w:hAnsi="Arial" w:cs="Arial"/>
          <w:sz w:val="20"/>
          <w:szCs w:val="20"/>
          <w:lang w:eastAsia="pl-PL"/>
        </w:rPr>
        <w:t>ubiegania si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53C28">
        <w:rPr>
          <w:rFonts w:ascii="Arial" w:hAnsi="Arial" w:cs="Arial"/>
          <w:sz w:val="20"/>
          <w:szCs w:val="20"/>
          <w:lang w:eastAsia="pl-PL"/>
        </w:rPr>
        <w:t>o udzielenie zamówienia publicz</w:t>
      </w:r>
      <w:r>
        <w:rPr>
          <w:rFonts w:ascii="Arial" w:hAnsi="Arial" w:cs="Arial"/>
          <w:sz w:val="20"/>
          <w:szCs w:val="20"/>
          <w:lang w:eastAsia="pl-PL"/>
        </w:rPr>
        <w:t>nego w niniejszym postępowaniu.</w:t>
      </w:r>
      <w:r w:rsidRPr="00A53C28">
        <w:rPr>
          <w:rFonts w:ascii="Arial" w:hAnsi="Arial" w:cs="Arial"/>
          <w:sz w:val="20"/>
          <w:szCs w:val="20"/>
          <w:lang w:eastAsia="pl-PL"/>
        </w:rPr>
        <w:br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6051" w:rsidRDefault="007F6051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69F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C41307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Pr="004E0C91" w:rsidRDefault="007F6051" w:rsidP="006F73E3">
      <w:pPr>
        <w:spacing w:line="276" w:lineRule="auto"/>
        <w:ind w:left="4963" w:firstLine="709"/>
        <w:jc w:val="center"/>
        <w:rPr>
          <w:rFonts w:ascii="Arial" w:hAnsi="Arial" w:cs="Arial"/>
          <w:sz w:val="20"/>
          <w:szCs w:val="20"/>
        </w:rPr>
      </w:pPr>
      <w:bookmarkStart w:id="1" w:name="_Hlk81477638"/>
      <w:bookmarkEnd w:id="1"/>
    </w:p>
    <w:p w:rsidR="007F6051" w:rsidRPr="004E0C91" w:rsidRDefault="007F6051" w:rsidP="0089598A">
      <w:pPr>
        <w:framePr w:w="8452" w:wrap="auto" w:hAnchor="text" w:x="1843"/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  <w:sectPr w:rsidR="007F6051" w:rsidRPr="004E0C91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F6051" w:rsidRPr="0043117F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43117F" w:rsidRDefault="0096401D" w:rsidP="00C4130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3117F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3116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7F6051" w:rsidRPr="0043117F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051" w:rsidRPr="0043117F" w:rsidRDefault="007F6051" w:rsidP="00FC69F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43117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43117F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43117F">
              <w:rPr>
                <w:rFonts w:ascii="Arial" w:hAnsi="Arial" w:cs="Arial"/>
                <w:sz w:val="20"/>
                <w:szCs w:val="20"/>
              </w:rPr>
              <w:br/>
              <w:t>ul. Powstańców 31, 40-038 Katowice</w:t>
            </w:r>
          </w:p>
          <w:p w:rsidR="007F6051" w:rsidRPr="0043117F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miot, w imieniu którego składane jest oświadczenie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RPr="00BA67D5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RPr="00BA67D5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Default="007F6051" w:rsidP="00FC69FF">
      <w:pPr>
        <w:spacing w:before="227" w:line="276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7F6051" w:rsidRDefault="007F6051" w:rsidP="00FC69FF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:rsidR="007F6051" w:rsidRDefault="007F6051" w:rsidP="00FC69FF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F6051" w:rsidRDefault="007F6051" w:rsidP="00FC69FF">
      <w:pPr>
        <w:keepNext/>
        <w:spacing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08 ust. 1 pkt 5 ustawy z dnia 11 września 2019 roku Prawo Zamówień Publicznych </w:t>
      </w:r>
      <w:r w:rsidR="00DF2CEE">
        <w:rPr>
          <w:rFonts w:ascii="Arial" w:hAnsi="Arial" w:cs="Arial"/>
          <w:sz w:val="20"/>
          <w:szCs w:val="20"/>
        </w:rPr>
        <w:t>(Dz. U. z 2023</w:t>
      </w:r>
      <w:r>
        <w:rPr>
          <w:rFonts w:ascii="Arial" w:hAnsi="Arial" w:cs="Arial"/>
          <w:sz w:val="20"/>
          <w:szCs w:val="20"/>
        </w:rPr>
        <w:t>r. pozycja 1</w:t>
      </w:r>
      <w:r w:rsidR="00DF2CEE">
        <w:rPr>
          <w:rFonts w:ascii="Arial" w:hAnsi="Arial" w:cs="Arial"/>
          <w:sz w:val="20"/>
          <w:szCs w:val="20"/>
        </w:rPr>
        <w:t>605</w:t>
      </w:r>
      <w:r>
        <w:rPr>
          <w:rFonts w:ascii="Arial" w:hAnsi="Arial" w:cs="Arial"/>
          <w:sz w:val="20"/>
          <w:szCs w:val="20"/>
        </w:rPr>
        <w:t xml:space="preserve"> ze zmianami) </w:t>
      </w:r>
      <w:r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7F6051" w:rsidRDefault="007F6051" w:rsidP="00FC69FF">
      <w:pPr>
        <w:widowControl w:val="0"/>
        <w:spacing w:line="276" w:lineRule="auto"/>
        <w:ind w:right="283"/>
        <w:rPr>
          <w:rFonts w:ascii="Arial" w:hAnsi="Arial" w:cs="Arial"/>
          <w:sz w:val="20"/>
          <w:szCs w:val="20"/>
          <w:highlight w:val="yellow"/>
        </w:rPr>
      </w:pPr>
    </w:p>
    <w:p w:rsidR="007F6051" w:rsidRDefault="007F6051" w:rsidP="00FC69FF">
      <w:pPr>
        <w:widowControl w:val="0"/>
        <w:spacing w:line="360" w:lineRule="auto"/>
        <w:ind w:right="283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na </w:t>
      </w:r>
      <w:r w:rsidRPr="004B3EC7">
        <w:rPr>
          <w:rFonts w:ascii="Arial" w:hAnsi="Arial" w:cs="Arial"/>
          <w:i/>
          <w:sz w:val="20"/>
          <w:szCs w:val="20"/>
        </w:rPr>
        <w:t>„</w:t>
      </w:r>
      <w:r w:rsidR="00311618">
        <w:rPr>
          <w:rFonts w:ascii="Arial" w:hAnsi="Arial" w:cs="Arial"/>
          <w:sz w:val="20"/>
          <w:lang w:eastAsia="en-US"/>
        </w:rPr>
        <w:t>Zakup aparatu USG</w:t>
      </w:r>
      <w:r w:rsidR="009A3909">
        <w:rPr>
          <w:rFonts w:ascii="Arial" w:hAnsi="Arial" w:cs="Arial"/>
          <w:sz w:val="20"/>
          <w:lang w:eastAsia="en-US"/>
        </w:rPr>
        <w:t xml:space="preserve"> dla Pracowni</w:t>
      </w:r>
      <w:r w:rsidR="00311618">
        <w:rPr>
          <w:rFonts w:ascii="Arial" w:hAnsi="Arial" w:cs="Arial"/>
          <w:sz w:val="20"/>
          <w:lang w:eastAsia="en-US"/>
        </w:rPr>
        <w:t xml:space="preserve"> Biopsji</w:t>
      </w:r>
      <w:r w:rsidR="009A3909" w:rsidRPr="00D00788">
        <w:rPr>
          <w:rFonts w:ascii="Arial" w:hAnsi="Arial" w:cs="Arial"/>
          <w:sz w:val="20"/>
          <w:lang w:eastAsia="en-US"/>
        </w:rPr>
        <w:t xml:space="preserve"> </w:t>
      </w:r>
      <w:r w:rsidR="009A3909">
        <w:rPr>
          <w:rFonts w:ascii="Arial" w:hAnsi="Arial" w:cs="Arial"/>
          <w:sz w:val="20"/>
          <w:lang w:eastAsia="en-US"/>
        </w:rPr>
        <w:t>przez</w:t>
      </w:r>
      <w:r w:rsidR="009A3909" w:rsidRPr="00D00788">
        <w:rPr>
          <w:rFonts w:ascii="Arial" w:hAnsi="Arial" w:cs="Arial"/>
          <w:sz w:val="20"/>
          <w:lang w:eastAsia="en-US"/>
        </w:rPr>
        <w:t xml:space="preserve"> Zesp</w:t>
      </w:r>
      <w:r w:rsidR="009A3909">
        <w:rPr>
          <w:rFonts w:ascii="Arial" w:hAnsi="Arial" w:cs="Arial"/>
          <w:sz w:val="20"/>
          <w:lang w:eastAsia="en-US"/>
        </w:rPr>
        <w:t>ó</w:t>
      </w:r>
      <w:r w:rsidR="009A3909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9A3909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 xml:space="preserve">” z siedzibą: </w:t>
      </w:r>
      <w:r w:rsidR="0031161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l. Powstańców</w:t>
      </w:r>
      <w:r w:rsidR="00F33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,</w:t>
      </w:r>
      <w:r w:rsidR="00F33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-038 Katowice oświadczam, że:</w:t>
      </w:r>
    </w:p>
    <w:p w:rsidR="007F6051" w:rsidRDefault="007F6051" w:rsidP="00FC69FF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Nie 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r.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*;</w:t>
      </w:r>
    </w:p>
    <w:p w:rsidR="007F6051" w:rsidRDefault="007F6051" w:rsidP="00FC69FF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 r.</w:t>
      </w:r>
      <w:r>
        <w:rPr>
          <w:rFonts w:ascii="Arial" w:hAnsi="Arial" w:cs="Arial"/>
          <w:sz w:val="20"/>
          <w:szCs w:val="20"/>
        </w:rPr>
        <w:br/>
        <w:t xml:space="preserve">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, w skład której wchodzą następujące podmioty*:</w:t>
      </w: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7692"/>
      </w:tblGrid>
      <w:tr w:rsidR="007F6051" w:rsidTr="00FC69FF">
        <w:trPr>
          <w:trHeight w:val="212"/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92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Podmioty należące do grupy kapitałowej</w:t>
            </w:r>
          </w:p>
        </w:tc>
      </w:tr>
      <w:tr w:rsidR="007F6051" w:rsidTr="00FC69FF">
        <w:trPr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92" w:type="dxa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FC69FF">
        <w:trPr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92" w:type="dxa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051" w:rsidRDefault="007F6051" w:rsidP="00FC69FF">
      <w:pPr>
        <w:keepNext/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zaznaczyć w sposób wyraźny (X) właściwą informację</w:t>
      </w: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087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(miejscowość)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  <w:tab w:val="right" w:pos="189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(Data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>(pieczątka i podpis osoby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do reprezentowania Wykonawcy)</w:t>
            </w:r>
          </w:p>
        </w:tc>
      </w:tr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Pr="004B3EC7" w:rsidRDefault="00311618" w:rsidP="00E93964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</w:p>
    <w:p w:rsidR="007F6051" w:rsidRDefault="007F6051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166FEA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7F6051" w:rsidRDefault="007F6051" w:rsidP="004757E0">
      <w:pPr>
        <w:pStyle w:val="Tekstpodstawowywcity"/>
        <w:spacing w:line="276" w:lineRule="auto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ecjalistycznych w Katowicach</w:t>
      </w:r>
    </w:p>
    <w:p w:rsidR="007F6051" w:rsidRDefault="007F6051" w:rsidP="008F3379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166FE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C739AB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166FEA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760F27">
      <w:pPr>
        <w:spacing w:before="12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166FE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166FE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7F6051" w:rsidRDefault="007F605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F6051" w:rsidRDefault="007F60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Pr="004B3EC7" w:rsidRDefault="007F605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3EC7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7F6051" w:rsidRDefault="007F6051" w:rsidP="00D20AB6">
      <w:pPr>
        <w:widowControl w:val="0"/>
        <w:shd w:val="clear" w:color="auto" w:fill="FFFFFF"/>
        <w:suppressAutoHyphens w:val="0"/>
        <w:spacing w:after="24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4B3EC7">
        <w:rPr>
          <w:rFonts w:ascii="Arial" w:hAnsi="Arial" w:cs="Arial"/>
          <w:bCs/>
          <w:sz w:val="20"/>
          <w:szCs w:val="20"/>
          <w:lang w:eastAsia="pl-PL"/>
        </w:rPr>
        <w:t xml:space="preserve">o którym mowa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art. 125 ust.1 w powiązaniu z art. 273 ust.1 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>202</w:t>
      </w:r>
      <w:r w:rsidR="00DF2CEE">
        <w:rPr>
          <w:rFonts w:ascii="Arial" w:hAnsi="Arial" w:cs="Arial"/>
          <w:bCs/>
          <w:iCs/>
          <w:sz w:val="20"/>
          <w:szCs w:val="20"/>
        </w:rPr>
        <w:t>3</w:t>
      </w:r>
      <w:r>
        <w:rPr>
          <w:rFonts w:ascii="Arial" w:hAnsi="Arial" w:cs="Arial"/>
          <w:bCs/>
          <w:iCs/>
          <w:sz w:val="20"/>
          <w:szCs w:val="20"/>
        </w:rPr>
        <w:t xml:space="preserve"> roku pozycja 1</w:t>
      </w:r>
      <w:r w:rsidR="00DF2CEE">
        <w:rPr>
          <w:rFonts w:ascii="Arial" w:hAnsi="Arial" w:cs="Arial"/>
          <w:bCs/>
          <w:iCs/>
          <w:sz w:val="20"/>
          <w:szCs w:val="20"/>
        </w:rPr>
        <w:t>605</w:t>
      </w:r>
      <w:r>
        <w:rPr>
          <w:rFonts w:ascii="Arial" w:hAnsi="Arial" w:cs="Arial"/>
          <w:bCs/>
          <w:iCs/>
          <w:sz w:val="20"/>
          <w:szCs w:val="20"/>
        </w:rPr>
        <w:t xml:space="preserve"> z późniejszymi zmianami) dalej jako: ustaw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.</w:t>
      </w:r>
    </w:p>
    <w:p w:rsidR="007F6051" w:rsidRDefault="007F6051" w:rsidP="00D20AB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7F6051" w:rsidRPr="00FC2566" w:rsidRDefault="007F6051" w:rsidP="00C739AB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</w:t>
      </w:r>
      <w:r w:rsidRPr="00500774">
        <w:rPr>
          <w:rFonts w:ascii="Arial" w:hAnsi="Arial" w:cs="Arial"/>
          <w:sz w:val="20"/>
        </w:rPr>
        <w:t>. „</w:t>
      </w:r>
      <w:r w:rsidR="00311618">
        <w:rPr>
          <w:rFonts w:ascii="Arial" w:hAnsi="Arial" w:cs="Arial"/>
          <w:sz w:val="20"/>
          <w:lang w:eastAsia="en-US"/>
        </w:rPr>
        <w:t>Zakup aparatu USG dla Pracowni Biopsji</w:t>
      </w:r>
      <w:r w:rsidR="00311618" w:rsidRPr="00D00788">
        <w:rPr>
          <w:rFonts w:ascii="Arial" w:hAnsi="Arial" w:cs="Arial"/>
          <w:sz w:val="20"/>
          <w:lang w:eastAsia="en-US"/>
        </w:rPr>
        <w:t xml:space="preserve"> </w:t>
      </w:r>
      <w:r w:rsidR="00311618">
        <w:rPr>
          <w:rFonts w:ascii="Arial" w:hAnsi="Arial" w:cs="Arial"/>
          <w:sz w:val="20"/>
          <w:lang w:eastAsia="en-US"/>
        </w:rPr>
        <w:t>przez</w:t>
      </w:r>
      <w:r w:rsidR="00311618" w:rsidRPr="00D00788">
        <w:rPr>
          <w:rFonts w:ascii="Arial" w:hAnsi="Arial" w:cs="Arial"/>
          <w:sz w:val="20"/>
          <w:lang w:eastAsia="en-US"/>
        </w:rPr>
        <w:t xml:space="preserve"> Zesp</w:t>
      </w:r>
      <w:r w:rsidR="00311618">
        <w:rPr>
          <w:rFonts w:ascii="Arial" w:hAnsi="Arial" w:cs="Arial"/>
          <w:sz w:val="20"/>
          <w:lang w:eastAsia="en-US"/>
        </w:rPr>
        <w:t>ó</w:t>
      </w:r>
      <w:r w:rsidR="00311618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311618">
        <w:rPr>
          <w:rFonts w:ascii="Arial" w:hAnsi="Arial" w:cs="Arial"/>
          <w:sz w:val="20"/>
          <w:lang w:eastAsia="en-US"/>
        </w:rPr>
        <w:t xml:space="preserve"> </w:t>
      </w:r>
      <w:r w:rsidR="00311618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</w:rPr>
        <w:t>”</w:t>
      </w:r>
      <w:r w:rsidRPr="00FC2566">
        <w:rPr>
          <w:rFonts w:ascii="Arial" w:hAnsi="Arial" w:cs="Arial"/>
          <w:i/>
          <w:sz w:val="20"/>
        </w:rPr>
        <w:t xml:space="preserve"> pod numerem </w:t>
      </w:r>
      <w:r w:rsidR="005A283C">
        <w:rPr>
          <w:rFonts w:ascii="Arial" w:hAnsi="Arial" w:cs="Arial"/>
          <w:i/>
          <w:sz w:val="20"/>
        </w:rPr>
        <w:t>referencyjnym</w:t>
      </w:r>
      <w:r w:rsidR="005A283C" w:rsidRPr="005A146C">
        <w:rPr>
          <w:rFonts w:ascii="Arial" w:hAnsi="Arial" w:cs="Arial"/>
          <w:i/>
          <w:sz w:val="20"/>
        </w:rPr>
        <w:t xml:space="preserve">:  </w:t>
      </w:r>
      <w:r w:rsidRPr="005A146C">
        <w:rPr>
          <w:rFonts w:ascii="Arial" w:hAnsi="Arial" w:cs="Arial"/>
          <w:b/>
          <w:i/>
          <w:sz w:val="20"/>
        </w:rPr>
        <w:t>ZP/D/</w:t>
      </w:r>
      <w:r w:rsidR="00311618">
        <w:rPr>
          <w:rFonts w:ascii="Arial" w:hAnsi="Arial" w:cs="Arial"/>
          <w:b/>
          <w:i/>
          <w:sz w:val="20"/>
        </w:rPr>
        <w:t xml:space="preserve"> 10</w:t>
      </w:r>
      <w:r w:rsidR="005A146C" w:rsidRPr="005A146C">
        <w:rPr>
          <w:rFonts w:ascii="Arial" w:hAnsi="Arial" w:cs="Arial"/>
          <w:b/>
          <w:i/>
          <w:sz w:val="20"/>
        </w:rPr>
        <w:t xml:space="preserve"> </w:t>
      </w:r>
      <w:r w:rsidRPr="005A146C">
        <w:rPr>
          <w:rFonts w:ascii="Arial" w:hAnsi="Arial" w:cs="Arial"/>
          <w:b/>
          <w:i/>
          <w:sz w:val="20"/>
        </w:rPr>
        <w:t>/2</w:t>
      </w:r>
      <w:r w:rsidR="00F338F8" w:rsidRPr="005A146C">
        <w:rPr>
          <w:rFonts w:ascii="Arial" w:hAnsi="Arial" w:cs="Arial"/>
          <w:b/>
          <w:i/>
          <w:sz w:val="20"/>
        </w:rPr>
        <w:t>3</w:t>
      </w:r>
      <w:r w:rsidRPr="005A146C">
        <w:rPr>
          <w:rFonts w:ascii="Arial" w:hAnsi="Arial" w:cs="Arial"/>
          <w:i/>
          <w:sz w:val="20"/>
        </w:rPr>
        <w:t>,</w:t>
      </w:r>
      <w:r w:rsidRPr="00FC2566">
        <w:rPr>
          <w:rFonts w:ascii="Arial" w:hAnsi="Arial" w:cs="Arial"/>
          <w:i/>
          <w:sz w:val="20"/>
        </w:rPr>
        <w:t xml:space="preserve"> oświadczam że:</w:t>
      </w:r>
    </w:p>
    <w:p w:rsidR="007F6051" w:rsidRPr="00FC2566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p</w:t>
      </w:r>
      <w:r w:rsidR="003654E7" w:rsidRPr="00CB7020">
        <w:rPr>
          <w:rFonts w:ascii="Arial" w:hAnsi="Arial" w:cs="Arial"/>
          <w:b/>
          <w:i/>
          <w:sz w:val="20"/>
        </w:rPr>
        <w:t xml:space="preserve">odlegam </w:t>
      </w:r>
      <w:r w:rsidR="003654E7">
        <w:rPr>
          <w:rFonts w:ascii="Arial" w:hAnsi="Arial" w:cs="Arial"/>
          <w:b/>
          <w:i/>
          <w:sz w:val="20"/>
        </w:rPr>
        <w:t xml:space="preserve">/ </w:t>
      </w:r>
      <w:r w:rsidR="007F6051" w:rsidRPr="00CB7020">
        <w:rPr>
          <w:rFonts w:ascii="Arial" w:hAnsi="Arial" w:cs="Arial"/>
          <w:b/>
          <w:i/>
          <w:sz w:val="20"/>
        </w:rPr>
        <w:t>podlegam</w:t>
      </w:r>
      <w:r w:rsidR="008F3379">
        <w:rPr>
          <w:rFonts w:ascii="Arial" w:hAnsi="Arial" w:cs="Arial"/>
          <w:b/>
          <w:i/>
          <w:sz w:val="20"/>
        </w:rPr>
        <w:t>*</w:t>
      </w:r>
      <w:r w:rsidR="007F6051" w:rsidRPr="00FC2566">
        <w:rPr>
          <w:rFonts w:ascii="Arial" w:hAnsi="Arial" w:cs="Arial"/>
          <w:i/>
          <w:sz w:val="20"/>
        </w:rPr>
        <w:t xml:space="preserve"> wykluczeniu z postępowania na podstawie przesłanek zawartych w art. 108 ust. 1 ustawy </w:t>
      </w:r>
      <w:proofErr w:type="spellStart"/>
      <w:r w:rsidR="007F6051" w:rsidRPr="00FC2566">
        <w:rPr>
          <w:rFonts w:ascii="Arial" w:hAnsi="Arial" w:cs="Arial"/>
          <w:i/>
          <w:sz w:val="20"/>
        </w:rPr>
        <w:t>Pzp</w:t>
      </w:r>
      <w:proofErr w:type="spellEnd"/>
      <w:r w:rsidR="007F6051" w:rsidRPr="00FC2566">
        <w:rPr>
          <w:rFonts w:ascii="Arial" w:hAnsi="Arial" w:cs="Arial"/>
          <w:i/>
          <w:sz w:val="20"/>
        </w:rPr>
        <w:t xml:space="preserve">. oraz art. 109 ust. 1 pkt 1 ustawy </w:t>
      </w:r>
      <w:proofErr w:type="spellStart"/>
      <w:r w:rsidR="007F6051" w:rsidRPr="00FC2566">
        <w:rPr>
          <w:rFonts w:ascii="Arial" w:hAnsi="Arial" w:cs="Arial"/>
          <w:i/>
          <w:sz w:val="20"/>
        </w:rPr>
        <w:t>Pzp</w:t>
      </w:r>
      <w:proofErr w:type="spellEnd"/>
      <w:r w:rsidR="007F6051" w:rsidRPr="00FC2566">
        <w:rPr>
          <w:rFonts w:ascii="Arial" w:hAnsi="Arial" w:cs="Arial"/>
          <w:i/>
          <w:sz w:val="20"/>
        </w:rPr>
        <w:t>. i art. 109 ust. 1 pkt 4 ustawy Pzp.*</w:t>
      </w:r>
    </w:p>
    <w:p w:rsidR="007F6051" w:rsidRPr="00760F27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spacing w:before="120" w:after="120" w:line="276" w:lineRule="auto"/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p</w:t>
      </w:r>
      <w:r w:rsidR="007F6051" w:rsidRPr="00CB7020">
        <w:rPr>
          <w:rFonts w:ascii="Arial" w:hAnsi="Arial" w:cs="Arial"/>
          <w:b/>
          <w:i/>
          <w:sz w:val="20"/>
        </w:rPr>
        <w:t>odlegam</w:t>
      </w:r>
      <w:r w:rsidR="007F6051" w:rsidRPr="00FC2566">
        <w:rPr>
          <w:rFonts w:ascii="Arial" w:hAnsi="Arial" w:cs="Arial"/>
          <w:i/>
          <w:sz w:val="20"/>
        </w:rPr>
        <w:t xml:space="preserve"> </w:t>
      </w:r>
      <w:r w:rsidR="003654E7" w:rsidRPr="003654E7">
        <w:rPr>
          <w:rFonts w:ascii="Ubuntu" w:hAnsi="Ubuntu" w:cs="Ubuntu"/>
          <w:b/>
          <w:i/>
          <w:color w:val="000000"/>
          <w:sz w:val="20"/>
          <w:lang w:eastAsia="pl-PL"/>
        </w:rPr>
        <w:t>/ podlegam</w:t>
      </w:r>
      <w:r w:rsidR="008F3379" w:rsidRPr="00760F27">
        <w:rPr>
          <w:rFonts w:ascii="Ubuntu" w:hAnsi="Ubuntu" w:cs="Ubuntu"/>
          <w:b/>
          <w:i/>
          <w:color w:val="000000"/>
          <w:sz w:val="20"/>
          <w:lang w:eastAsia="pl-PL"/>
        </w:rPr>
        <w:t>*</w:t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</w:t>
      </w:r>
      <w:r>
        <w:rPr>
          <w:rFonts w:ascii="Ubuntu" w:hAnsi="Ubuntu" w:cs="Ubuntu"/>
          <w:i/>
          <w:color w:val="000000"/>
          <w:sz w:val="20"/>
          <w:lang w:eastAsia="pl-PL"/>
        </w:rPr>
        <w:br/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 xml:space="preserve">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</w:t>
      </w:r>
      <w:r>
        <w:rPr>
          <w:rFonts w:ascii="Ubuntu" w:hAnsi="Ubuntu" w:cs="Ubuntu"/>
          <w:i/>
          <w:color w:val="000000"/>
          <w:sz w:val="20"/>
          <w:lang w:eastAsia="pl-PL"/>
        </w:rPr>
        <w:br/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>nr L 111 z 8.4.2022, str. 1), dalej: rozporządzenie 2022/576</w:t>
      </w:r>
      <w:r w:rsidR="003654E7" w:rsidRPr="003654E7">
        <w:rPr>
          <w:rFonts w:ascii="Ubuntu" w:hAnsi="Ubuntu" w:cs="Ubuntu"/>
          <w:i/>
          <w:color w:val="000000"/>
          <w:sz w:val="13"/>
          <w:szCs w:val="13"/>
          <w:lang w:eastAsia="pl-PL"/>
        </w:rPr>
        <w:t>1</w:t>
      </w:r>
      <w:r w:rsidR="007F6051" w:rsidRPr="00760F27">
        <w:rPr>
          <w:rFonts w:ascii="Arial" w:hAnsi="Arial" w:cs="Arial"/>
          <w:i/>
          <w:sz w:val="20"/>
        </w:rPr>
        <w:t>*</w:t>
      </w:r>
    </w:p>
    <w:p w:rsidR="007F6051" w:rsidRPr="00FC2566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spacing w:after="120"/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z</w:t>
      </w:r>
      <w:r w:rsidR="003654E7" w:rsidRPr="00CB7020">
        <w:rPr>
          <w:rFonts w:ascii="Arial" w:hAnsi="Arial" w:cs="Arial"/>
          <w:b/>
          <w:i/>
          <w:sz w:val="20"/>
        </w:rPr>
        <w:t xml:space="preserve">achodzą </w:t>
      </w:r>
      <w:r w:rsidR="003654E7">
        <w:rPr>
          <w:rFonts w:ascii="Arial" w:hAnsi="Arial" w:cs="Arial"/>
          <w:b/>
          <w:i/>
          <w:sz w:val="20"/>
        </w:rPr>
        <w:t xml:space="preserve">/ </w:t>
      </w:r>
      <w:r w:rsidR="007F6051" w:rsidRPr="00CB7020">
        <w:rPr>
          <w:rFonts w:ascii="Arial" w:hAnsi="Arial" w:cs="Arial"/>
          <w:b/>
          <w:i/>
          <w:sz w:val="20"/>
        </w:rPr>
        <w:t>zachodzą</w:t>
      </w:r>
      <w:r w:rsidR="008F3379">
        <w:rPr>
          <w:rFonts w:ascii="Arial" w:hAnsi="Arial" w:cs="Arial"/>
          <w:b/>
          <w:i/>
          <w:sz w:val="20"/>
        </w:rPr>
        <w:t>*</w:t>
      </w:r>
      <w:r w:rsidR="007F6051" w:rsidRPr="00FC2566">
        <w:rPr>
          <w:rFonts w:ascii="Arial" w:hAnsi="Arial" w:cs="Arial"/>
          <w:i/>
          <w:sz w:val="20"/>
        </w:rPr>
        <w:t xml:space="preserve"> w stosunku do mnie przesłanki wykluczenia </w:t>
      </w:r>
      <w:r>
        <w:rPr>
          <w:rFonts w:ascii="Arial" w:hAnsi="Arial" w:cs="Arial"/>
          <w:i/>
          <w:sz w:val="20"/>
        </w:rPr>
        <w:br/>
      </w:r>
      <w:r w:rsidR="007F6051" w:rsidRPr="00FC2566">
        <w:rPr>
          <w:rFonts w:ascii="Arial" w:hAnsi="Arial" w:cs="Arial"/>
          <w:i/>
          <w:sz w:val="20"/>
        </w:rPr>
        <w:t xml:space="preserve">z postępowania na podstawie art.  </w:t>
      </w:r>
      <w:r w:rsidR="007F6051" w:rsidRPr="00FC2566">
        <w:rPr>
          <w:rFonts w:ascii="Arial" w:hAnsi="Arial" w:cs="Arial"/>
          <w:i/>
          <w:sz w:val="20"/>
          <w:lang w:eastAsia="pl-PL"/>
        </w:rPr>
        <w:t xml:space="preserve">7 ust. 1 ustawy </w:t>
      </w:r>
      <w:r w:rsidR="007F6051" w:rsidRPr="00FC2566">
        <w:rPr>
          <w:rFonts w:ascii="Arial" w:hAnsi="Arial" w:cs="Arial"/>
          <w:i/>
          <w:sz w:val="20"/>
        </w:rPr>
        <w:t>z dnia 13 kwietnia 2022 r.</w:t>
      </w:r>
      <w:r w:rsidR="007F6051" w:rsidRPr="00FC2566">
        <w:rPr>
          <w:rFonts w:ascii="Arial" w:hAnsi="Arial" w:cs="Arial"/>
          <w:i/>
          <w:iCs/>
          <w:sz w:val="20"/>
        </w:rPr>
        <w:t xml:space="preserve"> </w:t>
      </w:r>
      <w:r w:rsidR="007F6051" w:rsidRPr="00FC2566">
        <w:rPr>
          <w:rFonts w:ascii="Arial" w:hAnsi="Arial" w:cs="Arial"/>
          <w:i/>
          <w:iCs/>
          <w:color w:val="222222"/>
          <w:sz w:val="20"/>
        </w:rPr>
        <w:t>o szczególnych rozwiązaniach w zakresie przeciwdziałania wspieraniu agresji na Ukrainę oraz służących ochronie bezpieczeństwa narodowego (Dz. U. pozycja. 835).*</w:t>
      </w:r>
    </w:p>
    <w:p w:rsidR="007F6051" w:rsidRPr="003654E7" w:rsidRDefault="007F6051" w:rsidP="003654E7">
      <w:pPr>
        <w:suppressAutoHyphens w:val="0"/>
        <w:autoSpaceDE w:val="0"/>
        <w:autoSpaceDN w:val="0"/>
        <w:adjustRightInd w:val="0"/>
        <w:rPr>
          <w:rFonts w:ascii="Ubuntu" w:hAnsi="Ubuntu" w:cs="Ubuntu"/>
          <w:color w:val="000000"/>
          <w:sz w:val="20"/>
          <w:szCs w:val="20"/>
          <w:lang w:eastAsia="pl-PL"/>
        </w:rPr>
      </w:pPr>
    </w:p>
    <w:p w:rsidR="007F6051" w:rsidRDefault="007F6051" w:rsidP="00C739AB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FC2566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7F6051" w:rsidRPr="00C739AB" w:rsidRDefault="007F6051" w:rsidP="00C739AB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FC256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2566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8F3379">
      <w:pPr>
        <w:suppressAutoHyphens w:val="0"/>
        <w:spacing w:after="120" w:line="276" w:lineRule="auto"/>
        <w:ind w:left="5670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3654E7" w:rsidRPr="003654E7" w:rsidRDefault="003654E7" w:rsidP="00760F27">
      <w:pPr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a) obywateli rosyjskich lub osób fizycznych lub prawnych, podmiotów lub organów z siedzibą w Rosji;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lastRenderedPageBreak/>
        <w:t xml:space="preserve">b) osób prawnych, podmiotów lub organów, do których prawa własności bezpośrednio lub pośrednio w ponad 50 % należą do podmiotu, o którym mowa w lit. a) niniejszego ustępu; lub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c) osób fizycznych lub prawnych, podmiotów lub organów działających w imieniu lub pod kierunkiem podmiotu, o którym mowa w lit. a) lub b) niniejszego ustępu,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0"/>
          <w:szCs w:val="10"/>
          <w:lang w:eastAsia="pl-PL"/>
        </w:rPr>
        <w:t xml:space="preserve">2 </w:t>
      </w: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godnie z treścią art. 7 ust. 1 ustawy z dnia 13 kwietnia 2022 r. </w:t>
      </w:r>
      <w:r w:rsidRPr="003654E7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</w:t>
      </w: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 wyklucza się: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3654E7" w:rsidRDefault="003654E7" w:rsidP="008F3379">
      <w:pPr>
        <w:suppressAutoHyphens w:val="0"/>
        <w:spacing w:line="276" w:lineRule="auto"/>
        <w:rPr>
          <w:rFonts w:ascii="Arial" w:hAnsi="Arial" w:cs="Aria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6051" w:rsidRDefault="007F6051" w:rsidP="00FC2566">
      <w:pPr>
        <w:pStyle w:val="Tekstpodstawowy"/>
        <w:shd w:val="clear" w:color="auto" w:fill="FFFFFF"/>
        <w:suppressAutoHyphens w:val="0"/>
        <w:spacing w:after="0" w:line="276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60F27" w:rsidRDefault="00760F27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60F27" w:rsidRDefault="00760F27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246B15" w:rsidRDefault="00246B15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311618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</w:p>
    <w:p w:rsidR="007F6051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FC69FF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FC69FF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7F6051" w:rsidRDefault="007F6051" w:rsidP="004757E0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FC69FF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FC69F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FC69FF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FC69F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7F6051" w:rsidRPr="00A22DCF" w:rsidRDefault="007F6051" w:rsidP="00FC69FF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FC69FF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FC69FF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FC69FF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Pr="004B3EC7" w:rsidRDefault="007F6051" w:rsidP="00FC69FF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ŚWIADCZENIE WYKONAWCY</w:t>
      </w:r>
    </w:p>
    <w:p w:rsidR="007F6051" w:rsidRDefault="007F6051" w:rsidP="00FC69FF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 AKTUALNOŚCI INFORMACJI ZAWARTYCH W OŚWIADCZENIU, O KTÓRYM MOWA</w:t>
      </w:r>
      <w:r w:rsidRPr="004B3EC7">
        <w:rPr>
          <w:rFonts w:ascii="Arial" w:hAnsi="Arial" w:cs="Arial"/>
          <w:b/>
          <w:sz w:val="20"/>
          <w:szCs w:val="20"/>
        </w:rPr>
        <w:br/>
        <w:t>W ART. 125 UST. 1 USTAWY Z DN</w:t>
      </w:r>
      <w:r>
        <w:rPr>
          <w:rFonts w:ascii="Arial" w:hAnsi="Arial" w:cs="Arial"/>
          <w:b/>
          <w:sz w:val="20"/>
          <w:szCs w:val="20"/>
        </w:rPr>
        <w:t>IA 11 WRZEŚNIA 2019 ROKU PRAWO ZAMÓWIEŃ PUBLICZNYCH (DZ. U. z 202</w:t>
      </w:r>
      <w:r w:rsidR="00DF2CE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r. pozycja 1</w:t>
      </w:r>
      <w:r w:rsidR="00DF2CEE">
        <w:rPr>
          <w:rFonts w:ascii="Arial" w:hAnsi="Arial" w:cs="Arial"/>
          <w:b/>
          <w:sz w:val="20"/>
          <w:szCs w:val="20"/>
        </w:rPr>
        <w:t>605</w:t>
      </w:r>
      <w:r>
        <w:rPr>
          <w:rFonts w:ascii="Arial" w:hAnsi="Arial" w:cs="Arial"/>
          <w:b/>
          <w:sz w:val="20"/>
          <w:szCs w:val="20"/>
        </w:rPr>
        <w:t xml:space="preserve"> ze zmianami) W ZAKRESIE PODSTAW WYKLUCZENIA WSKAZANYCH PRZEZ ZAMAWIAJĄCEGO</w:t>
      </w:r>
    </w:p>
    <w:p w:rsidR="007F6051" w:rsidRDefault="007F6051" w:rsidP="00FC69FF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7F6051" w:rsidRDefault="007F6051" w:rsidP="00246B15">
      <w:pPr>
        <w:suppressAutoHyphens w:val="0"/>
        <w:spacing w:after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o udzielenie zamówienia publicznego n</w:t>
      </w:r>
      <w:r w:rsidRPr="004B3EC7">
        <w:rPr>
          <w:rFonts w:ascii="Arial" w:hAnsi="Arial" w:cs="Arial"/>
          <w:sz w:val="20"/>
          <w:szCs w:val="20"/>
        </w:rPr>
        <w:t>a</w:t>
      </w:r>
      <w:r w:rsidRPr="00500774">
        <w:rPr>
          <w:rFonts w:ascii="Arial" w:hAnsi="Arial" w:cs="Arial"/>
          <w:sz w:val="20"/>
          <w:szCs w:val="20"/>
        </w:rPr>
        <w:t xml:space="preserve"> „</w:t>
      </w:r>
      <w:r w:rsidR="00311618">
        <w:rPr>
          <w:rFonts w:ascii="Arial" w:hAnsi="Arial" w:cs="Arial"/>
          <w:sz w:val="20"/>
          <w:lang w:eastAsia="en-US"/>
        </w:rPr>
        <w:t>Zakup aparatu USG dla Pracowni Biopsji</w:t>
      </w:r>
      <w:r w:rsidR="00311618" w:rsidRPr="00D00788">
        <w:rPr>
          <w:rFonts w:ascii="Arial" w:hAnsi="Arial" w:cs="Arial"/>
          <w:sz w:val="20"/>
          <w:lang w:eastAsia="en-US"/>
        </w:rPr>
        <w:t xml:space="preserve"> </w:t>
      </w:r>
      <w:r w:rsidR="00311618">
        <w:rPr>
          <w:rFonts w:ascii="Arial" w:hAnsi="Arial" w:cs="Arial"/>
          <w:sz w:val="20"/>
          <w:lang w:eastAsia="en-US"/>
        </w:rPr>
        <w:t>przez</w:t>
      </w:r>
      <w:r w:rsidR="00311618" w:rsidRPr="00D00788">
        <w:rPr>
          <w:rFonts w:ascii="Arial" w:hAnsi="Arial" w:cs="Arial"/>
          <w:sz w:val="20"/>
          <w:lang w:eastAsia="en-US"/>
        </w:rPr>
        <w:t xml:space="preserve"> Zesp</w:t>
      </w:r>
      <w:r w:rsidR="00311618">
        <w:rPr>
          <w:rFonts w:ascii="Arial" w:hAnsi="Arial" w:cs="Arial"/>
          <w:sz w:val="20"/>
          <w:lang w:eastAsia="en-US"/>
        </w:rPr>
        <w:t>ó</w:t>
      </w:r>
      <w:r w:rsidR="00311618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311618">
        <w:rPr>
          <w:rFonts w:ascii="Arial" w:hAnsi="Arial" w:cs="Arial"/>
          <w:sz w:val="20"/>
          <w:lang w:eastAsia="en-US"/>
        </w:rPr>
        <w:t xml:space="preserve"> </w:t>
      </w:r>
      <w:r w:rsidR="00311618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>”</w:t>
      </w:r>
      <w:r w:rsidR="003116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siedzibą:</w:t>
      </w:r>
      <w:r w:rsidR="0031161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l. Powstańców 31, 40-038 Katowice oświadczam, że wszystkie informacje zawarte</w:t>
      </w:r>
      <w:r w:rsidR="003116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oświadczeniu składanym na podstawie art. 125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 w zakresie podstaw wykluczenia wskazanych</w:t>
      </w:r>
      <w:r w:rsidR="00836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art. 108 ust. 1 pkt 3 – 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:</w:t>
      </w:r>
    </w:p>
    <w:p w:rsidR="007F6051" w:rsidRDefault="007F6051" w:rsidP="00246B15">
      <w:pPr>
        <w:suppressAutoHyphens w:val="0"/>
        <w:spacing w:before="120" w:line="300" w:lineRule="auto"/>
        <w:ind w:left="2126" w:firstLine="709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** są </w:t>
      </w:r>
      <w:r w:rsidRPr="006F49E4">
        <w:rPr>
          <w:rFonts w:ascii="Arial" w:hAnsi="Arial" w:cs="Arial"/>
          <w:b/>
          <w:i/>
          <w:sz w:val="20"/>
          <w:szCs w:val="20"/>
        </w:rPr>
        <w:t>aktualne i zgodne ze stanem faktycznym</w:t>
      </w:r>
    </w:p>
    <w:p w:rsidR="007F6051" w:rsidRDefault="007F6051" w:rsidP="00FC69FF">
      <w:pPr>
        <w:suppressAutoHyphens w:val="0"/>
        <w:spacing w:line="276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** </w:t>
      </w:r>
      <w:r w:rsidRPr="006F49E4">
        <w:rPr>
          <w:rFonts w:ascii="Arial" w:hAnsi="Arial" w:cs="Arial"/>
          <w:b/>
          <w:i/>
          <w:sz w:val="20"/>
          <w:szCs w:val="20"/>
        </w:rPr>
        <w:t>nie są aktualne i nie są zgodne ze stanem faktycznym</w:t>
      </w:r>
      <w:r>
        <w:rPr>
          <w:rFonts w:ascii="Arial" w:hAnsi="Arial" w:cs="Arial"/>
          <w:sz w:val="20"/>
          <w:szCs w:val="20"/>
        </w:rPr>
        <w:t>.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F338F8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6051">
        <w:rPr>
          <w:rFonts w:ascii="Arial" w:hAnsi="Arial" w:cs="Arial"/>
        </w:rPr>
        <w:t xml:space="preserve"> </w:t>
      </w:r>
    </w:p>
    <w:p w:rsidR="007F6051" w:rsidRDefault="007F6051" w:rsidP="00FC69FF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 w:rsidP="00FC69F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69F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(miejscowość i data)</w:t>
      </w:r>
    </w:p>
    <w:p w:rsidR="007F6051" w:rsidRDefault="007F6051" w:rsidP="00FC69FF">
      <w:pPr>
        <w:suppressAutoHyphens w:val="0"/>
        <w:spacing w:line="276" w:lineRule="auto"/>
        <w:ind w:left="5672" w:firstLine="70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6F49E4">
        <w:rPr>
          <w:rFonts w:ascii="Arial" w:hAnsi="Arial" w:cs="Arial"/>
          <w:sz w:val="16"/>
          <w:szCs w:val="16"/>
        </w:rPr>
        <w:t>Niniejsze oświadczenie składa każdy z Wykonawców wspólnie ubiegających się o udzielenie zamówienia</w:t>
      </w:r>
    </w:p>
    <w:p w:rsidR="007F6051" w:rsidRDefault="007F6051" w:rsidP="00FC69FF">
      <w:pPr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niepotrzebne skreślić. W przypadku braku aktualności podanych uprzednio informacji dodatkowo należy złożyć stosowną informację</w:t>
      </w:r>
      <w:r>
        <w:rPr>
          <w:rFonts w:ascii="Arial" w:hAnsi="Arial" w:cs="Arial"/>
          <w:sz w:val="16"/>
          <w:szCs w:val="16"/>
        </w:rPr>
        <w:br/>
        <w:t>w tym zakresie, w szczególności określić jakich danych dotyczy zmiana i wskazać jej zakres.</w:t>
      </w: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46155F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ab/>
      </w:r>
    </w:p>
    <w:p w:rsidR="007F6051" w:rsidRDefault="007F6051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Pr="00C11AB3" w:rsidRDefault="00F338F8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270960">
        <w:rPr>
          <w:rFonts w:ascii="Arial" w:hAnsi="Arial" w:cs="Arial"/>
          <w:b/>
          <w:sz w:val="20"/>
          <w:szCs w:val="20"/>
        </w:rPr>
        <w:lastRenderedPageBreak/>
        <w:t>ZAŁĄCZNIK N</w:t>
      </w:r>
      <w:r w:rsidR="0096401D" w:rsidRPr="00270960">
        <w:rPr>
          <w:rFonts w:ascii="Arial" w:hAnsi="Arial" w:cs="Arial"/>
          <w:b/>
          <w:sz w:val="20"/>
          <w:szCs w:val="20"/>
        </w:rPr>
        <w:t xml:space="preserve">R </w:t>
      </w:r>
      <w:r w:rsidR="00311618">
        <w:rPr>
          <w:rFonts w:ascii="Arial" w:hAnsi="Arial" w:cs="Arial"/>
          <w:b/>
          <w:sz w:val="20"/>
          <w:szCs w:val="20"/>
        </w:rPr>
        <w:t>6</w:t>
      </w: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F6051" w:rsidRDefault="007F6051" w:rsidP="00756D0A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756D0A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3875F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7F6051" w:rsidRDefault="007F6051" w:rsidP="003875F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756D0A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756D0A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756D0A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756D0A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:rsidR="007F6051" w:rsidRPr="00A22DCF" w:rsidRDefault="007F6051" w:rsidP="00756D0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7F6051" w:rsidRDefault="007F6051" w:rsidP="00756D0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F6051" w:rsidRDefault="007F6051" w:rsidP="00756D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Pr="00EC4731" w:rsidRDefault="007F6051" w:rsidP="00756D0A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7F6051" w:rsidRPr="00EC4731" w:rsidRDefault="007F6051" w:rsidP="00703DF7">
      <w:pPr>
        <w:widowControl w:val="0"/>
        <w:shd w:val="clear" w:color="auto" w:fill="FFFFFF"/>
        <w:suppressAutoHyphens w:val="0"/>
        <w:spacing w:after="12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o którym mowa w art. 225 ust.1 i 2 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>202</w:t>
      </w:r>
      <w:r w:rsidR="00DF2CEE">
        <w:rPr>
          <w:rFonts w:ascii="Arial" w:hAnsi="Arial" w:cs="Arial"/>
          <w:bCs/>
          <w:iCs/>
          <w:sz w:val="20"/>
          <w:szCs w:val="20"/>
        </w:rPr>
        <w:t>3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roku p</w:t>
      </w:r>
      <w:r>
        <w:rPr>
          <w:rFonts w:ascii="Arial" w:hAnsi="Arial" w:cs="Arial"/>
          <w:bCs/>
          <w:iCs/>
          <w:sz w:val="20"/>
          <w:szCs w:val="20"/>
        </w:rPr>
        <w:t>ozycja 1</w:t>
      </w:r>
      <w:r w:rsidR="00DF2CEE">
        <w:rPr>
          <w:rFonts w:ascii="Arial" w:hAnsi="Arial" w:cs="Arial"/>
          <w:bCs/>
          <w:iCs/>
          <w:sz w:val="20"/>
          <w:szCs w:val="20"/>
        </w:rPr>
        <w:t>605</w:t>
      </w:r>
      <w:bookmarkStart w:id="2" w:name="_GoBack"/>
      <w:bookmarkEnd w:id="2"/>
      <w:r w:rsidRPr="00EC4731">
        <w:rPr>
          <w:rFonts w:ascii="Arial" w:hAnsi="Arial" w:cs="Arial"/>
          <w:bCs/>
          <w:iCs/>
          <w:sz w:val="20"/>
          <w:szCs w:val="20"/>
        </w:rPr>
        <w:t xml:space="preserve"> z późniejszymi zmianami) dalej jako: ustawa </w:t>
      </w:r>
      <w:proofErr w:type="spellStart"/>
      <w:r w:rsidRPr="00EC4731"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 w:rsidRPr="00EC4731">
        <w:rPr>
          <w:rFonts w:ascii="Arial" w:hAnsi="Arial" w:cs="Arial"/>
          <w:bCs/>
          <w:iCs/>
          <w:sz w:val="20"/>
          <w:szCs w:val="20"/>
        </w:rPr>
        <w:t>.</w:t>
      </w:r>
    </w:p>
    <w:p w:rsidR="007F6051" w:rsidRPr="00EC4731" w:rsidRDefault="007F6051" w:rsidP="00756D0A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>DOTYCZĄCE POWSTANIA OBOWIĄZKU PODATKOWEGO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7F6051" w:rsidRPr="005E4272" w:rsidRDefault="007F6051" w:rsidP="00CC2B37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 w:rsidRPr="00EC4731">
        <w:rPr>
          <w:rFonts w:ascii="Arial" w:hAnsi="Arial" w:cs="Arial"/>
          <w:sz w:val="20"/>
        </w:rPr>
        <w:t>Na potrzeby postępowania o udzielenie zamówienia publicznego pn.</w:t>
      </w:r>
      <w:r w:rsidRPr="00500774">
        <w:rPr>
          <w:rFonts w:ascii="Arial" w:hAnsi="Arial" w:cs="Arial"/>
          <w:sz w:val="20"/>
        </w:rPr>
        <w:t xml:space="preserve"> „</w:t>
      </w:r>
      <w:r w:rsidR="00311618">
        <w:rPr>
          <w:rFonts w:ascii="Arial" w:hAnsi="Arial" w:cs="Arial"/>
          <w:sz w:val="20"/>
          <w:lang w:eastAsia="en-US"/>
        </w:rPr>
        <w:t>Zakup aparatu USG dla Pracowni Biopsji</w:t>
      </w:r>
      <w:r w:rsidR="00311618" w:rsidRPr="00D00788">
        <w:rPr>
          <w:rFonts w:ascii="Arial" w:hAnsi="Arial" w:cs="Arial"/>
          <w:sz w:val="20"/>
          <w:lang w:eastAsia="en-US"/>
        </w:rPr>
        <w:t xml:space="preserve"> </w:t>
      </w:r>
      <w:r w:rsidR="00311618">
        <w:rPr>
          <w:rFonts w:ascii="Arial" w:hAnsi="Arial" w:cs="Arial"/>
          <w:sz w:val="20"/>
          <w:lang w:eastAsia="en-US"/>
        </w:rPr>
        <w:t>przez</w:t>
      </w:r>
      <w:r w:rsidR="00311618" w:rsidRPr="00D00788">
        <w:rPr>
          <w:rFonts w:ascii="Arial" w:hAnsi="Arial" w:cs="Arial"/>
          <w:sz w:val="20"/>
          <w:lang w:eastAsia="en-US"/>
        </w:rPr>
        <w:t xml:space="preserve"> Zesp</w:t>
      </w:r>
      <w:r w:rsidR="00311618">
        <w:rPr>
          <w:rFonts w:ascii="Arial" w:hAnsi="Arial" w:cs="Arial"/>
          <w:sz w:val="20"/>
          <w:lang w:eastAsia="en-US"/>
        </w:rPr>
        <w:t>ó</w:t>
      </w:r>
      <w:r w:rsidR="00311618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311618">
        <w:rPr>
          <w:rFonts w:ascii="Arial" w:hAnsi="Arial" w:cs="Arial"/>
          <w:sz w:val="20"/>
          <w:lang w:eastAsia="en-US"/>
        </w:rPr>
        <w:t xml:space="preserve"> </w:t>
      </w:r>
      <w:r w:rsidR="00311618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</w:rPr>
        <w:t>”</w:t>
      </w:r>
      <w:r w:rsidRPr="00EC4731">
        <w:rPr>
          <w:rFonts w:ascii="Arial" w:hAnsi="Arial" w:cs="Arial"/>
          <w:i/>
          <w:sz w:val="20"/>
        </w:rPr>
        <w:t xml:space="preserve"> pod numerem </w:t>
      </w:r>
      <w:r w:rsidRPr="005A146C">
        <w:rPr>
          <w:rFonts w:ascii="Arial" w:hAnsi="Arial" w:cs="Arial"/>
          <w:b/>
          <w:i/>
          <w:sz w:val="20"/>
        </w:rPr>
        <w:t xml:space="preserve">ZP/D/ </w:t>
      </w:r>
      <w:r w:rsidR="00311618">
        <w:rPr>
          <w:rFonts w:ascii="Arial" w:hAnsi="Arial" w:cs="Arial"/>
          <w:b/>
          <w:i/>
          <w:sz w:val="20"/>
        </w:rPr>
        <w:t>10</w:t>
      </w:r>
      <w:r w:rsidR="005A146C" w:rsidRPr="005A146C">
        <w:rPr>
          <w:rFonts w:ascii="Arial" w:hAnsi="Arial" w:cs="Arial"/>
          <w:b/>
          <w:i/>
          <w:sz w:val="20"/>
        </w:rPr>
        <w:t xml:space="preserve"> </w:t>
      </w:r>
      <w:r w:rsidRPr="005A146C">
        <w:rPr>
          <w:rFonts w:ascii="Arial" w:hAnsi="Arial" w:cs="Arial"/>
          <w:b/>
          <w:i/>
          <w:sz w:val="20"/>
        </w:rPr>
        <w:t xml:space="preserve"> /2</w:t>
      </w:r>
      <w:r w:rsidR="00F338F8" w:rsidRPr="005A146C">
        <w:rPr>
          <w:rFonts w:ascii="Arial" w:hAnsi="Arial" w:cs="Arial"/>
          <w:b/>
          <w:i/>
          <w:sz w:val="20"/>
        </w:rPr>
        <w:t>3</w:t>
      </w:r>
      <w:r w:rsidRPr="005A146C">
        <w:rPr>
          <w:rFonts w:ascii="Arial" w:hAnsi="Arial" w:cs="Arial"/>
          <w:i/>
          <w:sz w:val="20"/>
        </w:rPr>
        <w:t>,</w:t>
      </w:r>
      <w:r w:rsidRPr="005E4272">
        <w:rPr>
          <w:rFonts w:ascii="Arial" w:hAnsi="Arial" w:cs="Arial"/>
          <w:i/>
          <w:sz w:val="20"/>
        </w:rPr>
        <w:t xml:space="preserve"> oświadczam że wybór mojej OFERTY*:</w:t>
      </w:r>
    </w:p>
    <w:p w:rsidR="007F6051" w:rsidRPr="00EC4731" w:rsidRDefault="007F6051" w:rsidP="00760F27">
      <w:pPr>
        <w:numPr>
          <w:ilvl w:val="0"/>
          <w:numId w:val="14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5E4272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5E4272">
        <w:rPr>
          <w:rFonts w:ascii="Arial" w:hAnsi="Arial" w:cs="Arial"/>
          <w:iCs/>
          <w:sz w:val="20"/>
          <w:szCs w:val="20"/>
        </w:rPr>
        <w:t>prowad</w:t>
      </w:r>
      <w:r w:rsidRPr="00EC4731">
        <w:rPr>
          <w:rFonts w:ascii="Arial" w:hAnsi="Arial" w:cs="Arial"/>
          <w:iCs/>
          <w:sz w:val="20"/>
          <w:szCs w:val="20"/>
        </w:rPr>
        <w:t>zić do powstania obowiązku podatkowego po stronie Zamawiającego, zgodnie z przepisami o podatku od towarów i usług, który miałby obowiązek rozliczyć,*</w:t>
      </w:r>
    </w:p>
    <w:p w:rsidR="007F6051" w:rsidRDefault="007F6051" w:rsidP="00760F27">
      <w:pPr>
        <w:numPr>
          <w:ilvl w:val="0"/>
          <w:numId w:val="14"/>
        </w:numPr>
        <w:tabs>
          <w:tab w:val="left" w:pos="360"/>
        </w:tabs>
        <w:spacing w:before="120" w:after="120"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EC4731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C4731">
        <w:rPr>
          <w:rFonts w:ascii="Arial" w:hAnsi="Arial" w:cs="Arial"/>
          <w:iCs/>
          <w:sz w:val="20"/>
          <w:szCs w:val="20"/>
        </w:rPr>
        <w:t>prowadzić do powstani</w:t>
      </w:r>
      <w:r w:rsidRPr="004E0C91">
        <w:rPr>
          <w:rFonts w:ascii="Arial" w:hAnsi="Arial" w:cs="Arial"/>
          <w:iCs/>
          <w:sz w:val="20"/>
          <w:szCs w:val="20"/>
        </w:rPr>
        <w:t>a po stronie Zamawiającego obowiązku podatkowego następujących towarów/usług:</w:t>
      </w:r>
      <w:r>
        <w:rPr>
          <w:rFonts w:ascii="Arial" w:hAnsi="Arial" w:cs="Arial"/>
          <w:iCs/>
          <w:sz w:val="20"/>
          <w:szCs w:val="20"/>
        </w:rPr>
        <w:t>*</w:t>
      </w:r>
    </w:p>
    <w:p w:rsidR="007F6051" w:rsidRPr="00CC2B37" w:rsidRDefault="007F6051" w:rsidP="00760F2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bCs/>
          <w:sz w:val="20"/>
          <w:lang w:eastAsia="pl-PL"/>
        </w:rPr>
      </w:pPr>
      <w:r w:rsidRPr="00CC2B37">
        <w:rPr>
          <w:rFonts w:ascii="Arial" w:hAnsi="Arial" w:cs="Arial"/>
          <w:bCs/>
          <w:sz w:val="20"/>
          <w:lang w:eastAsia="pl-PL"/>
        </w:rPr>
        <w:t>……………………</w:t>
      </w:r>
      <w:r>
        <w:rPr>
          <w:rFonts w:ascii="Arial" w:hAnsi="Arial" w:cs="Arial"/>
          <w:bCs/>
          <w:sz w:val="20"/>
          <w:lang w:eastAsia="pl-PL"/>
        </w:rPr>
        <w:t>…………………………….</w:t>
      </w:r>
      <w:r w:rsidRPr="00CC2B37">
        <w:rPr>
          <w:rFonts w:ascii="Arial" w:hAnsi="Arial" w:cs="Arial"/>
          <w:bCs/>
          <w:sz w:val="20"/>
          <w:lang w:eastAsia="pl-PL"/>
        </w:rPr>
        <w:t>………………… - ……………………….………..     zł netto</w:t>
      </w:r>
    </w:p>
    <w:p w:rsidR="007F6051" w:rsidRPr="00CC2B37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 w:rsidRPr="004E0C91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       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Nazwa towaru/usług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                                          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wartość bez kwoty podatku VAT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</w:p>
    <w:p w:rsidR="007F605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Pr="004E0C9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Pr="004E0C91" w:rsidRDefault="007F6051" w:rsidP="00703DF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z w:val="20"/>
          <w:u w:val="single"/>
          <w:lang w:eastAsia="pl-PL"/>
        </w:rPr>
      </w:pPr>
      <w:r w:rsidRPr="004E0C91">
        <w:rPr>
          <w:rFonts w:ascii="Arial" w:hAnsi="Arial" w:cs="Arial"/>
          <w:i/>
          <w:sz w:val="20"/>
        </w:rPr>
        <w:t xml:space="preserve">*Zgodnie z art. 225 ust. 2 ustawy </w:t>
      </w:r>
      <w:proofErr w:type="spellStart"/>
      <w:r w:rsidRPr="004E0C91">
        <w:rPr>
          <w:rFonts w:ascii="Arial" w:hAnsi="Arial" w:cs="Arial"/>
          <w:i/>
          <w:sz w:val="20"/>
        </w:rPr>
        <w:t>Pzp</w:t>
      </w:r>
      <w:proofErr w:type="spellEnd"/>
      <w:r w:rsidRPr="004E0C91">
        <w:rPr>
          <w:rFonts w:ascii="Arial" w:hAnsi="Arial" w:cs="Arial"/>
          <w:i/>
          <w:sz w:val="20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4E0C91">
        <w:rPr>
          <w:rFonts w:ascii="Arial" w:hAnsi="Arial" w:cs="Arial"/>
          <w:i/>
          <w:color w:val="000000"/>
          <w:sz w:val="20"/>
          <w:lang w:eastAsia="pl-PL"/>
        </w:rPr>
        <w:t xml:space="preserve"> </w:t>
      </w:r>
      <w:r w:rsidRPr="000B54C7">
        <w:rPr>
          <w:rFonts w:ascii="Arial" w:hAnsi="Arial" w:cs="Arial"/>
          <w:bCs/>
          <w:i/>
          <w:color w:val="000000"/>
          <w:sz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7F6051" w:rsidRPr="00FC2566" w:rsidRDefault="007F6051" w:rsidP="00703DF7">
      <w:pPr>
        <w:pStyle w:val="Tekstpodstawowywcity"/>
        <w:spacing w:after="120"/>
        <w:rPr>
          <w:rFonts w:ascii="Arial" w:hAnsi="Arial" w:cs="Arial"/>
          <w:i/>
          <w:sz w:val="20"/>
        </w:rPr>
      </w:pP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FC2566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7F6051" w:rsidRPr="00C739AB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756D0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756D0A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F6051" w:rsidRPr="00270960" w:rsidTr="00E87E74">
        <w:tc>
          <w:tcPr>
            <w:tcW w:w="4536" w:type="dxa"/>
          </w:tcPr>
          <w:p w:rsidR="007F6051" w:rsidRDefault="007F6051" w:rsidP="00D4319C">
            <w:pPr>
              <w:spacing w:line="276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270960" w:rsidRDefault="007F6051" w:rsidP="00311618">
            <w:pPr>
              <w:spacing w:line="276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70960">
              <w:rPr>
                <w:rFonts w:ascii="Arial" w:hAnsi="Arial" w:cs="Arial"/>
                <w:b/>
                <w:sz w:val="20"/>
                <w:szCs w:val="20"/>
              </w:rPr>
              <w:t>ZAŁĄCZNIK N</w:t>
            </w:r>
            <w:r w:rsidR="0096401D" w:rsidRPr="00270960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="0031161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7F6051" w:rsidRPr="00270960" w:rsidTr="00E87E74">
        <w:tc>
          <w:tcPr>
            <w:tcW w:w="4536" w:type="dxa"/>
          </w:tcPr>
          <w:p w:rsidR="007F605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270960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051" w:rsidRPr="00270960" w:rsidRDefault="007F6051" w:rsidP="00E87E7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27096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270960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270960">
              <w:rPr>
                <w:rFonts w:ascii="Arial" w:hAnsi="Arial" w:cs="Arial"/>
                <w:sz w:val="20"/>
                <w:szCs w:val="20"/>
              </w:rPr>
              <w:br/>
              <w:t>40-038 Katowice ul. Powstańców 31</w:t>
            </w:r>
          </w:p>
          <w:p w:rsidR="007F6051" w:rsidRPr="00270960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F6051" w:rsidRPr="00270960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Podmiot, w imieniu którego składane jest oświadczenie</w:t>
            </w:r>
            <w:r w:rsidRPr="00AB58D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B58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A67D5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: NIP/PESEL, KRS/CEIDG)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BA67D5" w:rsidRDefault="007F6051" w:rsidP="00E87E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67D5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ÓW WSPÓLNIE UBIEGAJĄCYCH SIĘ O UDZIELENIE ZAMÓWIENIA,</w:t>
      </w:r>
      <w:r>
        <w:rPr>
          <w:rFonts w:ascii="Arial" w:hAnsi="Arial" w:cs="Arial"/>
          <w:b/>
          <w:sz w:val="20"/>
          <w:szCs w:val="20"/>
        </w:rPr>
        <w:br/>
        <w:t>O KTÓRYM MOWA W ART. 117 UST. 4 USTAWY PZP</w:t>
      </w: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360" w:lineRule="auto"/>
        <w:ind w:right="28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pn. </w:t>
      </w:r>
      <w:r w:rsidRPr="00500774">
        <w:rPr>
          <w:rFonts w:ascii="Arial" w:hAnsi="Arial" w:cs="Arial"/>
          <w:sz w:val="20"/>
          <w:szCs w:val="20"/>
        </w:rPr>
        <w:t>„</w:t>
      </w:r>
      <w:r w:rsidR="00311618">
        <w:rPr>
          <w:rFonts w:ascii="Arial" w:hAnsi="Arial" w:cs="Arial"/>
          <w:sz w:val="20"/>
          <w:lang w:eastAsia="en-US"/>
        </w:rPr>
        <w:t>Zakup aparatu USG dla Pracowni Biopsji</w:t>
      </w:r>
      <w:r w:rsidR="00311618" w:rsidRPr="00D00788">
        <w:rPr>
          <w:rFonts w:ascii="Arial" w:hAnsi="Arial" w:cs="Arial"/>
          <w:sz w:val="20"/>
          <w:lang w:eastAsia="en-US"/>
        </w:rPr>
        <w:t xml:space="preserve"> </w:t>
      </w:r>
      <w:r w:rsidR="00311618">
        <w:rPr>
          <w:rFonts w:ascii="Arial" w:hAnsi="Arial" w:cs="Arial"/>
          <w:sz w:val="20"/>
          <w:lang w:eastAsia="en-US"/>
        </w:rPr>
        <w:t>przez</w:t>
      </w:r>
      <w:r w:rsidR="00311618" w:rsidRPr="00D00788">
        <w:rPr>
          <w:rFonts w:ascii="Arial" w:hAnsi="Arial" w:cs="Arial"/>
          <w:sz w:val="20"/>
          <w:lang w:eastAsia="en-US"/>
        </w:rPr>
        <w:t xml:space="preserve"> Zesp</w:t>
      </w:r>
      <w:r w:rsidR="00311618">
        <w:rPr>
          <w:rFonts w:ascii="Arial" w:hAnsi="Arial" w:cs="Arial"/>
          <w:sz w:val="20"/>
          <w:lang w:eastAsia="en-US"/>
        </w:rPr>
        <w:t>ó</w:t>
      </w:r>
      <w:r w:rsidR="00311618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311618">
        <w:rPr>
          <w:rFonts w:ascii="Arial" w:hAnsi="Arial" w:cs="Arial"/>
          <w:sz w:val="20"/>
          <w:lang w:eastAsia="en-US"/>
        </w:rPr>
        <w:t xml:space="preserve"> </w:t>
      </w:r>
      <w:r w:rsidR="00311618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>” z siedzibą:</w:t>
      </w:r>
      <w:r w:rsidR="00D50D86">
        <w:rPr>
          <w:rFonts w:ascii="Arial" w:hAnsi="Arial" w:cs="Arial"/>
          <w:sz w:val="20"/>
          <w:szCs w:val="20"/>
        </w:rPr>
        <w:t xml:space="preserve"> </w:t>
      </w:r>
      <w:r w:rsidR="005A283C">
        <w:rPr>
          <w:rFonts w:ascii="Arial" w:hAnsi="Arial" w:cs="Arial"/>
          <w:sz w:val="20"/>
          <w:szCs w:val="20"/>
        </w:rPr>
        <w:t>ulicy</w:t>
      </w:r>
      <w:r>
        <w:rPr>
          <w:rFonts w:ascii="Arial" w:hAnsi="Arial" w:cs="Arial"/>
          <w:sz w:val="20"/>
          <w:szCs w:val="20"/>
        </w:rPr>
        <w:t xml:space="preserve"> Powstańców 31, </w:t>
      </w:r>
      <w:r w:rsidR="0031161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0-038 Katowice; prowadzonego przez Zespół Wojewódzkich Przychodni Specjalistycznych w Katowicach ul. Powstańców 31, 40-038 Katowice; działając jako pełnomocnik podmiotów, w imieniu których składane jest oświadczenie, oświadczam, że: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...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 :……………………………………………………………………………………..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:……………………………………………………………………………………..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m oświadczeniu są aktualne i zgodne z prawdą.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7F6051" w:rsidTr="00E87E74">
        <w:tc>
          <w:tcPr>
            <w:tcW w:w="2443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502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7F6051" w:rsidRPr="009C1EC0" w:rsidTr="00E87E74">
        <w:tc>
          <w:tcPr>
            <w:tcW w:w="2443" w:type="dxa"/>
          </w:tcPr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7F6051" w:rsidRPr="009C1EC0" w:rsidRDefault="007F6051" w:rsidP="00E87E74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112760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270960">
        <w:rPr>
          <w:rFonts w:ascii="Arial" w:hAnsi="Arial" w:cs="Arial"/>
          <w:b/>
          <w:sz w:val="20"/>
          <w:szCs w:val="20"/>
        </w:rPr>
        <w:lastRenderedPageBreak/>
        <w:t>ZAŁĄCZNIK 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11618">
        <w:rPr>
          <w:rFonts w:ascii="Arial" w:hAnsi="Arial" w:cs="Arial"/>
          <w:b/>
          <w:sz w:val="20"/>
          <w:szCs w:val="20"/>
        </w:rPr>
        <w:t>8</w:t>
      </w: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B33910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7F6051" w:rsidRDefault="007F6051" w:rsidP="004757E0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B33910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B3391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B33910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B3391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7F6051" w:rsidRPr="00A22DCF" w:rsidRDefault="007F6051" w:rsidP="00B33910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B33910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B33910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B33910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Pr="002E0E61" w:rsidRDefault="007F6051" w:rsidP="00B3391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7F6051" w:rsidRPr="00AA336E" w:rsidRDefault="007F6051" w:rsidP="00B3391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7F6051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7F6051" w:rsidRPr="00AA336E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F6051" w:rsidRPr="00A22DCF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F6051" w:rsidRDefault="007F6051" w:rsidP="00B3391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)</w:t>
      </w:r>
      <w:r w:rsidRPr="009C7756">
        <w:rPr>
          <w:rFonts w:ascii="Arial" w:hAnsi="Arial" w:cs="Arial"/>
          <w:i/>
          <w:sz w:val="16"/>
          <w:szCs w:val="16"/>
        </w:rPr>
        <w:t>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F6051" w:rsidRDefault="007F6051" w:rsidP="00B33910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8D3D8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8D3D86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8D3D86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46B15" w:rsidRDefault="00246B15" w:rsidP="00545D7E">
      <w:pPr>
        <w:jc w:val="right"/>
        <w:rPr>
          <w:rFonts w:ascii="Arial" w:hAnsi="Arial" w:cs="Arial"/>
          <w:b/>
          <w:sz w:val="20"/>
          <w:szCs w:val="20"/>
        </w:rPr>
      </w:pPr>
    </w:p>
    <w:sectPr w:rsidR="00246B15" w:rsidSect="002E29C6">
      <w:footerReference w:type="default" r:id="rId11"/>
      <w:pgSz w:w="11905" w:h="16837" w:code="9"/>
      <w:pgMar w:top="1247" w:right="992" w:bottom="992" w:left="1134" w:header="283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EB" w:rsidRDefault="00D80CEB">
      <w:r>
        <w:separator/>
      </w:r>
    </w:p>
  </w:endnote>
  <w:endnote w:type="continuationSeparator" w:id="0">
    <w:p w:rsidR="00D80CEB" w:rsidRDefault="00D8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bunt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EB" w:rsidRDefault="00D80C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2CEE">
      <w:rPr>
        <w:noProof/>
      </w:rPr>
      <w:t>9</w:t>
    </w:r>
    <w:r>
      <w:rPr>
        <w:noProof/>
      </w:rPr>
      <w:fldChar w:fldCharType="end"/>
    </w:r>
  </w:p>
  <w:p w:rsidR="00D80CEB" w:rsidRPr="00BB7031" w:rsidRDefault="00D80CEB" w:rsidP="004879A1">
    <w:pPr>
      <w:pStyle w:val="Stopk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EB" w:rsidRDefault="00D80C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2CEE">
      <w:rPr>
        <w:noProof/>
      </w:rPr>
      <w:t>16</w:t>
    </w:r>
    <w:r>
      <w:rPr>
        <w:noProof/>
      </w:rPr>
      <w:fldChar w:fldCharType="end"/>
    </w:r>
  </w:p>
  <w:p w:rsidR="00D80CEB" w:rsidRPr="006F73E3" w:rsidRDefault="00D80CEB">
    <w:pPr>
      <w:pStyle w:val="Stopka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EB" w:rsidRDefault="00D80CEB">
      <w:r>
        <w:separator/>
      </w:r>
    </w:p>
  </w:footnote>
  <w:footnote w:type="continuationSeparator" w:id="0">
    <w:p w:rsidR="00D80CEB" w:rsidRDefault="00D8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EB" w:rsidRPr="006F73E3" w:rsidRDefault="00D80CEB">
    <w:pPr>
      <w:pStyle w:val="Nagwek"/>
      <w:rPr>
        <w:rFonts w:ascii="Arial" w:hAnsi="Arial" w:cs="Arial"/>
        <w:b/>
        <w:i/>
        <w:sz w:val="20"/>
      </w:rPr>
    </w:pPr>
    <w:r w:rsidRPr="00837278">
      <w:rPr>
        <w:rFonts w:ascii="Arial" w:hAnsi="Arial" w:cs="Arial"/>
        <w:b/>
        <w:i/>
        <w:sz w:val="20"/>
      </w:rPr>
      <w:t>ZP / D / 10 / 23</w:t>
    </w:r>
  </w:p>
  <w:p w:rsidR="00D80CEB" w:rsidRDefault="00D80CEB" w:rsidP="006F73E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1E445D4"/>
    <w:multiLevelType w:val="multilevel"/>
    <w:tmpl w:val="F81291F0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75253"/>
    <w:multiLevelType w:val="multilevel"/>
    <w:tmpl w:val="BDBC857A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1CCB4CB0"/>
    <w:multiLevelType w:val="multilevel"/>
    <w:tmpl w:val="E7A2BC2A"/>
    <w:lvl w:ilvl="0">
      <w:start w:val="7"/>
      <w:numFmt w:val="upperRoman"/>
      <w:suff w:val="space"/>
      <w:lvlText w:val="%1."/>
      <w:lvlJc w:val="left"/>
      <w:pPr>
        <w:ind w:left="502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">
    <w:nsid w:val="256721EB"/>
    <w:multiLevelType w:val="hybridMultilevel"/>
    <w:tmpl w:val="36306006"/>
    <w:lvl w:ilvl="0" w:tplc="3E9424D6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96B3B60"/>
    <w:multiLevelType w:val="multilevel"/>
    <w:tmpl w:val="AFEA395A"/>
    <w:lvl w:ilvl="0">
      <w:start w:val="19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C0E8E"/>
    <w:multiLevelType w:val="multilevel"/>
    <w:tmpl w:val="52F87942"/>
    <w:lvl w:ilvl="0">
      <w:start w:val="22"/>
      <w:numFmt w:val="upperRoman"/>
      <w:suff w:val="space"/>
      <w:lvlText w:val="%1."/>
      <w:lvlJc w:val="left"/>
      <w:pPr>
        <w:ind w:left="502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2">
    <w:nsid w:val="31844743"/>
    <w:multiLevelType w:val="multilevel"/>
    <w:tmpl w:val="4A54F2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33B307BF"/>
    <w:multiLevelType w:val="multilevel"/>
    <w:tmpl w:val="D062DB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F978A8"/>
    <w:multiLevelType w:val="multilevel"/>
    <w:tmpl w:val="DC10E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3742260C"/>
    <w:multiLevelType w:val="hybridMultilevel"/>
    <w:tmpl w:val="918E9DC6"/>
    <w:lvl w:ilvl="0" w:tplc="6C3463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08B0"/>
    <w:multiLevelType w:val="hybridMultilevel"/>
    <w:tmpl w:val="5EF8AD94"/>
    <w:lvl w:ilvl="0" w:tplc="92AA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4E80DA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D2FD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F6BC3B78">
      <w:start w:val="10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06BE2"/>
    <w:multiLevelType w:val="multilevel"/>
    <w:tmpl w:val="009803D6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1">
    <w:nsid w:val="40FB2EBB"/>
    <w:multiLevelType w:val="multilevel"/>
    <w:tmpl w:val="FFC032EA"/>
    <w:lvl w:ilvl="0">
      <w:start w:val="3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2">
    <w:nsid w:val="41F0495C"/>
    <w:multiLevelType w:val="multilevel"/>
    <w:tmpl w:val="31EA43B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42893C7F"/>
    <w:multiLevelType w:val="multilevel"/>
    <w:tmpl w:val="0A909012"/>
    <w:lvl w:ilvl="0">
      <w:start w:val="15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4">
    <w:nsid w:val="42D404AC"/>
    <w:multiLevelType w:val="hybridMultilevel"/>
    <w:tmpl w:val="5F6ACC0E"/>
    <w:lvl w:ilvl="0" w:tplc="0415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5">
    <w:nsid w:val="44634955"/>
    <w:multiLevelType w:val="multilevel"/>
    <w:tmpl w:val="30689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DE74F4"/>
    <w:multiLevelType w:val="multilevel"/>
    <w:tmpl w:val="1C70494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>
    <w:nsid w:val="49C95ACD"/>
    <w:multiLevelType w:val="multilevel"/>
    <w:tmpl w:val="49942B4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93795C"/>
    <w:multiLevelType w:val="hybridMultilevel"/>
    <w:tmpl w:val="2D7A12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5D34839"/>
    <w:multiLevelType w:val="multilevel"/>
    <w:tmpl w:val="2786B8A8"/>
    <w:lvl w:ilvl="0">
      <w:start w:val="20"/>
      <w:numFmt w:val="upperRoman"/>
      <w:lvlText w:val="%1."/>
      <w:lvlJc w:val="left"/>
      <w:pPr>
        <w:ind w:left="2847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>
    <w:nsid w:val="57C27475"/>
    <w:multiLevelType w:val="multilevel"/>
    <w:tmpl w:val="DF80B030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3">
    <w:nsid w:val="5D4327B9"/>
    <w:multiLevelType w:val="hybridMultilevel"/>
    <w:tmpl w:val="BDE8FCF8"/>
    <w:lvl w:ilvl="0" w:tplc="6FD23DE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5D6E219F"/>
    <w:multiLevelType w:val="hybridMultilevel"/>
    <w:tmpl w:val="21F046F6"/>
    <w:lvl w:ilvl="0" w:tplc="105CDA50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10469"/>
    <w:multiLevelType w:val="hybridMultilevel"/>
    <w:tmpl w:val="D85A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064116"/>
    <w:multiLevelType w:val="hybridMultilevel"/>
    <w:tmpl w:val="6F5C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B2BBF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FF8057B"/>
    <w:multiLevelType w:val="multilevel"/>
    <w:tmpl w:val="F9723752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8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72C5D49"/>
    <w:multiLevelType w:val="multilevel"/>
    <w:tmpl w:val="60644B3A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0">
    <w:nsid w:val="69D55100"/>
    <w:multiLevelType w:val="multilevel"/>
    <w:tmpl w:val="E35CE9E8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strike w:val="0"/>
        <w:d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3F2533"/>
    <w:multiLevelType w:val="multilevel"/>
    <w:tmpl w:val="EED8575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6B8C17DE"/>
    <w:multiLevelType w:val="multilevel"/>
    <w:tmpl w:val="192ABA5C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3">
    <w:nsid w:val="6C3B5A0D"/>
    <w:multiLevelType w:val="hybridMultilevel"/>
    <w:tmpl w:val="CE566766"/>
    <w:lvl w:ilvl="0" w:tplc="04150017">
      <w:start w:val="1"/>
      <w:numFmt w:val="lowerLetter"/>
      <w:lvlText w:val="%1)"/>
      <w:lvlJc w:val="left"/>
      <w:pPr>
        <w:ind w:left="115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44">
    <w:nsid w:val="6D9C419F"/>
    <w:multiLevelType w:val="multilevel"/>
    <w:tmpl w:val="5706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EE63248"/>
    <w:multiLevelType w:val="multilevel"/>
    <w:tmpl w:val="FAFA1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0374F92"/>
    <w:multiLevelType w:val="multilevel"/>
    <w:tmpl w:val="C86EA2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17846DC"/>
    <w:multiLevelType w:val="hybridMultilevel"/>
    <w:tmpl w:val="EEBEA082"/>
    <w:lvl w:ilvl="0" w:tplc="01E8876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76642560"/>
    <w:multiLevelType w:val="multilevel"/>
    <w:tmpl w:val="332EED34"/>
    <w:lvl w:ilvl="0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50" w:hanging="51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49">
    <w:nsid w:val="76DE6EDD"/>
    <w:multiLevelType w:val="multilevel"/>
    <w:tmpl w:val="CE506B34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0">
    <w:nsid w:val="78645835"/>
    <w:multiLevelType w:val="multilevel"/>
    <w:tmpl w:val="738410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79690C76"/>
    <w:multiLevelType w:val="multilevel"/>
    <w:tmpl w:val="9A8A3044"/>
    <w:lvl w:ilvl="0">
      <w:start w:val="6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3">
    <w:nsid w:val="7B5D623F"/>
    <w:multiLevelType w:val="multilevel"/>
    <w:tmpl w:val="E8E8A574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4">
    <w:nsid w:val="7BD61ECF"/>
    <w:multiLevelType w:val="multilevel"/>
    <w:tmpl w:val="A838F418"/>
    <w:lvl w:ilvl="0">
      <w:start w:val="16"/>
      <w:numFmt w:val="upperRoman"/>
      <w:suff w:val="space"/>
      <w:lvlText w:val="%1."/>
      <w:lvlJc w:val="left"/>
      <w:pPr>
        <w:ind w:left="502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5">
    <w:nsid w:val="7EB715E6"/>
    <w:multiLevelType w:val="multilevel"/>
    <w:tmpl w:val="16868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cs="Times New Roman"/>
        <w:b w:val="0"/>
        <w:color w:val="000000"/>
        <w:sz w:val="20"/>
        <w:szCs w:val="2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1"/>
  </w:num>
  <w:num w:numId="3">
    <w:abstractNumId w:val="22"/>
  </w:num>
  <w:num w:numId="4">
    <w:abstractNumId w:val="40"/>
  </w:num>
  <w:num w:numId="5">
    <w:abstractNumId w:val="25"/>
  </w:num>
  <w:num w:numId="6">
    <w:abstractNumId w:val="39"/>
  </w:num>
  <w:num w:numId="7">
    <w:abstractNumId w:val="26"/>
  </w:num>
  <w:num w:numId="8">
    <w:abstractNumId w:val="44"/>
  </w:num>
  <w:num w:numId="9">
    <w:abstractNumId w:val="38"/>
  </w:num>
  <w:num w:numId="10">
    <w:abstractNumId w:val="1"/>
  </w:num>
  <w:num w:numId="11">
    <w:abstractNumId w:val="14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27"/>
  </w:num>
  <w:num w:numId="18">
    <w:abstractNumId w:val="17"/>
  </w:num>
  <w:num w:numId="19">
    <w:abstractNumId w:val="8"/>
  </w:num>
  <w:num w:numId="20">
    <w:abstractNumId w:val="51"/>
  </w:num>
  <w:num w:numId="21">
    <w:abstractNumId w:val="53"/>
  </w:num>
  <w:num w:numId="22">
    <w:abstractNumId w:val="42"/>
  </w:num>
  <w:num w:numId="23">
    <w:abstractNumId w:val="33"/>
  </w:num>
  <w:num w:numId="24">
    <w:abstractNumId w:val="24"/>
  </w:num>
  <w:num w:numId="25">
    <w:abstractNumId w:val="47"/>
  </w:num>
  <w:num w:numId="26">
    <w:abstractNumId w:val="43"/>
  </w:num>
  <w:num w:numId="27">
    <w:abstractNumId w:val="28"/>
  </w:num>
  <w:num w:numId="28">
    <w:abstractNumId w:val="30"/>
  </w:num>
  <w:num w:numId="29">
    <w:abstractNumId w:val="7"/>
  </w:num>
  <w:num w:numId="30">
    <w:abstractNumId w:val="1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15"/>
  </w:num>
  <w:num w:numId="35">
    <w:abstractNumId w:val="45"/>
  </w:num>
  <w:num w:numId="36">
    <w:abstractNumId w:val="49"/>
  </w:num>
  <w:num w:numId="37">
    <w:abstractNumId w:val="37"/>
  </w:num>
  <w:num w:numId="38">
    <w:abstractNumId w:val="20"/>
  </w:num>
  <w:num w:numId="39">
    <w:abstractNumId w:val="4"/>
  </w:num>
  <w:num w:numId="40">
    <w:abstractNumId w:val="32"/>
  </w:num>
  <w:num w:numId="41">
    <w:abstractNumId w:val="52"/>
  </w:num>
  <w:num w:numId="42">
    <w:abstractNumId w:val="48"/>
  </w:num>
  <w:num w:numId="43">
    <w:abstractNumId w:val="21"/>
  </w:num>
  <w:num w:numId="44">
    <w:abstractNumId w:val="6"/>
  </w:num>
  <w:num w:numId="45">
    <w:abstractNumId w:val="23"/>
  </w:num>
  <w:num w:numId="46">
    <w:abstractNumId w:val="54"/>
  </w:num>
  <w:num w:numId="47">
    <w:abstractNumId w:val="13"/>
  </w:num>
  <w:num w:numId="48">
    <w:abstractNumId w:val="55"/>
  </w:num>
  <w:num w:numId="49">
    <w:abstractNumId w:val="50"/>
  </w:num>
  <w:num w:numId="50">
    <w:abstractNumId w:val="9"/>
  </w:num>
  <w:num w:numId="51">
    <w:abstractNumId w:val="31"/>
  </w:num>
  <w:num w:numId="52">
    <w:abstractNumId w:val="11"/>
  </w:num>
  <w:num w:numId="53">
    <w:abstractNumId w:val="3"/>
  </w:num>
  <w:num w:numId="54">
    <w:abstractNumId w:val="29"/>
  </w:num>
  <w:num w:numId="55">
    <w:abstractNumId w:val="0"/>
  </w:num>
  <w:num w:numId="56">
    <w:abstractNumId w:val="34"/>
  </w:num>
  <w:num w:numId="57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31A1"/>
    <w:rsid w:val="00003703"/>
    <w:rsid w:val="00005C17"/>
    <w:rsid w:val="000065D7"/>
    <w:rsid w:val="00006DB9"/>
    <w:rsid w:val="00013916"/>
    <w:rsid w:val="00014A28"/>
    <w:rsid w:val="00023B03"/>
    <w:rsid w:val="000243C4"/>
    <w:rsid w:val="00025446"/>
    <w:rsid w:val="00025E84"/>
    <w:rsid w:val="00026FF2"/>
    <w:rsid w:val="000303DE"/>
    <w:rsid w:val="00030576"/>
    <w:rsid w:val="00030D76"/>
    <w:rsid w:val="0003120E"/>
    <w:rsid w:val="00040416"/>
    <w:rsid w:val="0004205A"/>
    <w:rsid w:val="0004330E"/>
    <w:rsid w:val="000437E8"/>
    <w:rsid w:val="00043D79"/>
    <w:rsid w:val="0004745A"/>
    <w:rsid w:val="000653D4"/>
    <w:rsid w:val="000653E3"/>
    <w:rsid w:val="00066B53"/>
    <w:rsid w:val="0006778E"/>
    <w:rsid w:val="00067840"/>
    <w:rsid w:val="000826C9"/>
    <w:rsid w:val="000A425B"/>
    <w:rsid w:val="000B1770"/>
    <w:rsid w:val="000B2000"/>
    <w:rsid w:val="000B2F7C"/>
    <w:rsid w:val="000B52FA"/>
    <w:rsid w:val="000B54C7"/>
    <w:rsid w:val="000B58E1"/>
    <w:rsid w:val="000B5B2C"/>
    <w:rsid w:val="000C71F6"/>
    <w:rsid w:val="000D4379"/>
    <w:rsid w:val="000D4829"/>
    <w:rsid w:val="000D5623"/>
    <w:rsid w:val="000D63CF"/>
    <w:rsid w:val="000D7040"/>
    <w:rsid w:val="000E142A"/>
    <w:rsid w:val="000E156C"/>
    <w:rsid w:val="000E2C6B"/>
    <w:rsid w:val="000E2FEF"/>
    <w:rsid w:val="000E7EB0"/>
    <w:rsid w:val="000F1FAC"/>
    <w:rsid w:val="000F5871"/>
    <w:rsid w:val="00104D60"/>
    <w:rsid w:val="00111450"/>
    <w:rsid w:val="00112760"/>
    <w:rsid w:val="00121CB5"/>
    <w:rsid w:val="001301A8"/>
    <w:rsid w:val="001309BC"/>
    <w:rsid w:val="00132C78"/>
    <w:rsid w:val="0014092E"/>
    <w:rsid w:val="00145E43"/>
    <w:rsid w:val="00151139"/>
    <w:rsid w:val="0015458C"/>
    <w:rsid w:val="00154D33"/>
    <w:rsid w:val="00157062"/>
    <w:rsid w:val="00162E20"/>
    <w:rsid w:val="00166FEA"/>
    <w:rsid w:val="00170AF9"/>
    <w:rsid w:val="00172903"/>
    <w:rsid w:val="00180819"/>
    <w:rsid w:val="00186B61"/>
    <w:rsid w:val="001906DD"/>
    <w:rsid w:val="00193A9A"/>
    <w:rsid w:val="00193E44"/>
    <w:rsid w:val="00195104"/>
    <w:rsid w:val="001A63BE"/>
    <w:rsid w:val="001B1E83"/>
    <w:rsid w:val="001C0CD6"/>
    <w:rsid w:val="001C22DB"/>
    <w:rsid w:val="001C5B3D"/>
    <w:rsid w:val="001C5D10"/>
    <w:rsid w:val="001D3A19"/>
    <w:rsid w:val="001D5715"/>
    <w:rsid w:val="001E4044"/>
    <w:rsid w:val="001E551D"/>
    <w:rsid w:val="001E62C7"/>
    <w:rsid w:val="001F1460"/>
    <w:rsid w:val="001F1D0C"/>
    <w:rsid w:val="001F4271"/>
    <w:rsid w:val="001F7966"/>
    <w:rsid w:val="00201375"/>
    <w:rsid w:val="00204934"/>
    <w:rsid w:val="0020602B"/>
    <w:rsid w:val="00207039"/>
    <w:rsid w:val="00213E82"/>
    <w:rsid w:val="00216E27"/>
    <w:rsid w:val="00224834"/>
    <w:rsid w:val="00227C0F"/>
    <w:rsid w:val="00246B15"/>
    <w:rsid w:val="00255BB6"/>
    <w:rsid w:val="00260F28"/>
    <w:rsid w:val="00262D61"/>
    <w:rsid w:val="0026365C"/>
    <w:rsid w:val="00270960"/>
    <w:rsid w:val="002762EB"/>
    <w:rsid w:val="00286B10"/>
    <w:rsid w:val="00286BF5"/>
    <w:rsid w:val="002A344F"/>
    <w:rsid w:val="002B70B5"/>
    <w:rsid w:val="002C06B9"/>
    <w:rsid w:val="002C1C83"/>
    <w:rsid w:val="002C30A2"/>
    <w:rsid w:val="002C47C5"/>
    <w:rsid w:val="002C61E5"/>
    <w:rsid w:val="002C6E42"/>
    <w:rsid w:val="002C7535"/>
    <w:rsid w:val="002D4D7E"/>
    <w:rsid w:val="002D5D41"/>
    <w:rsid w:val="002D682F"/>
    <w:rsid w:val="002D7246"/>
    <w:rsid w:val="002E0E61"/>
    <w:rsid w:val="002E29C6"/>
    <w:rsid w:val="002E5721"/>
    <w:rsid w:val="002F42E4"/>
    <w:rsid w:val="002F638A"/>
    <w:rsid w:val="002F7A97"/>
    <w:rsid w:val="002F7BAD"/>
    <w:rsid w:val="003018AE"/>
    <w:rsid w:val="00306916"/>
    <w:rsid w:val="00306980"/>
    <w:rsid w:val="003105F9"/>
    <w:rsid w:val="00311618"/>
    <w:rsid w:val="00311FEC"/>
    <w:rsid w:val="00313420"/>
    <w:rsid w:val="00315BD1"/>
    <w:rsid w:val="003204B3"/>
    <w:rsid w:val="0032326A"/>
    <w:rsid w:val="003258F6"/>
    <w:rsid w:val="00327CF9"/>
    <w:rsid w:val="00331289"/>
    <w:rsid w:val="00340CC2"/>
    <w:rsid w:val="003449B0"/>
    <w:rsid w:val="00351452"/>
    <w:rsid w:val="00360CE5"/>
    <w:rsid w:val="003625E5"/>
    <w:rsid w:val="00362F1E"/>
    <w:rsid w:val="003649AE"/>
    <w:rsid w:val="003654E7"/>
    <w:rsid w:val="00370E83"/>
    <w:rsid w:val="00371E4F"/>
    <w:rsid w:val="00373B9A"/>
    <w:rsid w:val="0037634C"/>
    <w:rsid w:val="00382C52"/>
    <w:rsid w:val="003875F2"/>
    <w:rsid w:val="00395FCC"/>
    <w:rsid w:val="0039769F"/>
    <w:rsid w:val="003A2AAA"/>
    <w:rsid w:val="003B0846"/>
    <w:rsid w:val="003B0AE0"/>
    <w:rsid w:val="003C5E5C"/>
    <w:rsid w:val="003D3531"/>
    <w:rsid w:val="003D56AA"/>
    <w:rsid w:val="003D56AE"/>
    <w:rsid w:val="003E1DC7"/>
    <w:rsid w:val="003E701C"/>
    <w:rsid w:val="003E71AA"/>
    <w:rsid w:val="003F07DA"/>
    <w:rsid w:val="003F3D44"/>
    <w:rsid w:val="003F67F9"/>
    <w:rsid w:val="003F79F3"/>
    <w:rsid w:val="003F7C62"/>
    <w:rsid w:val="00404A1B"/>
    <w:rsid w:val="004100DC"/>
    <w:rsid w:val="004154A3"/>
    <w:rsid w:val="00420F48"/>
    <w:rsid w:val="00426852"/>
    <w:rsid w:val="0043117F"/>
    <w:rsid w:val="004343AB"/>
    <w:rsid w:val="0044599D"/>
    <w:rsid w:val="00446DA4"/>
    <w:rsid w:val="00453EE5"/>
    <w:rsid w:val="0046155F"/>
    <w:rsid w:val="004638B2"/>
    <w:rsid w:val="00464934"/>
    <w:rsid w:val="00472B9E"/>
    <w:rsid w:val="00472DCA"/>
    <w:rsid w:val="0047359B"/>
    <w:rsid w:val="00474BC1"/>
    <w:rsid w:val="004757E0"/>
    <w:rsid w:val="004757FF"/>
    <w:rsid w:val="00484A89"/>
    <w:rsid w:val="00485FD1"/>
    <w:rsid w:val="004879A1"/>
    <w:rsid w:val="00493C0A"/>
    <w:rsid w:val="004947B1"/>
    <w:rsid w:val="004B3EC7"/>
    <w:rsid w:val="004C5326"/>
    <w:rsid w:val="004C7AAF"/>
    <w:rsid w:val="004D0D77"/>
    <w:rsid w:val="004D4B56"/>
    <w:rsid w:val="004E0C91"/>
    <w:rsid w:val="004E2B08"/>
    <w:rsid w:val="004E5E2F"/>
    <w:rsid w:val="004F54B0"/>
    <w:rsid w:val="00500774"/>
    <w:rsid w:val="00502590"/>
    <w:rsid w:val="0050722C"/>
    <w:rsid w:val="00513F13"/>
    <w:rsid w:val="005149C8"/>
    <w:rsid w:val="00515397"/>
    <w:rsid w:val="00516CE0"/>
    <w:rsid w:val="0051734A"/>
    <w:rsid w:val="00523510"/>
    <w:rsid w:val="0052596F"/>
    <w:rsid w:val="0053204F"/>
    <w:rsid w:val="0053516C"/>
    <w:rsid w:val="005404DC"/>
    <w:rsid w:val="0054087B"/>
    <w:rsid w:val="0054209A"/>
    <w:rsid w:val="00544339"/>
    <w:rsid w:val="00545168"/>
    <w:rsid w:val="00545D7E"/>
    <w:rsid w:val="00546741"/>
    <w:rsid w:val="00551649"/>
    <w:rsid w:val="00552243"/>
    <w:rsid w:val="00556BFC"/>
    <w:rsid w:val="0056053A"/>
    <w:rsid w:val="00560921"/>
    <w:rsid w:val="00560D80"/>
    <w:rsid w:val="00564EEC"/>
    <w:rsid w:val="00572F48"/>
    <w:rsid w:val="00577996"/>
    <w:rsid w:val="005A146C"/>
    <w:rsid w:val="005A20BD"/>
    <w:rsid w:val="005A283C"/>
    <w:rsid w:val="005A528B"/>
    <w:rsid w:val="005A6150"/>
    <w:rsid w:val="005B0F86"/>
    <w:rsid w:val="005B75B5"/>
    <w:rsid w:val="005B7E4C"/>
    <w:rsid w:val="005C147B"/>
    <w:rsid w:val="005C3D07"/>
    <w:rsid w:val="005C5687"/>
    <w:rsid w:val="005C704B"/>
    <w:rsid w:val="005C79A3"/>
    <w:rsid w:val="005D1902"/>
    <w:rsid w:val="005D4081"/>
    <w:rsid w:val="005E1931"/>
    <w:rsid w:val="005E1BFF"/>
    <w:rsid w:val="005E4272"/>
    <w:rsid w:val="005E6A55"/>
    <w:rsid w:val="005F0207"/>
    <w:rsid w:val="005F0D17"/>
    <w:rsid w:val="006028D6"/>
    <w:rsid w:val="0061082F"/>
    <w:rsid w:val="00617171"/>
    <w:rsid w:val="0061782E"/>
    <w:rsid w:val="006178B5"/>
    <w:rsid w:val="006214CE"/>
    <w:rsid w:val="00624304"/>
    <w:rsid w:val="00630844"/>
    <w:rsid w:val="0063334D"/>
    <w:rsid w:val="00637017"/>
    <w:rsid w:val="00637A13"/>
    <w:rsid w:val="0064064D"/>
    <w:rsid w:val="006431F5"/>
    <w:rsid w:val="00645021"/>
    <w:rsid w:val="006467C6"/>
    <w:rsid w:val="00647264"/>
    <w:rsid w:val="00652449"/>
    <w:rsid w:val="006533EC"/>
    <w:rsid w:val="0065507C"/>
    <w:rsid w:val="00655C40"/>
    <w:rsid w:val="00656A63"/>
    <w:rsid w:val="00666736"/>
    <w:rsid w:val="006671CA"/>
    <w:rsid w:val="00674473"/>
    <w:rsid w:val="0067623E"/>
    <w:rsid w:val="006A395C"/>
    <w:rsid w:val="006B5E69"/>
    <w:rsid w:val="006B64DF"/>
    <w:rsid w:val="006B7FAC"/>
    <w:rsid w:val="006C0B0F"/>
    <w:rsid w:val="006C48FF"/>
    <w:rsid w:val="006D0724"/>
    <w:rsid w:val="006D0D65"/>
    <w:rsid w:val="006D67CF"/>
    <w:rsid w:val="006E0FF0"/>
    <w:rsid w:val="006F3EC4"/>
    <w:rsid w:val="006F49E4"/>
    <w:rsid w:val="006F73E3"/>
    <w:rsid w:val="00703DF7"/>
    <w:rsid w:val="00706045"/>
    <w:rsid w:val="00711081"/>
    <w:rsid w:val="007217D6"/>
    <w:rsid w:val="00733332"/>
    <w:rsid w:val="00747959"/>
    <w:rsid w:val="00747D63"/>
    <w:rsid w:val="0075037A"/>
    <w:rsid w:val="00751001"/>
    <w:rsid w:val="007559E4"/>
    <w:rsid w:val="00756D0A"/>
    <w:rsid w:val="00760F27"/>
    <w:rsid w:val="00762BED"/>
    <w:rsid w:val="00765F1E"/>
    <w:rsid w:val="00776F00"/>
    <w:rsid w:val="00782A77"/>
    <w:rsid w:val="00783805"/>
    <w:rsid w:val="00785AA0"/>
    <w:rsid w:val="00793200"/>
    <w:rsid w:val="00797A0F"/>
    <w:rsid w:val="007A2BF2"/>
    <w:rsid w:val="007A4061"/>
    <w:rsid w:val="007A71E7"/>
    <w:rsid w:val="007A7952"/>
    <w:rsid w:val="007B66FE"/>
    <w:rsid w:val="007C0656"/>
    <w:rsid w:val="007C5E97"/>
    <w:rsid w:val="007D0B22"/>
    <w:rsid w:val="007D1729"/>
    <w:rsid w:val="007D1E3A"/>
    <w:rsid w:val="007D3236"/>
    <w:rsid w:val="007D48DD"/>
    <w:rsid w:val="007E033D"/>
    <w:rsid w:val="007E0680"/>
    <w:rsid w:val="007E3478"/>
    <w:rsid w:val="007E6546"/>
    <w:rsid w:val="007E7EDF"/>
    <w:rsid w:val="007F1311"/>
    <w:rsid w:val="007F1361"/>
    <w:rsid w:val="007F3E68"/>
    <w:rsid w:val="007F6051"/>
    <w:rsid w:val="007F7349"/>
    <w:rsid w:val="00800A91"/>
    <w:rsid w:val="00805878"/>
    <w:rsid w:val="00812D3E"/>
    <w:rsid w:val="0081312D"/>
    <w:rsid w:val="0081368F"/>
    <w:rsid w:val="0081642C"/>
    <w:rsid w:val="00822AAD"/>
    <w:rsid w:val="00824053"/>
    <w:rsid w:val="00824AEA"/>
    <w:rsid w:val="00827C24"/>
    <w:rsid w:val="008364F1"/>
    <w:rsid w:val="00837278"/>
    <w:rsid w:val="00842991"/>
    <w:rsid w:val="0085107E"/>
    <w:rsid w:val="00851746"/>
    <w:rsid w:val="00854D40"/>
    <w:rsid w:val="00867BE5"/>
    <w:rsid w:val="0087310B"/>
    <w:rsid w:val="008738D9"/>
    <w:rsid w:val="008843F5"/>
    <w:rsid w:val="00893924"/>
    <w:rsid w:val="0089598A"/>
    <w:rsid w:val="008A37CB"/>
    <w:rsid w:val="008A3F9B"/>
    <w:rsid w:val="008A5C7F"/>
    <w:rsid w:val="008A6CD4"/>
    <w:rsid w:val="008A73B4"/>
    <w:rsid w:val="008B3D5D"/>
    <w:rsid w:val="008B73F7"/>
    <w:rsid w:val="008C4503"/>
    <w:rsid w:val="008D01BC"/>
    <w:rsid w:val="008D0467"/>
    <w:rsid w:val="008D2B3A"/>
    <w:rsid w:val="008D33FB"/>
    <w:rsid w:val="008D3D86"/>
    <w:rsid w:val="008D5D29"/>
    <w:rsid w:val="008F1B66"/>
    <w:rsid w:val="008F3379"/>
    <w:rsid w:val="0090099B"/>
    <w:rsid w:val="009022FA"/>
    <w:rsid w:val="0091311A"/>
    <w:rsid w:val="009210CC"/>
    <w:rsid w:val="00922831"/>
    <w:rsid w:val="00922E49"/>
    <w:rsid w:val="009314D4"/>
    <w:rsid w:val="0093168F"/>
    <w:rsid w:val="00931F4B"/>
    <w:rsid w:val="00932048"/>
    <w:rsid w:val="00932BFC"/>
    <w:rsid w:val="00933012"/>
    <w:rsid w:val="009343E1"/>
    <w:rsid w:val="009351C0"/>
    <w:rsid w:val="00935E72"/>
    <w:rsid w:val="009421A7"/>
    <w:rsid w:val="00944448"/>
    <w:rsid w:val="00957CB1"/>
    <w:rsid w:val="0096401D"/>
    <w:rsid w:val="00965FA5"/>
    <w:rsid w:val="00976E64"/>
    <w:rsid w:val="009819F4"/>
    <w:rsid w:val="0099184D"/>
    <w:rsid w:val="009A3909"/>
    <w:rsid w:val="009A6A7D"/>
    <w:rsid w:val="009B2E6D"/>
    <w:rsid w:val="009B5122"/>
    <w:rsid w:val="009B57E7"/>
    <w:rsid w:val="009C0A16"/>
    <w:rsid w:val="009C0AFD"/>
    <w:rsid w:val="009C0C61"/>
    <w:rsid w:val="009C1EC0"/>
    <w:rsid w:val="009C69BE"/>
    <w:rsid w:val="009C7417"/>
    <w:rsid w:val="009C7756"/>
    <w:rsid w:val="009D6D5F"/>
    <w:rsid w:val="009E37F8"/>
    <w:rsid w:val="009E4272"/>
    <w:rsid w:val="009E4E26"/>
    <w:rsid w:val="009F12D7"/>
    <w:rsid w:val="009F495C"/>
    <w:rsid w:val="009F6D7C"/>
    <w:rsid w:val="009F79A9"/>
    <w:rsid w:val="00A0072B"/>
    <w:rsid w:val="00A05313"/>
    <w:rsid w:val="00A06258"/>
    <w:rsid w:val="00A14665"/>
    <w:rsid w:val="00A20D1E"/>
    <w:rsid w:val="00A22DCF"/>
    <w:rsid w:val="00A24E83"/>
    <w:rsid w:val="00A24EE7"/>
    <w:rsid w:val="00A25EEE"/>
    <w:rsid w:val="00A27635"/>
    <w:rsid w:val="00A35AA4"/>
    <w:rsid w:val="00A41121"/>
    <w:rsid w:val="00A4428E"/>
    <w:rsid w:val="00A53C28"/>
    <w:rsid w:val="00A54E14"/>
    <w:rsid w:val="00A6083F"/>
    <w:rsid w:val="00A61B5C"/>
    <w:rsid w:val="00A67D92"/>
    <w:rsid w:val="00A703C7"/>
    <w:rsid w:val="00A77C30"/>
    <w:rsid w:val="00A805F5"/>
    <w:rsid w:val="00A834D8"/>
    <w:rsid w:val="00A86608"/>
    <w:rsid w:val="00A91BB8"/>
    <w:rsid w:val="00A9212C"/>
    <w:rsid w:val="00A95B43"/>
    <w:rsid w:val="00AA336E"/>
    <w:rsid w:val="00AA5359"/>
    <w:rsid w:val="00AA5B98"/>
    <w:rsid w:val="00AA67B9"/>
    <w:rsid w:val="00AB36D5"/>
    <w:rsid w:val="00AB58D9"/>
    <w:rsid w:val="00AB778A"/>
    <w:rsid w:val="00AB7D7C"/>
    <w:rsid w:val="00AC36E2"/>
    <w:rsid w:val="00AC46A0"/>
    <w:rsid w:val="00AD0712"/>
    <w:rsid w:val="00AD1FE8"/>
    <w:rsid w:val="00AD2145"/>
    <w:rsid w:val="00AD21F3"/>
    <w:rsid w:val="00AD233B"/>
    <w:rsid w:val="00AD2C5D"/>
    <w:rsid w:val="00AD32EA"/>
    <w:rsid w:val="00AD482F"/>
    <w:rsid w:val="00AD5F97"/>
    <w:rsid w:val="00AE1E1A"/>
    <w:rsid w:val="00AE1E40"/>
    <w:rsid w:val="00AE25F5"/>
    <w:rsid w:val="00AF11E1"/>
    <w:rsid w:val="00B014F4"/>
    <w:rsid w:val="00B01C48"/>
    <w:rsid w:val="00B12177"/>
    <w:rsid w:val="00B13779"/>
    <w:rsid w:val="00B150E1"/>
    <w:rsid w:val="00B1651A"/>
    <w:rsid w:val="00B203C7"/>
    <w:rsid w:val="00B20B3B"/>
    <w:rsid w:val="00B2262D"/>
    <w:rsid w:val="00B22AB2"/>
    <w:rsid w:val="00B3058E"/>
    <w:rsid w:val="00B33910"/>
    <w:rsid w:val="00B3474F"/>
    <w:rsid w:val="00B37F3B"/>
    <w:rsid w:val="00B44576"/>
    <w:rsid w:val="00B44954"/>
    <w:rsid w:val="00B52E4F"/>
    <w:rsid w:val="00B60D01"/>
    <w:rsid w:val="00B65265"/>
    <w:rsid w:val="00B67C17"/>
    <w:rsid w:val="00B71A1B"/>
    <w:rsid w:val="00B8301F"/>
    <w:rsid w:val="00B833BF"/>
    <w:rsid w:val="00B84638"/>
    <w:rsid w:val="00B87E80"/>
    <w:rsid w:val="00B906E8"/>
    <w:rsid w:val="00B95DDC"/>
    <w:rsid w:val="00B97CBE"/>
    <w:rsid w:val="00BA3BD5"/>
    <w:rsid w:val="00BA67D5"/>
    <w:rsid w:val="00BB7031"/>
    <w:rsid w:val="00BC504C"/>
    <w:rsid w:val="00BC65BC"/>
    <w:rsid w:val="00BD0F0E"/>
    <w:rsid w:val="00BD6199"/>
    <w:rsid w:val="00BD73B1"/>
    <w:rsid w:val="00BE3F49"/>
    <w:rsid w:val="00BE5B2C"/>
    <w:rsid w:val="00BF1C22"/>
    <w:rsid w:val="00BF6207"/>
    <w:rsid w:val="00C04020"/>
    <w:rsid w:val="00C11113"/>
    <w:rsid w:val="00C11AB3"/>
    <w:rsid w:val="00C13D69"/>
    <w:rsid w:val="00C1550A"/>
    <w:rsid w:val="00C22FEC"/>
    <w:rsid w:val="00C23817"/>
    <w:rsid w:val="00C40C14"/>
    <w:rsid w:val="00C41307"/>
    <w:rsid w:val="00C43A9A"/>
    <w:rsid w:val="00C51EC6"/>
    <w:rsid w:val="00C542F5"/>
    <w:rsid w:val="00C55ED6"/>
    <w:rsid w:val="00C61044"/>
    <w:rsid w:val="00C64A72"/>
    <w:rsid w:val="00C72525"/>
    <w:rsid w:val="00C739AB"/>
    <w:rsid w:val="00C76DB8"/>
    <w:rsid w:val="00C802D3"/>
    <w:rsid w:val="00C80444"/>
    <w:rsid w:val="00C83E7A"/>
    <w:rsid w:val="00C83F57"/>
    <w:rsid w:val="00C84279"/>
    <w:rsid w:val="00C87789"/>
    <w:rsid w:val="00C92641"/>
    <w:rsid w:val="00CA1047"/>
    <w:rsid w:val="00CA1708"/>
    <w:rsid w:val="00CA48BA"/>
    <w:rsid w:val="00CB7020"/>
    <w:rsid w:val="00CC2B37"/>
    <w:rsid w:val="00CC34C9"/>
    <w:rsid w:val="00CC5DC9"/>
    <w:rsid w:val="00CC6600"/>
    <w:rsid w:val="00CD063D"/>
    <w:rsid w:val="00CD72E7"/>
    <w:rsid w:val="00CF2925"/>
    <w:rsid w:val="00CF3B7E"/>
    <w:rsid w:val="00D00788"/>
    <w:rsid w:val="00D04485"/>
    <w:rsid w:val="00D05D81"/>
    <w:rsid w:val="00D121F5"/>
    <w:rsid w:val="00D130E4"/>
    <w:rsid w:val="00D1621E"/>
    <w:rsid w:val="00D16D83"/>
    <w:rsid w:val="00D201A9"/>
    <w:rsid w:val="00D20AB6"/>
    <w:rsid w:val="00D27B5B"/>
    <w:rsid w:val="00D3176F"/>
    <w:rsid w:val="00D31CAC"/>
    <w:rsid w:val="00D341AE"/>
    <w:rsid w:val="00D37F82"/>
    <w:rsid w:val="00D4319C"/>
    <w:rsid w:val="00D43848"/>
    <w:rsid w:val="00D440DE"/>
    <w:rsid w:val="00D4420E"/>
    <w:rsid w:val="00D45DFB"/>
    <w:rsid w:val="00D50D86"/>
    <w:rsid w:val="00D53DD7"/>
    <w:rsid w:val="00D567A9"/>
    <w:rsid w:val="00D617B0"/>
    <w:rsid w:val="00D61EF0"/>
    <w:rsid w:val="00D6257A"/>
    <w:rsid w:val="00D649E1"/>
    <w:rsid w:val="00D66C48"/>
    <w:rsid w:val="00D71D15"/>
    <w:rsid w:val="00D801DC"/>
    <w:rsid w:val="00D80CEB"/>
    <w:rsid w:val="00D8227A"/>
    <w:rsid w:val="00D84217"/>
    <w:rsid w:val="00D86B20"/>
    <w:rsid w:val="00D876C2"/>
    <w:rsid w:val="00D91C37"/>
    <w:rsid w:val="00D92CA9"/>
    <w:rsid w:val="00D96213"/>
    <w:rsid w:val="00D96B1D"/>
    <w:rsid w:val="00D97347"/>
    <w:rsid w:val="00DA799C"/>
    <w:rsid w:val="00DB1A3D"/>
    <w:rsid w:val="00DB1F6C"/>
    <w:rsid w:val="00DB3C83"/>
    <w:rsid w:val="00DB4F15"/>
    <w:rsid w:val="00DC0D1F"/>
    <w:rsid w:val="00DC2C5C"/>
    <w:rsid w:val="00DC54E7"/>
    <w:rsid w:val="00DE5922"/>
    <w:rsid w:val="00DF23FF"/>
    <w:rsid w:val="00DF2CEE"/>
    <w:rsid w:val="00DF5813"/>
    <w:rsid w:val="00DF62BC"/>
    <w:rsid w:val="00DF6319"/>
    <w:rsid w:val="00DF70FD"/>
    <w:rsid w:val="00E01757"/>
    <w:rsid w:val="00E1051F"/>
    <w:rsid w:val="00E111FB"/>
    <w:rsid w:val="00E12F12"/>
    <w:rsid w:val="00E1365A"/>
    <w:rsid w:val="00E208C6"/>
    <w:rsid w:val="00E2151D"/>
    <w:rsid w:val="00E242B2"/>
    <w:rsid w:val="00E3520C"/>
    <w:rsid w:val="00E357BE"/>
    <w:rsid w:val="00E3741D"/>
    <w:rsid w:val="00E47D00"/>
    <w:rsid w:val="00E47FA4"/>
    <w:rsid w:val="00E55DC6"/>
    <w:rsid w:val="00E60845"/>
    <w:rsid w:val="00E67E5A"/>
    <w:rsid w:val="00E71C51"/>
    <w:rsid w:val="00E739D5"/>
    <w:rsid w:val="00E753C3"/>
    <w:rsid w:val="00E817CB"/>
    <w:rsid w:val="00E83F12"/>
    <w:rsid w:val="00E85409"/>
    <w:rsid w:val="00E866D8"/>
    <w:rsid w:val="00E87DC5"/>
    <w:rsid w:val="00E87E74"/>
    <w:rsid w:val="00E91BD7"/>
    <w:rsid w:val="00E9290B"/>
    <w:rsid w:val="00E9326B"/>
    <w:rsid w:val="00E93964"/>
    <w:rsid w:val="00E95054"/>
    <w:rsid w:val="00EB3302"/>
    <w:rsid w:val="00EB3879"/>
    <w:rsid w:val="00EB45C0"/>
    <w:rsid w:val="00EC4731"/>
    <w:rsid w:val="00EC672D"/>
    <w:rsid w:val="00EC6D3E"/>
    <w:rsid w:val="00EE383D"/>
    <w:rsid w:val="00EF2EDE"/>
    <w:rsid w:val="00EF37B4"/>
    <w:rsid w:val="00EF3E91"/>
    <w:rsid w:val="00F13454"/>
    <w:rsid w:val="00F15405"/>
    <w:rsid w:val="00F15D27"/>
    <w:rsid w:val="00F16D7F"/>
    <w:rsid w:val="00F17A20"/>
    <w:rsid w:val="00F21055"/>
    <w:rsid w:val="00F27302"/>
    <w:rsid w:val="00F3054E"/>
    <w:rsid w:val="00F30E9A"/>
    <w:rsid w:val="00F31C85"/>
    <w:rsid w:val="00F32B9C"/>
    <w:rsid w:val="00F338F8"/>
    <w:rsid w:val="00F4196B"/>
    <w:rsid w:val="00F428A3"/>
    <w:rsid w:val="00F429B3"/>
    <w:rsid w:val="00F42CCC"/>
    <w:rsid w:val="00F50AB3"/>
    <w:rsid w:val="00F50D35"/>
    <w:rsid w:val="00F518FA"/>
    <w:rsid w:val="00F51E72"/>
    <w:rsid w:val="00F57689"/>
    <w:rsid w:val="00F57BB2"/>
    <w:rsid w:val="00F57D9C"/>
    <w:rsid w:val="00F60600"/>
    <w:rsid w:val="00F676AF"/>
    <w:rsid w:val="00F75781"/>
    <w:rsid w:val="00F83659"/>
    <w:rsid w:val="00F837C3"/>
    <w:rsid w:val="00F901FB"/>
    <w:rsid w:val="00F927B0"/>
    <w:rsid w:val="00F960AB"/>
    <w:rsid w:val="00F97195"/>
    <w:rsid w:val="00FB1488"/>
    <w:rsid w:val="00FC0B17"/>
    <w:rsid w:val="00FC22C3"/>
    <w:rsid w:val="00FC2566"/>
    <w:rsid w:val="00FC69FF"/>
    <w:rsid w:val="00FC6EBE"/>
    <w:rsid w:val="00FD5680"/>
    <w:rsid w:val="00FD6756"/>
    <w:rsid w:val="00FF468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E57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2BFC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2BFC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2BFC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2BFC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32BFC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32BFC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2BFC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32BFC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32BFC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E5721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5721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E5721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E5721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932BFC"/>
    <w:rPr>
      <w:sz w:val="24"/>
    </w:rPr>
  </w:style>
  <w:style w:type="character" w:customStyle="1" w:styleId="WW8Num7z0">
    <w:name w:val="WW8Num7z0"/>
    <w:uiPriority w:val="99"/>
    <w:rsid w:val="00932BFC"/>
    <w:rPr>
      <w:u w:val="none"/>
    </w:rPr>
  </w:style>
  <w:style w:type="character" w:customStyle="1" w:styleId="WW8Num8z1">
    <w:name w:val="WW8Num8z1"/>
    <w:uiPriority w:val="99"/>
    <w:rsid w:val="00932BFC"/>
    <w:rPr>
      <w:rFonts w:ascii="Helvetica" w:hAnsi="Helvetica"/>
    </w:rPr>
  </w:style>
  <w:style w:type="character" w:customStyle="1" w:styleId="WW8Num9z0">
    <w:name w:val="WW8Num9z0"/>
    <w:uiPriority w:val="99"/>
    <w:rsid w:val="00932BFC"/>
    <w:rPr>
      <w:rFonts w:ascii="Times New Roman" w:hAnsi="Times New Roman"/>
    </w:rPr>
  </w:style>
  <w:style w:type="character" w:customStyle="1" w:styleId="WW8Num12z0">
    <w:name w:val="WW8Num12z0"/>
    <w:uiPriority w:val="99"/>
    <w:rsid w:val="00932BFC"/>
    <w:rPr>
      <w:rFonts w:ascii="Times New Roman" w:hAnsi="Times New Roman"/>
    </w:rPr>
  </w:style>
  <w:style w:type="character" w:customStyle="1" w:styleId="WW8Num13z0">
    <w:name w:val="WW8Num13z0"/>
    <w:uiPriority w:val="99"/>
    <w:rsid w:val="00932BFC"/>
    <w:rPr>
      <w:rFonts w:ascii="Symbol" w:hAnsi="Symbol"/>
    </w:rPr>
  </w:style>
  <w:style w:type="character" w:customStyle="1" w:styleId="WW8Num14z0">
    <w:name w:val="WW8Num14z0"/>
    <w:uiPriority w:val="99"/>
    <w:rsid w:val="00932BFC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932BFC"/>
    <w:rPr>
      <w:sz w:val="22"/>
    </w:rPr>
  </w:style>
  <w:style w:type="character" w:customStyle="1" w:styleId="WW8Num14z4">
    <w:name w:val="WW8Num14z4"/>
    <w:uiPriority w:val="99"/>
    <w:rsid w:val="00932BFC"/>
    <w:rPr>
      <w:rFonts w:ascii="Symbol" w:hAnsi="Symbol"/>
    </w:rPr>
  </w:style>
  <w:style w:type="character" w:customStyle="1" w:styleId="WW8Num15z0">
    <w:name w:val="WW8Num15z0"/>
    <w:uiPriority w:val="99"/>
    <w:rsid w:val="00932BFC"/>
    <w:rPr>
      <w:rFonts w:ascii="Symbol" w:hAnsi="Symbol"/>
    </w:rPr>
  </w:style>
  <w:style w:type="character" w:customStyle="1" w:styleId="WW8Num18z0">
    <w:name w:val="WW8Num18z0"/>
    <w:uiPriority w:val="99"/>
    <w:rsid w:val="00932BFC"/>
    <w:rPr>
      <w:rFonts w:ascii="Wingdings" w:hAnsi="Wingdings"/>
    </w:rPr>
  </w:style>
  <w:style w:type="character" w:customStyle="1" w:styleId="WW8Num18z1">
    <w:name w:val="WW8Num18z1"/>
    <w:uiPriority w:val="99"/>
    <w:rsid w:val="00932BFC"/>
    <w:rPr>
      <w:rFonts w:ascii="Courier New" w:hAnsi="Courier New"/>
    </w:rPr>
  </w:style>
  <w:style w:type="character" w:customStyle="1" w:styleId="WW8Num20z0">
    <w:name w:val="WW8Num20z0"/>
    <w:uiPriority w:val="99"/>
    <w:rsid w:val="00932BFC"/>
    <w:rPr>
      <w:rFonts w:ascii="Times New Roman" w:hAnsi="Times New Roman"/>
    </w:rPr>
  </w:style>
  <w:style w:type="character" w:customStyle="1" w:styleId="WW8Num21z0">
    <w:name w:val="WW8Num21z0"/>
    <w:uiPriority w:val="99"/>
    <w:rsid w:val="00932BFC"/>
    <w:rPr>
      <w:rFonts w:ascii="Times New Roman" w:hAnsi="Times New Roman"/>
    </w:rPr>
  </w:style>
  <w:style w:type="character" w:customStyle="1" w:styleId="WW8Num23z0">
    <w:name w:val="WW8Num23z0"/>
    <w:uiPriority w:val="99"/>
    <w:rsid w:val="00932BFC"/>
    <w:rPr>
      <w:rFonts w:ascii="Times New Roman" w:hAnsi="Times New Roman"/>
    </w:rPr>
  </w:style>
  <w:style w:type="character" w:customStyle="1" w:styleId="WW8Num25z0">
    <w:name w:val="WW8Num25z0"/>
    <w:uiPriority w:val="99"/>
    <w:rsid w:val="00932BFC"/>
    <w:rPr>
      <w:rFonts w:ascii="Wingdings" w:hAnsi="Wingdings"/>
    </w:rPr>
  </w:style>
  <w:style w:type="character" w:customStyle="1" w:styleId="WW8Num25z3">
    <w:name w:val="WW8Num25z3"/>
    <w:uiPriority w:val="99"/>
    <w:rsid w:val="00932BFC"/>
    <w:rPr>
      <w:rFonts w:ascii="Symbol" w:hAnsi="Symbol"/>
    </w:rPr>
  </w:style>
  <w:style w:type="character" w:customStyle="1" w:styleId="WW8Num27z0">
    <w:name w:val="WW8Num27z0"/>
    <w:uiPriority w:val="99"/>
    <w:rsid w:val="00932BFC"/>
    <w:rPr>
      <w:sz w:val="22"/>
    </w:rPr>
  </w:style>
  <w:style w:type="character" w:customStyle="1" w:styleId="Absatz-Standardschriftart">
    <w:name w:val="Absatz-Standardschriftart"/>
    <w:uiPriority w:val="99"/>
    <w:rsid w:val="00932BFC"/>
  </w:style>
  <w:style w:type="character" w:customStyle="1" w:styleId="WW8Num16z0">
    <w:name w:val="WW8Num16z0"/>
    <w:uiPriority w:val="99"/>
    <w:rsid w:val="00932BFC"/>
    <w:rPr>
      <w:rFonts w:ascii="Symbol" w:hAnsi="Symbol"/>
    </w:rPr>
  </w:style>
  <w:style w:type="character" w:customStyle="1" w:styleId="WW8Num17z0">
    <w:name w:val="WW8Num17z0"/>
    <w:uiPriority w:val="99"/>
    <w:rsid w:val="00932BFC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932BFC"/>
    <w:rPr>
      <w:sz w:val="22"/>
    </w:rPr>
  </w:style>
  <w:style w:type="character" w:customStyle="1" w:styleId="WW8Num17z4">
    <w:name w:val="WW8Num17z4"/>
    <w:uiPriority w:val="99"/>
    <w:rsid w:val="00932BFC"/>
    <w:rPr>
      <w:rFonts w:ascii="Symbol" w:hAnsi="Symbol"/>
    </w:rPr>
  </w:style>
  <w:style w:type="character" w:customStyle="1" w:styleId="WW8Num18z3">
    <w:name w:val="WW8Num18z3"/>
    <w:uiPriority w:val="99"/>
    <w:rsid w:val="00932BFC"/>
    <w:rPr>
      <w:rFonts w:ascii="Symbol" w:hAnsi="Symbol"/>
    </w:rPr>
  </w:style>
  <w:style w:type="character" w:customStyle="1" w:styleId="WW8Num19z0">
    <w:name w:val="WW8Num19z0"/>
    <w:uiPriority w:val="99"/>
    <w:rsid w:val="00932BFC"/>
    <w:rPr>
      <w:rFonts w:ascii="Times New Roman" w:hAnsi="Times New Roman"/>
    </w:rPr>
  </w:style>
  <w:style w:type="character" w:customStyle="1" w:styleId="WW8Num22z0">
    <w:name w:val="WW8Num22z0"/>
    <w:uiPriority w:val="99"/>
    <w:rsid w:val="00932BFC"/>
    <w:rPr>
      <w:rFonts w:ascii="Wingdings" w:hAnsi="Wingdings"/>
    </w:rPr>
  </w:style>
  <w:style w:type="character" w:customStyle="1" w:styleId="WW8Num22z1">
    <w:name w:val="WW8Num22z1"/>
    <w:uiPriority w:val="99"/>
    <w:rsid w:val="00932BFC"/>
    <w:rPr>
      <w:rFonts w:ascii="Courier New" w:hAnsi="Courier New"/>
    </w:rPr>
  </w:style>
  <w:style w:type="character" w:customStyle="1" w:styleId="WW8Num22z3">
    <w:name w:val="WW8Num22z3"/>
    <w:uiPriority w:val="99"/>
    <w:rsid w:val="00932BFC"/>
    <w:rPr>
      <w:rFonts w:ascii="Symbol" w:hAnsi="Symbol"/>
    </w:rPr>
  </w:style>
  <w:style w:type="character" w:customStyle="1" w:styleId="WW8Num23z1">
    <w:name w:val="WW8Num23z1"/>
    <w:uiPriority w:val="99"/>
    <w:rsid w:val="00932BFC"/>
    <w:rPr>
      <w:rFonts w:ascii="Symbol" w:hAnsi="Symbol"/>
    </w:rPr>
  </w:style>
  <w:style w:type="character" w:customStyle="1" w:styleId="WW8Num25z1">
    <w:name w:val="WW8Num25z1"/>
    <w:uiPriority w:val="99"/>
    <w:rsid w:val="00932BFC"/>
    <w:rPr>
      <w:rFonts w:ascii="Courier New" w:hAnsi="Courier New"/>
    </w:rPr>
  </w:style>
  <w:style w:type="character" w:customStyle="1" w:styleId="WW8Num26z0">
    <w:name w:val="WW8Num26z0"/>
    <w:uiPriority w:val="99"/>
    <w:rsid w:val="00932BFC"/>
    <w:rPr>
      <w:rFonts w:ascii="Times New Roman" w:hAnsi="Times New Roman"/>
    </w:rPr>
  </w:style>
  <w:style w:type="character" w:customStyle="1" w:styleId="WW8Num27z1">
    <w:name w:val="WW8Num27z1"/>
    <w:uiPriority w:val="99"/>
    <w:rsid w:val="00932BFC"/>
    <w:rPr>
      <w:rFonts w:ascii="Wingdings" w:hAnsi="Wingdings"/>
    </w:rPr>
  </w:style>
  <w:style w:type="character" w:customStyle="1" w:styleId="WW8Num28z0">
    <w:name w:val="WW8Num28z0"/>
    <w:uiPriority w:val="99"/>
    <w:rsid w:val="00932BFC"/>
    <w:rPr>
      <w:rFonts w:ascii="Times New Roman" w:hAnsi="Times New Roman"/>
    </w:rPr>
  </w:style>
  <w:style w:type="character" w:customStyle="1" w:styleId="WW8Num29z0">
    <w:name w:val="WW8Num29z0"/>
    <w:uiPriority w:val="99"/>
    <w:rsid w:val="00932BFC"/>
    <w:rPr>
      <w:b/>
    </w:rPr>
  </w:style>
  <w:style w:type="character" w:customStyle="1" w:styleId="WW8Num31z0">
    <w:name w:val="WW8Num31z0"/>
    <w:uiPriority w:val="99"/>
    <w:rsid w:val="00932BFC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932BFC"/>
    <w:rPr>
      <w:rFonts w:ascii="Times New Roman" w:hAnsi="Times New Roman"/>
    </w:rPr>
  </w:style>
  <w:style w:type="character" w:customStyle="1" w:styleId="WW8Num35z1">
    <w:name w:val="WW8Num35z1"/>
    <w:uiPriority w:val="99"/>
    <w:rsid w:val="00932BFC"/>
    <w:rPr>
      <w:rFonts w:ascii="Courier New" w:hAnsi="Courier New"/>
    </w:rPr>
  </w:style>
  <w:style w:type="character" w:customStyle="1" w:styleId="WW8Num35z2">
    <w:name w:val="WW8Num35z2"/>
    <w:uiPriority w:val="99"/>
    <w:rsid w:val="00932BFC"/>
    <w:rPr>
      <w:rFonts w:ascii="Wingdings" w:hAnsi="Wingdings"/>
    </w:rPr>
  </w:style>
  <w:style w:type="character" w:customStyle="1" w:styleId="WW8Num35z3">
    <w:name w:val="WW8Num35z3"/>
    <w:uiPriority w:val="99"/>
    <w:rsid w:val="00932BFC"/>
    <w:rPr>
      <w:rFonts w:ascii="Symbol" w:hAnsi="Symbol"/>
    </w:rPr>
  </w:style>
  <w:style w:type="character" w:customStyle="1" w:styleId="WW8Num36z0">
    <w:name w:val="WW8Num36z0"/>
    <w:uiPriority w:val="99"/>
    <w:rsid w:val="00932BFC"/>
    <w:rPr>
      <w:rFonts w:ascii="Times New Roman" w:hAnsi="Times New Roman"/>
    </w:rPr>
  </w:style>
  <w:style w:type="character" w:customStyle="1" w:styleId="WW8Num37z0">
    <w:name w:val="WW8Num37z0"/>
    <w:uiPriority w:val="99"/>
    <w:rsid w:val="00932BFC"/>
    <w:rPr>
      <w:rFonts w:ascii="Times New Roman" w:hAnsi="Times New Roman"/>
    </w:rPr>
  </w:style>
  <w:style w:type="character" w:customStyle="1" w:styleId="WW8Num37z3">
    <w:name w:val="WW8Num37z3"/>
    <w:uiPriority w:val="99"/>
    <w:rsid w:val="00932BFC"/>
    <w:rPr>
      <w:rFonts w:ascii="Wingdings" w:hAnsi="Wingdings"/>
    </w:rPr>
  </w:style>
  <w:style w:type="character" w:customStyle="1" w:styleId="WW8Num39z0">
    <w:name w:val="WW8Num39z0"/>
    <w:uiPriority w:val="99"/>
    <w:rsid w:val="00932BFC"/>
    <w:rPr>
      <w:sz w:val="22"/>
    </w:rPr>
  </w:style>
  <w:style w:type="character" w:customStyle="1" w:styleId="WW8NumSt17z0">
    <w:name w:val="WW8NumSt17z0"/>
    <w:uiPriority w:val="99"/>
    <w:rsid w:val="00932BFC"/>
    <w:rPr>
      <w:b/>
    </w:rPr>
  </w:style>
  <w:style w:type="character" w:customStyle="1" w:styleId="Domylnaczcionkaakapitu1">
    <w:name w:val="Domyślna czcionka akapitu1"/>
    <w:uiPriority w:val="99"/>
    <w:rsid w:val="00932BFC"/>
  </w:style>
  <w:style w:type="character" w:styleId="Numerstrony">
    <w:name w:val="page number"/>
    <w:basedOn w:val="Domylnaczcionkaakapitu"/>
    <w:uiPriority w:val="99"/>
    <w:rsid w:val="00932BF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932BFC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932BFC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5721"/>
    <w:rPr>
      <w:rFonts w:cs="Times New Roman"/>
      <w:b/>
      <w:sz w:val="32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E5721"/>
    <w:rPr>
      <w:rFonts w:ascii="Arial" w:hAnsi="Arial" w:cs="Times New Roman"/>
      <w:i/>
      <w:sz w:val="28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5721"/>
    <w:rPr>
      <w:rFonts w:cs="Times New Roman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E5721"/>
    <w:rPr>
      <w:rFonts w:ascii="Tahoma" w:hAnsi="Tahoma" w:cs="Times New Roman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932BFC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5721"/>
    <w:rPr>
      <w:rFonts w:cs="Times New Roman"/>
      <w:lang w:val="pl-PL"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5721"/>
    <w:rPr>
      <w:rFonts w:cs="Times New Roman"/>
      <w:b/>
      <w:lang w:val="pl-PL"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E5721"/>
    <w:rPr>
      <w:rFonts w:cs="Times New Roman"/>
      <w:b/>
      <w:i/>
      <w:sz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E5721"/>
    <w:rPr>
      <w:rFonts w:ascii="Arial" w:hAnsi="Arial" w:cs="Times New Roman"/>
      <w:b/>
      <w:i/>
      <w:sz w:val="24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E5721"/>
    <w:rPr>
      <w:rFonts w:cs="Times New Roman"/>
      <w:sz w:val="22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E5721"/>
    <w:rPr>
      <w:rFonts w:ascii="Courier New" w:hAnsi="Courier New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E5721"/>
    <w:rPr>
      <w:rFonts w:cs="Times New Roman"/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2E5721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2E5721"/>
    <w:rPr>
      <w:rFonts w:cs="Times New Roman"/>
      <w:color w:val="8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E5721"/>
    <w:rPr>
      <w:rFonts w:ascii="Tahoma" w:hAnsi="Tahoma" w:cs="Times New Roman"/>
      <w:shd w:val="clear" w:color="auto" w:fill="00008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5721"/>
    <w:rPr>
      <w:rFonts w:cs="Times New Roman"/>
      <w:lang w:eastAsia="ar-SA" w:bidi="ar-SA"/>
    </w:rPr>
  </w:style>
  <w:style w:type="character" w:customStyle="1" w:styleId="Zakotwiczenieprzypisukocowego">
    <w:name w:val="Zakotwiczenie przypisu końcowego"/>
    <w:uiPriority w:val="99"/>
    <w:rsid w:val="00932BF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2E5721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932B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2E5721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E5721"/>
    <w:rPr>
      <w:b/>
      <w:i/>
      <w:spacing w:val="0"/>
    </w:rPr>
  </w:style>
  <w:style w:type="character" w:customStyle="1" w:styleId="h11">
    <w:name w:val="h11"/>
    <w:uiPriority w:val="99"/>
    <w:rsid w:val="002E5721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2E5721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2E5721"/>
    <w:rPr>
      <w:lang w:val="pl-PL" w:eastAsia="ar-SA" w:bidi="ar-SA"/>
    </w:rPr>
  </w:style>
  <w:style w:type="character" w:customStyle="1" w:styleId="item">
    <w:name w:val="item"/>
    <w:uiPriority w:val="99"/>
    <w:rsid w:val="002E5721"/>
  </w:style>
  <w:style w:type="character" w:customStyle="1" w:styleId="NormalBoldChar">
    <w:name w:val="NormalBold Char"/>
    <w:link w:val="NormalBold"/>
    <w:uiPriority w:val="99"/>
    <w:locked/>
    <w:rsid w:val="002E5721"/>
    <w:rPr>
      <w:b/>
      <w:sz w:val="22"/>
      <w:lang w:eastAsia="en-GB"/>
    </w:rPr>
  </w:style>
  <w:style w:type="character" w:customStyle="1" w:styleId="h1">
    <w:name w:val="h1"/>
    <w:uiPriority w:val="99"/>
    <w:rsid w:val="002E5721"/>
  </w:style>
  <w:style w:type="character" w:customStyle="1" w:styleId="Nierozpoznanawzmianka2">
    <w:name w:val="Nierozpoznana wzmianka2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sw tekst Znak"/>
    <w:link w:val="Akapitzlist"/>
    <w:uiPriority w:val="99"/>
    <w:locked/>
    <w:rsid w:val="002E5721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2E5721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932BFC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32BFC"/>
    <w:pPr>
      <w:spacing w:after="120"/>
    </w:pPr>
  </w:style>
  <w:style w:type="character" w:customStyle="1" w:styleId="BodyTextChar1">
    <w:name w:val="Body Tex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932BFC"/>
    <w:pPr>
      <w:ind w:left="283" w:hanging="283"/>
    </w:pPr>
  </w:style>
  <w:style w:type="paragraph" w:styleId="Legenda">
    <w:name w:val="caption"/>
    <w:basedOn w:val="Normalny"/>
    <w:uiPriority w:val="99"/>
    <w:qFormat/>
    <w:rsid w:val="00932B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932BFC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932BFC"/>
  </w:style>
  <w:style w:type="paragraph" w:customStyle="1" w:styleId="ZnakZnak1">
    <w:name w:val="Znak Znak1"/>
    <w:basedOn w:val="Normalny"/>
    <w:uiPriority w:val="99"/>
    <w:rsid w:val="002E5721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932B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32BFC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932BFC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2BFC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32BFC"/>
    <w:pPr>
      <w:ind w:left="567" w:hanging="567"/>
      <w:jc w:val="both"/>
    </w:pPr>
    <w:rPr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932BF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932BFC"/>
    <w:pPr>
      <w:ind w:left="850" w:hanging="425"/>
    </w:pPr>
  </w:style>
  <w:style w:type="paragraph" w:customStyle="1" w:styleId="ust">
    <w:name w:val="ust"/>
    <w:uiPriority w:val="99"/>
    <w:rsid w:val="00932BFC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932BFC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932BFC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rsid w:val="005B7E4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32BFC"/>
    <w:pPr>
      <w:jc w:val="center"/>
    </w:pPr>
    <w:rPr>
      <w:rFonts w:cs="Times New Roman"/>
      <w:i/>
      <w:iCs/>
    </w:rPr>
  </w:style>
  <w:style w:type="character" w:customStyle="1" w:styleId="SubtitleChar1">
    <w:name w:val="Subtitle Char1"/>
    <w:basedOn w:val="Domylnaczcionkaakapitu"/>
    <w:uiPriority w:val="99"/>
    <w:rsid w:val="005B7E4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932BF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32BFC"/>
    <w:rPr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32BFC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932BFC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932BFC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932BFC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932BFC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932BFC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932BFC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932BFC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932BFC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932BFC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932BFC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932BFC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932BFC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932BFC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932BFC"/>
    <w:pPr>
      <w:suppressLineNumbers/>
      <w:tabs>
        <w:tab w:val="left" w:pos="426"/>
      </w:tabs>
      <w:spacing w:after="0" w:line="360" w:lineRule="auto"/>
      <w:jc w:val="both"/>
    </w:pPr>
    <w:rPr>
      <w:szCs w:val="20"/>
    </w:rPr>
  </w:style>
  <w:style w:type="paragraph" w:customStyle="1" w:styleId="Nagwektabeli">
    <w:name w:val="Nagłówek tabeli"/>
    <w:basedOn w:val="Zawartotabeli"/>
    <w:uiPriority w:val="99"/>
    <w:rsid w:val="00932B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32BFC"/>
  </w:style>
  <w:style w:type="paragraph" w:customStyle="1" w:styleId="Tekstpodstawowywcity31">
    <w:name w:val="Tekst podstawowy wcięty 31"/>
    <w:basedOn w:val="Normalny"/>
    <w:uiPriority w:val="99"/>
    <w:rsid w:val="00932BFC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2BFC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2BF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5B7E4C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"/>
    <w:basedOn w:val="Normalny"/>
    <w:link w:val="AkapitzlistZnak"/>
    <w:uiPriority w:val="99"/>
    <w:qFormat/>
    <w:rsid w:val="00932BFC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932BFC"/>
    <w:rPr>
      <w:b/>
      <w:i/>
    </w:rPr>
  </w:style>
  <w:style w:type="character" w:customStyle="1" w:styleId="BodyText2Char1">
    <w:name w:val="Body Tex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32BFC"/>
    <w:pPr>
      <w:ind w:right="-110"/>
    </w:pPr>
    <w:rPr>
      <w:rFonts w:ascii="Arial" w:hAnsi="Arial"/>
      <w:b/>
      <w:i/>
    </w:rPr>
  </w:style>
  <w:style w:type="character" w:customStyle="1" w:styleId="BodyText3Char1">
    <w:name w:val="Body Tex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32BFC"/>
    <w:pPr>
      <w:spacing w:after="120" w:line="360" w:lineRule="auto"/>
      <w:ind w:left="180" w:hanging="180"/>
      <w:jc w:val="both"/>
    </w:pPr>
    <w:rPr>
      <w:szCs w:val="22"/>
    </w:rPr>
  </w:style>
  <w:style w:type="character" w:customStyle="1" w:styleId="BodyTextIndent2Char1">
    <w:name w:val="Body Text Inden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932BFC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5B7E4C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32BFC"/>
    <w:pPr>
      <w:spacing w:line="360" w:lineRule="auto"/>
      <w:ind w:left="360"/>
      <w:jc w:val="center"/>
    </w:pPr>
    <w:rPr>
      <w:b/>
      <w:u w:val="single"/>
    </w:rPr>
  </w:style>
  <w:style w:type="character" w:customStyle="1" w:styleId="BodyTextIndent3Char1">
    <w:name w:val="Body Text Inden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qFormat/>
    <w:rsid w:val="002E5721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2E5721"/>
    <w:rPr>
      <w:color w:val="auto"/>
    </w:rPr>
  </w:style>
  <w:style w:type="paragraph" w:customStyle="1" w:styleId="xl66">
    <w:name w:val="xl6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2E5721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2E5721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2E5721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2E5721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2E5721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2E5721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E572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5721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2E5721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2E5721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E5721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2E5721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2E5721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2E5721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2E5721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2E5721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2E5721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2E5721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2E5721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2E57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E57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2E5721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7E3478"/>
    <w:rPr>
      <w:rFonts w:cs="Times New Roman"/>
      <w:color w:val="0563C1"/>
      <w:u w:val="single"/>
    </w:rPr>
  </w:style>
  <w:style w:type="paragraph" w:customStyle="1" w:styleId="Textbodyindent">
    <w:name w:val="Text body indent"/>
    <w:basedOn w:val="Standard"/>
    <w:uiPriority w:val="99"/>
    <w:rsid w:val="002E29C6"/>
    <w:pPr>
      <w:autoSpaceDN w:val="0"/>
      <w:ind w:left="567" w:hanging="567"/>
      <w:jc w:val="both"/>
    </w:pPr>
    <w:rPr>
      <w:rFonts w:eastAsia="SimSun" w:cs="Mangal"/>
      <w:kern w:val="3"/>
      <w:szCs w:val="20"/>
      <w:lang w:val="en-US"/>
    </w:rPr>
  </w:style>
  <w:style w:type="character" w:styleId="Pogrubienie">
    <w:name w:val="Strong"/>
    <w:basedOn w:val="Domylnaczcionkaakapitu"/>
    <w:uiPriority w:val="99"/>
    <w:qFormat/>
    <w:locked/>
    <w:rsid w:val="009F12D7"/>
    <w:rPr>
      <w:rFonts w:cs="Times New Roman"/>
      <w:b/>
    </w:rPr>
  </w:style>
  <w:style w:type="paragraph" w:customStyle="1" w:styleId="ZnakZnakZnakZnak">
    <w:name w:val="Znak Znak Znak Znak"/>
    <w:basedOn w:val="Normalny"/>
    <w:uiPriority w:val="99"/>
    <w:rsid w:val="00C23817"/>
    <w:pPr>
      <w:suppressAutoHyphens w:val="0"/>
    </w:pPr>
    <w:rPr>
      <w:rFonts w:ascii="Arial" w:hAnsi="Arial" w:cs="Arial"/>
      <w:lang w:eastAsia="pl-PL"/>
    </w:rPr>
  </w:style>
  <w:style w:type="character" w:customStyle="1" w:styleId="highlightselected">
    <w:name w:val="highlight selected"/>
    <w:basedOn w:val="Domylnaczcionkaakapitu1"/>
    <w:rsid w:val="00D6257A"/>
  </w:style>
  <w:style w:type="character" w:customStyle="1" w:styleId="WW8Num37z7">
    <w:name w:val="WW8Num37z7"/>
    <w:rsid w:val="008A3F9B"/>
  </w:style>
  <w:style w:type="numbering" w:customStyle="1" w:styleId="WW8Num1">
    <w:name w:val="WW8Num1"/>
    <w:basedOn w:val="Bezlisty"/>
    <w:rsid w:val="008A3F9B"/>
    <w:pPr>
      <w:numPr>
        <w:numId w:val="28"/>
      </w:numPr>
    </w:pPr>
  </w:style>
  <w:style w:type="paragraph" w:customStyle="1" w:styleId="TableParagraph">
    <w:name w:val="Table Paragraph"/>
    <w:basedOn w:val="Normalny"/>
    <w:rsid w:val="00446DA4"/>
    <w:pPr>
      <w:widowControl w:val="0"/>
      <w:suppressAutoHyphens w:val="0"/>
      <w:autoSpaceDE w:val="0"/>
      <w:spacing w:before="18"/>
      <w:ind w:left="35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Teksttreci">
    <w:name w:val="Tekst treści_"/>
    <w:link w:val="Teksttreci0"/>
    <w:uiPriority w:val="99"/>
    <w:qFormat/>
    <w:locked/>
    <w:rsid w:val="00371E4F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71E4F"/>
    <w:pPr>
      <w:shd w:val="clear" w:color="auto" w:fill="FFFFFF"/>
      <w:suppressAutoHyphens w:val="0"/>
      <w:spacing w:line="240" w:lineRule="atLeast"/>
    </w:pPr>
    <w:rPr>
      <w:sz w:val="17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B8A3-E9C0-41D9-8268-2D70446C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3</TotalTime>
  <Pages>16</Pages>
  <Words>4139</Words>
  <Characters>2483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jnowska</dc:creator>
  <cp:lastModifiedBy>Dorota</cp:lastModifiedBy>
  <cp:revision>110</cp:revision>
  <cp:lastPrinted>2023-06-07T12:01:00Z</cp:lastPrinted>
  <dcterms:created xsi:type="dcterms:W3CDTF">2021-11-25T19:19:00Z</dcterms:created>
  <dcterms:modified xsi:type="dcterms:W3CDTF">2023-08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